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65259" w14:textId="3D8CB8FD" w:rsidR="00245F36" w:rsidRDefault="008169C5">
      <w:pPr>
        <w:pStyle w:val="Ttulo"/>
        <w:rPr>
          <w:color w:val="2E74B5"/>
          <w:spacing w:val="-2"/>
        </w:rPr>
      </w:pPr>
      <w:r>
        <w:rPr>
          <w:color w:val="2E74B5"/>
        </w:rPr>
        <w:t>Identificação</w:t>
      </w:r>
      <w:r>
        <w:rPr>
          <w:color w:val="2E74B5"/>
          <w:spacing w:val="-3"/>
        </w:rPr>
        <w:t xml:space="preserve"> </w:t>
      </w:r>
      <w:r>
        <w:rPr>
          <w:color w:val="2E74B5"/>
        </w:rPr>
        <w:t>de</w:t>
      </w:r>
      <w:r>
        <w:rPr>
          <w:color w:val="2E74B5"/>
          <w:spacing w:val="-3"/>
        </w:rPr>
        <w:t xml:space="preserve"> </w:t>
      </w:r>
      <w:r>
        <w:rPr>
          <w:color w:val="2E74B5"/>
        </w:rPr>
        <w:t>requisitos</w:t>
      </w:r>
      <w:r>
        <w:rPr>
          <w:color w:val="2E74B5"/>
          <w:spacing w:val="-2"/>
        </w:rPr>
        <w:t xml:space="preserve"> </w:t>
      </w:r>
      <w:r w:rsidR="00726352">
        <w:rPr>
          <w:color w:val="2E74B5"/>
          <w:spacing w:val="-2"/>
        </w:rPr>
        <w:t>funcionais</w:t>
      </w:r>
      <w:r w:rsidR="00174A0A">
        <w:rPr>
          <w:color w:val="2E74B5"/>
          <w:spacing w:val="-2"/>
        </w:rPr>
        <w:t xml:space="preserve"> e não funcionais</w:t>
      </w:r>
    </w:p>
    <w:p w14:paraId="68A6525A" w14:textId="77777777" w:rsidR="00245F36" w:rsidRDefault="00245F36">
      <w:pPr>
        <w:pStyle w:val="Corpodetexto"/>
        <w:ind w:left="0"/>
        <w:rPr>
          <w:rFonts w:ascii="Calibri Light"/>
          <w:sz w:val="20"/>
        </w:rPr>
      </w:pPr>
    </w:p>
    <w:p w14:paraId="68A6525B" w14:textId="77777777" w:rsidR="00245F36" w:rsidRDefault="00245F36">
      <w:pPr>
        <w:pStyle w:val="Corpodetexto"/>
        <w:spacing w:before="4" w:after="1"/>
        <w:ind w:left="0"/>
        <w:rPr>
          <w:rFonts w:ascii="Calibri Light"/>
          <w:sz w:val="19"/>
        </w:rPr>
      </w:pPr>
    </w:p>
    <w:tbl>
      <w:tblPr>
        <w:tblStyle w:val="TableNormal"/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7"/>
        <w:gridCol w:w="273"/>
        <w:gridCol w:w="2841"/>
        <w:gridCol w:w="2414"/>
      </w:tblGrid>
      <w:tr w:rsidR="00245F36" w:rsidRPr="00A828B3" w14:paraId="68A65260" w14:textId="77777777">
        <w:trPr>
          <w:trHeight w:val="1055"/>
        </w:trPr>
        <w:tc>
          <w:tcPr>
            <w:tcW w:w="3100" w:type="dxa"/>
            <w:gridSpan w:val="2"/>
          </w:tcPr>
          <w:p w14:paraId="68A6525C" w14:textId="77777777" w:rsidR="00245F36" w:rsidRPr="00A828B3" w:rsidRDefault="008169C5">
            <w:pPr>
              <w:pStyle w:val="TableParagraph"/>
              <w:spacing w:before="29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Identificação</w:t>
            </w:r>
          </w:p>
          <w:p w14:paraId="68A6525D" w14:textId="3C7F69BD" w:rsidR="00245F36" w:rsidRPr="00A828B3" w:rsidRDefault="008169C5">
            <w:pPr>
              <w:pStyle w:val="TableParagraph"/>
              <w:spacing w:before="183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: RF</w:t>
            </w:r>
            <w:r w:rsidRPr="00A828B3">
              <w:rPr>
                <w:spacing w:val="-1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00</w:t>
            </w:r>
          </w:p>
        </w:tc>
        <w:tc>
          <w:tcPr>
            <w:tcW w:w="5255" w:type="dxa"/>
            <w:gridSpan w:val="2"/>
          </w:tcPr>
          <w:p w14:paraId="68A6525E" w14:textId="77777777" w:rsidR="00245F36" w:rsidRPr="00A828B3" w:rsidRDefault="008169C5">
            <w:pPr>
              <w:pStyle w:val="TableParagraph"/>
              <w:spacing w:before="78"/>
              <w:ind w:left="144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Nome:</w:t>
            </w:r>
          </w:p>
          <w:p w14:paraId="68A6525F" w14:textId="11EFBDD0" w:rsidR="00245F36" w:rsidRPr="00A828B3" w:rsidRDefault="0069458D">
            <w:pPr>
              <w:pStyle w:val="TableParagraph"/>
              <w:spacing w:before="182"/>
              <w:ind w:left="144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 xml:space="preserve">Criar </w:t>
            </w:r>
            <w:r w:rsidR="002A4C20" w:rsidRPr="00A828B3">
              <w:rPr>
                <w:sz w:val="24"/>
                <w:szCs w:val="24"/>
              </w:rPr>
              <w:t>conta</w:t>
            </w:r>
          </w:p>
        </w:tc>
      </w:tr>
      <w:tr w:rsidR="00245F36" w:rsidRPr="00A828B3" w14:paraId="68A65263" w14:textId="77777777">
        <w:trPr>
          <w:trHeight w:val="3128"/>
        </w:trPr>
        <w:tc>
          <w:tcPr>
            <w:tcW w:w="8355" w:type="dxa"/>
            <w:gridSpan w:val="4"/>
          </w:tcPr>
          <w:p w14:paraId="68A65261" w14:textId="77777777" w:rsidR="00245F36" w:rsidRPr="00A828B3" w:rsidRDefault="008169C5">
            <w:pPr>
              <w:pStyle w:val="TableParagraph"/>
              <w:spacing w:before="21"/>
              <w:ind w:left="141"/>
              <w:rPr>
                <w:b/>
                <w:sz w:val="24"/>
                <w:szCs w:val="24"/>
              </w:rPr>
            </w:pPr>
            <w:r w:rsidRPr="00A828B3">
              <w:rPr>
                <w:b/>
                <w:sz w:val="24"/>
                <w:szCs w:val="24"/>
              </w:rPr>
              <w:t>Descrição:</w:t>
            </w:r>
          </w:p>
          <w:p w14:paraId="68A65262" w14:textId="7CD2D9CB" w:rsidR="00245F36" w:rsidRPr="007729C2" w:rsidRDefault="00FC057F">
            <w:pPr>
              <w:pStyle w:val="TableParagraph"/>
              <w:spacing w:before="183" w:line="408" w:lineRule="auto"/>
              <w:ind w:left="141" w:right="198"/>
              <w:rPr>
                <w:sz w:val="24"/>
                <w:szCs w:val="24"/>
                <w:u w:val="single"/>
              </w:rPr>
            </w:pPr>
            <w:r w:rsidRPr="00A828B3">
              <w:rPr>
                <w:sz w:val="24"/>
                <w:szCs w:val="24"/>
              </w:rPr>
              <w:t xml:space="preserve">Criação </w:t>
            </w:r>
            <w:r w:rsidR="008169C5" w:rsidRPr="00A828B3">
              <w:rPr>
                <w:sz w:val="24"/>
                <w:szCs w:val="24"/>
              </w:rPr>
              <w:t>de conta</w:t>
            </w:r>
            <w:r w:rsidR="007729C2">
              <w:rPr>
                <w:sz w:val="24"/>
                <w:szCs w:val="24"/>
              </w:rPr>
              <w:t>.</w:t>
            </w:r>
          </w:p>
        </w:tc>
      </w:tr>
      <w:tr w:rsidR="00245F36" w:rsidRPr="00A828B3" w14:paraId="68A65269" w14:textId="77777777">
        <w:trPr>
          <w:trHeight w:val="882"/>
        </w:trPr>
        <w:tc>
          <w:tcPr>
            <w:tcW w:w="8355" w:type="dxa"/>
            <w:gridSpan w:val="4"/>
          </w:tcPr>
          <w:p w14:paraId="68A65267" w14:textId="77777777" w:rsidR="00245F36" w:rsidRPr="00A828B3" w:rsidRDefault="00245F36">
            <w:pPr>
              <w:pStyle w:val="TableParagraph"/>
              <w:spacing w:before="10"/>
              <w:ind w:left="0"/>
              <w:rPr>
                <w:rFonts w:ascii="Calibri Light"/>
                <w:sz w:val="24"/>
                <w:szCs w:val="24"/>
              </w:rPr>
            </w:pPr>
          </w:p>
          <w:p w14:paraId="68A65268" w14:textId="619178F1" w:rsidR="00245F36" w:rsidRPr="00A828B3" w:rsidRDefault="008169C5">
            <w:pPr>
              <w:pStyle w:val="TableParagraph"/>
              <w:spacing w:before="0" w:line="153" w:lineRule="auto"/>
              <w:ind w:left="141" w:right="198"/>
              <w:rPr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>Pré-requisito:</w:t>
            </w:r>
            <w:r w:rsidRPr="00A828B3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</w:p>
        </w:tc>
      </w:tr>
      <w:tr w:rsidR="00245F36" w:rsidRPr="00A828B3" w14:paraId="68A6526B" w14:textId="77777777">
        <w:trPr>
          <w:trHeight w:val="882"/>
        </w:trPr>
        <w:tc>
          <w:tcPr>
            <w:tcW w:w="8355" w:type="dxa"/>
            <w:gridSpan w:val="4"/>
          </w:tcPr>
          <w:p w14:paraId="68A6526A" w14:textId="77777777" w:rsidR="00245F36" w:rsidRPr="00A828B3" w:rsidRDefault="008169C5">
            <w:pPr>
              <w:pStyle w:val="TableParagraph"/>
              <w:spacing w:before="217"/>
              <w:rPr>
                <w:b/>
                <w:i/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>Sequencias</w:t>
            </w:r>
            <w:r w:rsidRPr="00A828B3">
              <w:rPr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A828B3">
              <w:rPr>
                <w:b/>
                <w:i/>
                <w:sz w:val="24"/>
                <w:szCs w:val="24"/>
              </w:rPr>
              <w:t>Alternativas:</w:t>
            </w:r>
          </w:p>
        </w:tc>
      </w:tr>
      <w:tr w:rsidR="00245F36" w:rsidRPr="00A828B3" w14:paraId="68A6526D" w14:textId="77777777">
        <w:trPr>
          <w:trHeight w:val="887"/>
        </w:trPr>
        <w:tc>
          <w:tcPr>
            <w:tcW w:w="8355" w:type="dxa"/>
            <w:gridSpan w:val="4"/>
          </w:tcPr>
          <w:p w14:paraId="68A6526C" w14:textId="77777777" w:rsidR="00245F36" w:rsidRPr="00A828B3" w:rsidRDefault="008169C5">
            <w:pPr>
              <w:pStyle w:val="TableParagraph"/>
              <w:spacing w:before="222"/>
              <w:rPr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>Utilizadores:</w:t>
            </w:r>
            <w:r w:rsidRPr="00A828B3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Clientes.</w:t>
            </w:r>
          </w:p>
        </w:tc>
      </w:tr>
      <w:tr w:rsidR="00245F36" w:rsidRPr="00A828B3" w14:paraId="68A65271" w14:textId="77777777">
        <w:trPr>
          <w:trHeight w:val="724"/>
        </w:trPr>
        <w:tc>
          <w:tcPr>
            <w:tcW w:w="2827" w:type="dxa"/>
          </w:tcPr>
          <w:p w14:paraId="68A6526E" w14:textId="18F54A08" w:rsidR="00245F36" w:rsidRPr="00A828B3" w:rsidRDefault="00BD0AA5">
            <w:pPr>
              <w:pStyle w:val="TableParagraph"/>
              <w:spacing w:before="135"/>
              <w:rPr>
                <w:sz w:val="24"/>
                <w:szCs w:val="24"/>
              </w:rPr>
            </w:pPr>
            <w:r w:rsidRPr="00A828B3">
              <w:rPr>
                <w:spacing w:val="-3"/>
                <w:sz w:val="24"/>
                <w:szCs w:val="24"/>
              </w:rPr>
              <w:t>X</w:t>
            </w:r>
            <w:r w:rsidR="008169C5" w:rsidRPr="00A828B3">
              <w:rPr>
                <w:spacing w:val="-3"/>
                <w:sz w:val="24"/>
                <w:szCs w:val="24"/>
              </w:rPr>
              <w:t xml:space="preserve"> </w:t>
            </w:r>
            <w:r w:rsidR="008169C5" w:rsidRPr="00A828B3">
              <w:rPr>
                <w:sz w:val="24"/>
                <w:szCs w:val="24"/>
              </w:rPr>
              <w:t>Essencial</w:t>
            </w:r>
            <w:r w:rsidR="008169C5" w:rsidRPr="00A828B3">
              <w:rPr>
                <w:spacing w:val="-2"/>
                <w:sz w:val="24"/>
                <w:szCs w:val="24"/>
              </w:rPr>
              <w:t xml:space="preserve"> </w:t>
            </w:r>
            <w:r w:rsidR="008169C5" w:rsidRPr="00A828B3">
              <w:rPr>
                <w:sz w:val="24"/>
                <w:szCs w:val="24"/>
              </w:rPr>
              <w:t>(a)</w:t>
            </w:r>
          </w:p>
        </w:tc>
        <w:tc>
          <w:tcPr>
            <w:tcW w:w="3114" w:type="dxa"/>
            <w:gridSpan w:val="2"/>
          </w:tcPr>
          <w:p w14:paraId="68A6526F" w14:textId="77777777" w:rsidR="00245F36" w:rsidRPr="00A828B3" w:rsidRDefault="008169C5">
            <w:pPr>
              <w:pStyle w:val="TableParagraph"/>
              <w:numPr>
                <w:ilvl w:val="0"/>
                <w:numId w:val="6"/>
              </w:numPr>
              <w:tabs>
                <w:tab w:val="left" w:pos="348"/>
              </w:tabs>
              <w:spacing w:before="135"/>
              <w:ind w:hanging="205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Importante</w:t>
            </w:r>
            <w:r w:rsidRPr="00A828B3">
              <w:rPr>
                <w:spacing w:val="-4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(a)</w:t>
            </w:r>
          </w:p>
        </w:tc>
        <w:tc>
          <w:tcPr>
            <w:tcW w:w="2414" w:type="dxa"/>
          </w:tcPr>
          <w:p w14:paraId="68A65270" w14:textId="77777777" w:rsidR="00245F36" w:rsidRPr="00A828B3" w:rsidRDefault="008169C5">
            <w:pPr>
              <w:pStyle w:val="TableParagraph"/>
              <w:numPr>
                <w:ilvl w:val="0"/>
                <w:numId w:val="5"/>
              </w:numPr>
              <w:tabs>
                <w:tab w:val="left" w:pos="354"/>
              </w:tabs>
              <w:spacing w:before="135"/>
              <w:ind w:hanging="205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Desejável(a)</w:t>
            </w:r>
          </w:p>
        </w:tc>
      </w:tr>
    </w:tbl>
    <w:p w14:paraId="68A65272" w14:textId="77777777" w:rsidR="00245F36" w:rsidRPr="00A828B3" w:rsidRDefault="008169C5">
      <w:pPr>
        <w:pStyle w:val="Corpodetexto"/>
        <w:spacing w:before="1"/>
        <w:rPr>
          <w:sz w:val="24"/>
          <w:szCs w:val="24"/>
        </w:rPr>
      </w:pPr>
      <w:r w:rsidRPr="00A828B3">
        <w:rPr>
          <w:sz w:val="24"/>
          <w:szCs w:val="24"/>
        </w:rPr>
        <w:t>(a)</w:t>
      </w:r>
      <w:r w:rsidRPr="00A828B3">
        <w:rPr>
          <w:spacing w:val="19"/>
          <w:sz w:val="24"/>
          <w:szCs w:val="24"/>
        </w:rPr>
        <w:t xml:space="preserve"> </w:t>
      </w:r>
      <w:r w:rsidRPr="00A828B3">
        <w:rPr>
          <w:sz w:val="24"/>
          <w:szCs w:val="24"/>
        </w:rPr>
        <w:t>Assinalar</w:t>
      </w:r>
      <w:r w:rsidRPr="00A828B3">
        <w:rPr>
          <w:spacing w:val="-3"/>
          <w:sz w:val="24"/>
          <w:szCs w:val="24"/>
        </w:rPr>
        <w:t xml:space="preserve"> </w:t>
      </w:r>
      <w:r w:rsidRPr="00A828B3">
        <w:rPr>
          <w:sz w:val="24"/>
          <w:szCs w:val="24"/>
        </w:rPr>
        <w:t>a</w:t>
      </w:r>
      <w:r w:rsidRPr="00A828B3">
        <w:rPr>
          <w:spacing w:val="-2"/>
          <w:sz w:val="24"/>
          <w:szCs w:val="24"/>
        </w:rPr>
        <w:t xml:space="preserve"> </w:t>
      </w:r>
      <w:r w:rsidRPr="00A828B3">
        <w:rPr>
          <w:sz w:val="24"/>
          <w:szCs w:val="24"/>
        </w:rPr>
        <w:t>opção</w:t>
      </w:r>
    </w:p>
    <w:p w14:paraId="4A085F44" w14:textId="77777777" w:rsidR="00245F36" w:rsidRPr="00A828B3" w:rsidRDefault="00245F36">
      <w:pPr>
        <w:rPr>
          <w:sz w:val="24"/>
          <w:szCs w:val="24"/>
        </w:rPr>
      </w:pPr>
    </w:p>
    <w:p w14:paraId="68A65273" w14:textId="3E3B9FD3" w:rsidR="00BD0AA5" w:rsidRPr="00A828B3" w:rsidRDefault="00BD0AA5">
      <w:pPr>
        <w:rPr>
          <w:sz w:val="24"/>
          <w:szCs w:val="24"/>
        </w:rPr>
      </w:pPr>
      <w:r w:rsidRPr="00A828B3">
        <w:rPr>
          <w:sz w:val="24"/>
          <w:szCs w:val="24"/>
        </w:rPr>
        <w:br w:type="page"/>
      </w:r>
    </w:p>
    <w:p w14:paraId="0F3C74C3" w14:textId="77777777" w:rsidR="00BD0AA5" w:rsidRPr="00A828B3" w:rsidRDefault="00BD0AA5" w:rsidP="00BD0AA5">
      <w:pPr>
        <w:pStyle w:val="Corpodetexto"/>
        <w:spacing w:before="4" w:after="1"/>
        <w:ind w:left="0"/>
        <w:rPr>
          <w:rFonts w:ascii="Calibri Light"/>
          <w:sz w:val="20"/>
          <w:szCs w:val="24"/>
        </w:rPr>
      </w:pPr>
    </w:p>
    <w:tbl>
      <w:tblPr>
        <w:tblStyle w:val="TableNormal"/>
        <w:tblpPr w:leftFromText="141" w:rightFromText="141" w:horzAnchor="margin" w:tblpY="891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7"/>
        <w:gridCol w:w="273"/>
        <w:gridCol w:w="2841"/>
        <w:gridCol w:w="2414"/>
      </w:tblGrid>
      <w:tr w:rsidR="00BD0AA5" w:rsidRPr="00A828B3" w14:paraId="17776DE8" w14:textId="77777777" w:rsidTr="00701923">
        <w:trPr>
          <w:trHeight w:val="1055"/>
        </w:trPr>
        <w:tc>
          <w:tcPr>
            <w:tcW w:w="3100" w:type="dxa"/>
            <w:gridSpan w:val="2"/>
          </w:tcPr>
          <w:p w14:paraId="1D58284C" w14:textId="77777777" w:rsidR="00BD0AA5" w:rsidRPr="00A828B3" w:rsidRDefault="00BD0AA5" w:rsidP="00701923">
            <w:pPr>
              <w:pStyle w:val="TableParagraph"/>
              <w:spacing w:before="29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Identificação</w:t>
            </w:r>
          </w:p>
          <w:p w14:paraId="5A0E9BB6" w14:textId="2F2D0A49" w:rsidR="00BD0AA5" w:rsidRPr="00A828B3" w:rsidRDefault="00BD0AA5" w:rsidP="00701923">
            <w:pPr>
              <w:pStyle w:val="TableParagraph"/>
              <w:spacing w:before="183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: RNF</w:t>
            </w:r>
            <w:r w:rsidRPr="00A828B3">
              <w:rPr>
                <w:spacing w:val="-1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00.1</w:t>
            </w:r>
          </w:p>
        </w:tc>
        <w:tc>
          <w:tcPr>
            <w:tcW w:w="5255" w:type="dxa"/>
            <w:gridSpan w:val="2"/>
          </w:tcPr>
          <w:p w14:paraId="7D78867B" w14:textId="77777777" w:rsidR="00BD0AA5" w:rsidRPr="00A828B3" w:rsidRDefault="00BD0AA5" w:rsidP="00701923">
            <w:pPr>
              <w:pStyle w:val="TableParagraph"/>
              <w:spacing w:before="78"/>
              <w:ind w:left="144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Nome:</w:t>
            </w:r>
          </w:p>
          <w:p w14:paraId="13CC1612" w14:textId="761FA1C4" w:rsidR="00BD0AA5" w:rsidRPr="00A828B3" w:rsidRDefault="00BD0AA5" w:rsidP="00701923">
            <w:pPr>
              <w:pStyle w:val="TableParagraph"/>
              <w:spacing w:before="182"/>
              <w:ind w:left="144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Verificar email duplicado</w:t>
            </w:r>
          </w:p>
        </w:tc>
      </w:tr>
      <w:tr w:rsidR="00BD0AA5" w:rsidRPr="00A828B3" w14:paraId="644AAA71" w14:textId="77777777" w:rsidTr="00701923">
        <w:trPr>
          <w:trHeight w:val="3128"/>
        </w:trPr>
        <w:tc>
          <w:tcPr>
            <w:tcW w:w="8355" w:type="dxa"/>
            <w:gridSpan w:val="4"/>
          </w:tcPr>
          <w:p w14:paraId="5BC02E0D" w14:textId="77777777" w:rsidR="00BD0AA5" w:rsidRPr="00A828B3" w:rsidRDefault="00BD0AA5" w:rsidP="00701923">
            <w:pPr>
              <w:pStyle w:val="TableParagraph"/>
              <w:spacing w:before="21"/>
              <w:ind w:left="141"/>
              <w:rPr>
                <w:b/>
                <w:sz w:val="24"/>
                <w:szCs w:val="24"/>
              </w:rPr>
            </w:pPr>
            <w:r w:rsidRPr="00A828B3">
              <w:rPr>
                <w:b/>
                <w:sz w:val="24"/>
                <w:szCs w:val="24"/>
              </w:rPr>
              <w:t>Descrição:</w:t>
            </w:r>
          </w:p>
          <w:p w14:paraId="76B3A194" w14:textId="7A63C9A2" w:rsidR="00BD0AA5" w:rsidRPr="00A828B3" w:rsidRDefault="00BD0AA5" w:rsidP="00701923">
            <w:pPr>
              <w:pStyle w:val="TableParagraph"/>
              <w:spacing w:before="183" w:line="408" w:lineRule="auto"/>
              <w:ind w:left="141" w:right="198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Não permitir que seja criada conta com um email anteriormente registado.</w:t>
            </w:r>
          </w:p>
        </w:tc>
      </w:tr>
      <w:tr w:rsidR="00BD0AA5" w:rsidRPr="00A828B3" w14:paraId="14862107" w14:textId="77777777" w:rsidTr="00701923">
        <w:trPr>
          <w:trHeight w:val="882"/>
        </w:trPr>
        <w:tc>
          <w:tcPr>
            <w:tcW w:w="8355" w:type="dxa"/>
            <w:gridSpan w:val="4"/>
          </w:tcPr>
          <w:p w14:paraId="1F799EAC" w14:textId="77777777" w:rsidR="00BD0AA5" w:rsidRPr="00A828B3" w:rsidRDefault="00BD0AA5" w:rsidP="00701923">
            <w:pPr>
              <w:pStyle w:val="TableParagraph"/>
              <w:spacing w:before="10"/>
              <w:ind w:left="0"/>
              <w:rPr>
                <w:rFonts w:ascii="Calibri Light"/>
                <w:sz w:val="24"/>
                <w:szCs w:val="24"/>
              </w:rPr>
            </w:pPr>
          </w:p>
          <w:p w14:paraId="17C8FC5C" w14:textId="77777777" w:rsidR="00BD0AA5" w:rsidRPr="00A828B3" w:rsidRDefault="00BD0AA5" w:rsidP="00701923">
            <w:pPr>
              <w:pStyle w:val="TableParagraph"/>
              <w:spacing w:before="0" w:line="153" w:lineRule="auto"/>
              <w:ind w:left="141" w:right="198"/>
              <w:rPr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>Pré-requisito:</w:t>
            </w:r>
            <w:r w:rsidRPr="00A828B3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</w:p>
        </w:tc>
      </w:tr>
      <w:tr w:rsidR="00BD0AA5" w:rsidRPr="00A828B3" w14:paraId="3DCE8841" w14:textId="77777777" w:rsidTr="00701923">
        <w:trPr>
          <w:trHeight w:val="882"/>
        </w:trPr>
        <w:tc>
          <w:tcPr>
            <w:tcW w:w="8355" w:type="dxa"/>
            <w:gridSpan w:val="4"/>
          </w:tcPr>
          <w:p w14:paraId="78ADC795" w14:textId="7DE45A4A" w:rsidR="00BD0AA5" w:rsidRPr="00A828B3" w:rsidRDefault="00BD0AA5" w:rsidP="00701923">
            <w:pPr>
              <w:pStyle w:val="TableParagraph"/>
              <w:spacing w:before="217"/>
              <w:rPr>
                <w:bCs/>
                <w:iCs/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>Sequencias</w:t>
            </w:r>
            <w:r w:rsidRPr="00A828B3">
              <w:rPr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A828B3">
              <w:rPr>
                <w:b/>
                <w:i/>
                <w:sz w:val="24"/>
                <w:szCs w:val="24"/>
              </w:rPr>
              <w:t xml:space="preserve">Alternativas: </w:t>
            </w:r>
            <w:r w:rsidRPr="00A828B3">
              <w:rPr>
                <w:bCs/>
                <w:iCs/>
                <w:sz w:val="24"/>
                <w:szCs w:val="24"/>
              </w:rPr>
              <w:t>Aparece uma mensagem a indicar que o email já está a ser utilizado</w:t>
            </w:r>
          </w:p>
        </w:tc>
      </w:tr>
      <w:tr w:rsidR="00BD0AA5" w:rsidRPr="00A828B3" w14:paraId="4567E129" w14:textId="77777777" w:rsidTr="00701923">
        <w:trPr>
          <w:trHeight w:val="887"/>
        </w:trPr>
        <w:tc>
          <w:tcPr>
            <w:tcW w:w="8355" w:type="dxa"/>
            <w:gridSpan w:val="4"/>
          </w:tcPr>
          <w:p w14:paraId="374DF975" w14:textId="77777777" w:rsidR="00BD0AA5" w:rsidRPr="00A828B3" w:rsidRDefault="00BD0AA5" w:rsidP="00701923">
            <w:pPr>
              <w:pStyle w:val="TableParagraph"/>
              <w:spacing w:before="222"/>
              <w:rPr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>Utilizadores:</w:t>
            </w:r>
            <w:r w:rsidRPr="00A828B3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Clientes.</w:t>
            </w:r>
          </w:p>
        </w:tc>
      </w:tr>
      <w:tr w:rsidR="00BD0AA5" w:rsidRPr="00A828B3" w14:paraId="4D0DBAE1" w14:textId="77777777" w:rsidTr="00701923">
        <w:trPr>
          <w:trHeight w:val="724"/>
        </w:trPr>
        <w:tc>
          <w:tcPr>
            <w:tcW w:w="2827" w:type="dxa"/>
          </w:tcPr>
          <w:p w14:paraId="3D35ABB3" w14:textId="77777777" w:rsidR="00BD0AA5" w:rsidRPr="00A828B3" w:rsidRDefault="00BD0AA5" w:rsidP="00701923">
            <w:pPr>
              <w:pStyle w:val="TableParagraph"/>
              <w:spacing w:before="135"/>
              <w:rPr>
                <w:sz w:val="24"/>
                <w:szCs w:val="24"/>
              </w:rPr>
            </w:pPr>
            <w:r w:rsidRPr="00A828B3">
              <w:rPr>
                <w:spacing w:val="-3"/>
                <w:sz w:val="24"/>
                <w:szCs w:val="24"/>
              </w:rPr>
              <w:t xml:space="preserve">X </w:t>
            </w:r>
            <w:r w:rsidRPr="00A828B3">
              <w:rPr>
                <w:sz w:val="24"/>
                <w:szCs w:val="24"/>
              </w:rPr>
              <w:t>Essencial</w:t>
            </w:r>
            <w:r w:rsidRPr="00A828B3">
              <w:rPr>
                <w:spacing w:val="-2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(a)</w:t>
            </w:r>
          </w:p>
        </w:tc>
        <w:tc>
          <w:tcPr>
            <w:tcW w:w="3114" w:type="dxa"/>
            <w:gridSpan w:val="2"/>
          </w:tcPr>
          <w:p w14:paraId="4F08C8A5" w14:textId="77777777" w:rsidR="00BD0AA5" w:rsidRPr="00A828B3" w:rsidRDefault="00BD0AA5" w:rsidP="00701923">
            <w:pPr>
              <w:pStyle w:val="TableParagraph"/>
              <w:numPr>
                <w:ilvl w:val="0"/>
                <w:numId w:val="6"/>
              </w:numPr>
              <w:tabs>
                <w:tab w:val="left" w:pos="348"/>
              </w:tabs>
              <w:spacing w:before="135"/>
              <w:ind w:hanging="205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Importante</w:t>
            </w:r>
            <w:r w:rsidRPr="00A828B3">
              <w:rPr>
                <w:spacing w:val="-4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(a)</w:t>
            </w:r>
          </w:p>
        </w:tc>
        <w:tc>
          <w:tcPr>
            <w:tcW w:w="2414" w:type="dxa"/>
          </w:tcPr>
          <w:p w14:paraId="1F063AE2" w14:textId="77777777" w:rsidR="00BD0AA5" w:rsidRPr="00A828B3" w:rsidRDefault="00BD0AA5" w:rsidP="00701923">
            <w:pPr>
              <w:pStyle w:val="TableParagraph"/>
              <w:numPr>
                <w:ilvl w:val="0"/>
                <w:numId w:val="5"/>
              </w:numPr>
              <w:tabs>
                <w:tab w:val="left" w:pos="354"/>
              </w:tabs>
              <w:spacing w:before="135"/>
              <w:ind w:hanging="205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Desejável(a)</w:t>
            </w:r>
          </w:p>
        </w:tc>
      </w:tr>
    </w:tbl>
    <w:p w14:paraId="630039B0" w14:textId="77777777" w:rsidR="00701923" w:rsidRDefault="00701923" w:rsidP="00BD0AA5">
      <w:pPr>
        <w:pStyle w:val="Corpodetexto"/>
        <w:spacing w:before="1"/>
        <w:rPr>
          <w:sz w:val="24"/>
          <w:szCs w:val="24"/>
        </w:rPr>
      </w:pPr>
    </w:p>
    <w:p w14:paraId="3A0D7857" w14:textId="77777777" w:rsidR="00701923" w:rsidRDefault="00701923" w:rsidP="00BD0AA5">
      <w:pPr>
        <w:pStyle w:val="Corpodetexto"/>
        <w:spacing w:before="1"/>
        <w:rPr>
          <w:sz w:val="24"/>
          <w:szCs w:val="24"/>
        </w:rPr>
      </w:pPr>
    </w:p>
    <w:p w14:paraId="22C72E38" w14:textId="1AB20243" w:rsidR="00BD0AA5" w:rsidRPr="00A828B3" w:rsidRDefault="00BD0AA5" w:rsidP="00BD0AA5">
      <w:pPr>
        <w:pStyle w:val="Corpodetexto"/>
        <w:spacing w:before="1"/>
        <w:rPr>
          <w:sz w:val="24"/>
          <w:szCs w:val="24"/>
        </w:rPr>
      </w:pPr>
      <w:r w:rsidRPr="00A828B3">
        <w:rPr>
          <w:sz w:val="24"/>
          <w:szCs w:val="24"/>
        </w:rPr>
        <w:t>(a)</w:t>
      </w:r>
      <w:r w:rsidRPr="00A828B3">
        <w:rPr>
          <w:spacing w:val="19"/>
          <w:sz w:val="24"/>
          <w:szCs w:val="24"/>
        </w:rPr>
        <w:t xml:space="preserve"> </w:t>
      </w:r>
      <w:r w:rsidRPr="00A828B3">
        <w:rPr>
          <w:sz w:val="24"/>
          <w:szCs w:val="24"/>
        </w:rPr>
        <w:t>Assinalar</w:t>
      </w:r>
      <w:r w:rsidRPr="00A828B3">
        <w:rPr>
          <w:spacing w:val="-3"/>
          <w:sz w:val="24"/>
          <w:szCs w:val="24"/>
        </w:rPr>
        <w:t xml:space="preserve"> </w:t>
      </w:r>
      <w:r w:rsidRPr="00A828B3">
        <w:rPr>
          <w:sz w:val="24"/>
          <w:szCs w:val="24"/>
        </w:rPr>
        <w:t>a</w:t>
      </w:r>
      <w:r w:rsidRPr="00A828B3">
        <w:rPr>
          <w:spacing w:val="-2"/>
          <w:sz w:val="24"/>
          <w:szCs w:val="24"/>
        </w:rPr>
        <w:t xml:space="preserve"> </w:t>
      </w:r>
      <w:r w:rsidRPr="00A828B3">
        <w:rPr>
          <w:sz w:val="24"/>
          <w:szCs w:val="24"/>
        </w:rPr>
        <w:t>opção</w:t>
      </w:r>
    </w:p>
    <w:p w14:paraId="106F3F9E" w14:textId="16E83B56" w:rsidR="00BD0AA5" w:rsidRPr="00A828B3" w:rsidRDefault="00BD0AA5">
      <w:pPr>
        <w:rPr>
          <w:sz w:val="24"/>
          <w:szCs w:val="24"/>
        </w:rPr>
      </w:pPr>
      <w:r w:rsidRPr="00A828B3">
        <w:rPr>
          <w:sz w:val="24"/>
          <w:szCs w:val="24"/>
        </w:rPr>
        <w:br w:type="page"/>
      </w:r>
    </w:p>
    <w:p w14:paraId="663908CA" w14:textId="77777777" w:rsidR="00BD0AA5" w:rsidRPr="00A828B3" w:rsidRDefault="00BD0AA5">
      <w:pPr>
        <w:rPr>
          <w:sz w:val="24"/>
          <w:szCs w:val="24"/>
        </w:rPr>
        <w:sectPr w:rsidR="00BD0AA5" w:rsidRPr="00A828B3">
          <w:type w:val="continuous"/>
          <w:pgSz w:w="11900" w:h="16840"/>
          <w:pgMar w:top="1580" w:right="1680" w:bottom="280" w:left="1580" w:header="720" w:footer="720" w:gutter="0"/>
          <w:cols w:space="720"/>
        </w:sectPr>
      </w:pPr>
    </w:p>
    <w:tbl>
      <w:tblPr>
        <w:tblStyle w:val="TableNormal"/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7"/>
        <w:gridCol w:w="273"/>
        <w:gridCol w:w="2841"/>
        <w:gridCol w:w="2414"/>
      </w:tblGrid>
      <w:tr w:rsidR="001C1623" w:rsidRPr="00A828B3" w14:paraId="77AC4BE2" w14:textId="77777777" w:rsidTr="001A7265">
        <w:trPr>
          <w:trHeight w:val="1055"/>
        </w:trPr>
        <w:tc>
          <w:tcPr>
            <w:tcW w:w="3100" w:type="dxa"/>
            <w:gridSpan w:val="2"/>
          </w:tcPr>
          <w:p w14:paraId="78467639" w14:textId="77777777" w:rsidR="001C1623" w:rsidRPr="00A828B3" w:rsidRDefault="001C1623" w:rsidP="001A7265">
            <w:pPr>
              <w:pStyle w:val="TableParagraph"/>
              <w:spacing w:before="29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lastRenderedPageBreak/>
              <w:t>Identificação</w:t>
            </w:r>
          </w:p>
          <w:p w14:paraId="42326F81" w14:textId="7F083C4A" w:rsidR="001C1623" w:rsidRPr="00A828B3" w:rsidRDefault="001C1623" w:rsidP="001A7265">
            <w:pPr>
              <w:pStyle w:val="TableParagraph"/>
              <w:spacing w:before="183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: RF</w:t>
            </w:r>
            <w:r w:rsidRPr="00A828B3">
              <w:rPr>
                <w:spacing w:val="-1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01</w:t>
            </w:r>
          </w:p>
        </w:tc>
        <w:tc>
          <w:tcPr>
            <w:tcW w:w="5255" w:type="dxa"/>
            <w:gridSpan w:val="2"/>
          </w:tcPr>
          <w:p w14:paraId="23EC7903" w14:textId="77777777" w:rsidR="001C1623" w:rsidRPr="00A828B3" w:rsidRDefault="001C1623" w:rsidP="001A7265">
            <w:pPr>
              <w:pStyle w:val="TableParagraph"/>
              <w:spacing w:before="78"/>
              <w:ind w:left="144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Nome:</w:t>
            </w:r>
          </w:p>
          <w:p w14:paraId="41EB3711" w14:textId="7DCEEC6D" w:rsidR="001C1623" w:rsidRPr="00A828B3" w:rsidRDefault="001C1623" w:rsidP="001A7265">
            <w:pPr>
              <w:pStyle w:val="TableParagraph"/>
              <w:spacing w:before="182"/>
              <w:ind w:left="144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Login</w:t>
            </w:r>
          </w:p>
        </w:tc>
      </w:tr>
      <w:tr w:rsidR="001C1623" w:rsidRPr="00A828B3" w14:paraId="5C91E77F" w14:textId="77777777" w:rsidTr="001A7265">
        <w:trPr>
          <w:trHeight w:val="3128"/>
        </w:trPr>
        <w:tc>
          <w:tcPr>
            <w:tcW w:w="8355" w:type="dxa"/>
            <w:gridSpan w:val="4"/>
          </w:tcPr>
          <w:p w14:paraId="27E80C99" w14:textId="77777777" w:rsidR="001C1623" w:rsidRPr="00A828B3" w:rsidRDefault="001C1623" w:rsidP="001A7265">
            <w:pPr>
              <w:pStyle w:val="TableParagraph"/>
              <w:spacing w:before="21"/>
              <w:ind w:left="141"/>
              <w:rPr>
                <w:b/>
                <w:sz w:val="24"/>
                <w:szCs w:val="24"/>
              </w:rPr>
            </w:pPr>
            <w:r w:rsidRPr="00A828B3">
              <w:rPr>
                <w:b/>
                <w:sz w:val="24"/>
                <w:szCs w:val="24"/>
              </w:rPr>
              <w:t>Descrição:</w:t>
            </w:r>
          </w:p>
          <w:p w14:paraId="0C3807DA" w14:textId="346BBF72" w:rsidR="001C1623" w:rsidRPr="00A828B3" w:rsidRDefault="001C1623" w:rsidP="001A7265">
            <w:pPr>
              <w:pStyle w:val="TableParagraph"/>
              <w:spacing w:before="183" w:line="408" w:lineRule="auto"/>
              <w:ind w:left="141" w:right="198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Efetuar login com os dados da criação de conta</w:t>
            </w:r>
            <w:r w:rsidR="004B2FA4" w:rsidRPr="00A828B3">
              <w:rPr>
                <w:sz w:val="24"/>
                <w:szCs w:val="24"/>
              </w:rPr>
              <w:t>.</w:t>
            </w:r>
          </w:p>
        </w:tc>
      </w:tr>
      <w:tr w:rsidR="001C1623" w:rsidRPr="00A828B3" w14:paraId="6CB41614" w14:textId="77777777" w:rsidTr="001A7265">
        <w:trPr>
          <w:trHeight w:val="882"/>
        </w:trPr>
        <w:tc>
          <w:tcPr>
            <w:tcW w:w="8355" w:type="dxa"/>
            <w:gridSpan w:val="4"/>
          </w:tcPr>
          <w:p w14:paraId="646AE0E8" w14:textId="77777777" w:rsidR="001C1623" w:rsidRPr="00A828B3" w:rsidRDefault="001C1623" w:rsidP="001A7265">
            <w:pPr>
              <w:pStyle w:val="TableParagraph"/>
              <w:spacing w:before="10"/>
              <w:ind w:left="0"/>
              <w:rPr>
                <w:rFonts w:ascii="Calibri Light"/>
                <w:sz w:val="24"/>
                <w:szCs w:val="24"/>
              </w:rPr>
            </w:pPr>
          </w:p>
          <w:p w14:paraId="73430217" w14:textId="3C68CFFB" w:rsidR="001C1623" w:rsidRPr="00A828B3" w:rsidRDefault="001C1623" w:rsidP="001A7265">
            <w:pPr>
              <w:pStyle w:val="TableParagraph"/>
              <w:spacing w:before="0" w:line="153" w:lineRule="auto"/>
              <w:ind w:left="141" w:right="198"/>
              <w:rPr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>Pré-requisito:</w:t>
            </w:r>
            <w:r w:rsidRPr="00A828B3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RF</w:t>
            </w:r>
            <w:r w:rsidRPr="00A828B3">
              <w:rPr>
                <w:spacing w:val="-1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00</w:t>
            </w:r>
          </w:p>
        </w:tc>
      </w:tr>
      <w:tr w:rsidR="001C1623" w:rsidRPr="00A828B3" w14:paraId="0360E4E7" w14:textId="77777777" w:rsidTr="001A7265">
        <w:trPr>
          <w:trHeight w:val="882"/>
        </w:trPr>
        <w:tc>
          <w:tcPr>
            <w:tcW w:w="8355" w:type="dxa"/>
            <w:gridSpan w:val="4"/>
          </w:tcPr>
          <w:p w14:paraId="53BFE27E" w14:textId="6120F6CE" w:rsidR="001C1623" w:rsidRPr="00A828B3" w:rsidRDefault="001C1623" w:rsidP="001A7265">
            <w:pPr>
              <w:pStyle w:val="TableParagraph"/>
              <w:spacing w:before="217"/>
              <w:rPr>
                <w:bCs/>
                <w:iCs/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>Sequencias</w:t>
            </w:r>
            <w:r w:rsidRPr="00A828B3">
              <w:rPr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A828B3">
              <w:rPr>
                <w:b/>
                <w:i/>
                <w:sz w:val="24"/>
                <w:szCs w:val="24"/>
              </w:rPr>
              <w:t>Alternativas:</w:t>
            </w:r>
            <w:r w:rsidR="00BD0AA5" w:rsidRPr="00A828B3">
              <w:rPr>
                <w:b/>
                <w:i/>
                <w:sz w:val="24"/>
                <w:szCs w:val="24"/>
              </w:rPr>
              <w:t xml:space="preserve"> </w:t>
            </w:r>
            <w:r w:rsidR="00BD0AA5" w:rsidRPr="00A828B3">
              <w:rPr>
                <w:bCs/>
                <w:iCs/>
                <w:sz w:val="24"/>
                <w:szCs w:val="24"/>
              </w:rPr>
              <w:t>Se errar a password, é pedido que tente novamente.</w:t>
            </w:r>
          </w:p>
        </w:tc>
      </w:tr>
      <w:tr w:rsidR="001C1623" w:rsidRPr="00A828B3" w14:paraId="4BD08FD7" w14:textId="77777777" w:rsidTr="001A7265">
        <w:trPr>
          <w:trHeight w:val="887"/>
        </w:trPr>
        <w:tc>
          <w:tcPr>
            <w:tcW w:w="8355" w:type="dxa"/>
            <w:gridSpan w:val="4"/>
          </w:tcPr>
          <w:p w14:paraId="373A1F53" w14:textId="64C54552" w:rsidR="001C1623" w:rsidRPr="00A828B3" w:rsidRDefault="001C1623" w:rsidP="001A7265">
            <w:pPr>
              <w:pStyle w:val="TableParagraph"/>
              <w:spacing w:before="222"/>
              <w:rPr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>Utilizadores:</w:t>
            </w:r>
            <w:r w:rsidRPr="00A828B3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Clientes</w:t>
            </w:r>
            <w:r w:rsidR="001359D6">
              <w:rPr>
                <w:sz w:val="24"/>
                <w:szCs w:val="24"/>
              </w:rPr>
              <w:t xml:space="preserve"> e funcionários</w:t>
            </w:r>
            <w:r w:rsidRPr="00A828B3">
              <w:rPr>
                <w:sz w:val="24"/>
                <w:szCs w:val="24"/>
              </w:rPr>
              <w:t>.</w:t>
            </w:r>
          </w:p>
        </w:tc>
      </w:tr>
      <w:tr w:rsidR="001C1623" w:rsidRPr="00A828B3" w14:paraId="58F19416" w14:textId="77777777" w:rsidTr="001A7265">
        <w:trPr>
          <w:trHeight w:val="724"/>
        </w:trPr>
        <w:tc>
          <w:tcPr>
            <w:tcW w:w="2827" w:type="dxa"/>
          </w:tcPr>
          <w:p w14:paraId="1B2AF909" w14:textId="2A2363BB" w:rsidR="001C1623" w:rsidRPr="00A828B3" w:rsidRDefault="00BD0AA5" w:rsidP="001A7265">
            <w:pPr>
              <w:pStyle w:val="TableParagraph"/>
              <w:spacing w:before="135"/>
              <w:rPr>
                <w:sz w:val="24"/>
                <w:szCs w:val="24"/>
              </w:rPr>
            </w:pPr>
            <w:r w:rsidRPr="00A828B3">
              <w:rPr>
                <w:spacing w:val="-3"/>
                <w:sz w:val="24"/>
                <w:szCs w:val="24"/>
              </w:rPr>
              <w:t>X</w:t>
            </w:r>
            <w:r w:rsidR="001C1623" w:rsidRPr="00A828B3">
              <w:rPr>
                <w:spacing w:val="-3"/>
                <w:sz w:val="24"/>
                <w:szCs w:val="24"/>
              </w:rPr>
              <w:t xml:space="preserve"> </w:t>
            </w:r>
            <w:r w:rsidR="001C1623" w:rsidRPr="00A828B3">
              <w:rPr>
                <w:sz w:val="24"/>
                <w:szCs w:val="24"/>
              </w:rPr>
              <w:t>Essencial</w:t>
            </w:r>
            <w:r w:rsidR="001C1623" w:rsidRPr="00A828B3">
              <w:rPr>
                <w:spacing w:val="-2"/>
                <w:sz w:val="24"/>
                <w:szCs w:val="24"/>
              </w:rPr>
              <w:t xml:space="preserve"> </w:t>
            </w:r>
            <w:r w:rsidR="001C1623" w:rsidRPr="00A828B3">
              <w:rPr>
                <w:sz w:val="24"/>
                <w:szCs w:val="24"/>
              </w:rPr>
              <w:t>(a)</w:t>
            </w:r>
          </w:p>
        </w:tc>
        <w:tc>
          <w:tcPr>
            <w:tcW w:w="3114" w:type="dxa"/>
            <w:gridSpan w:val="2"/>
          </w:tcPr>
          <w:p w14:paraId="5AA07E26" w14:textId="77777777" w:rsidR="001C1623" w:rsidRPr="00A828B3" w:rsidRDefault="001C1623" w:rsidP="001A7265">
            <w:pPr>
              <w:pStyle w:val="TableParagraph"/>
              <w:numPr>
                <w:ilvl w:val="0"/>
                <w:numId w:val="6"/>
              </w:numPr>
              <w:tabs>
                <w:tab w:val="left" w:pos="348"/>
              </w:tabs>
              <w:spacing w:before="135"/>
              <w:ind w:hanging="205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Importante</w:t>
            </w:r>
            <w:r w:rsidRPr="00A828B3">
              <w:rPr>
                <w:spacing w:val="-4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(a)</w:t>
            </w:r>
          </w:p>
        </w:tc>
        <w:tc>
          <w:tcPr>
            <w:tcW w:w="2414" w:type="dxa"/>
          </w:tcPr>
          <w:p w14:paraId="5A145444" w14:textId="77777777" w:rsidR="001C1623" w:rsidRPr="00A828B3" w:rsidRDefault="001C1623" w:rsidP="001A7265">
            <w:pPr>
              <w:pStyle w:val="TableParagraph"/>
              <w:numPr>
                <w:ilvl w:val="0"/>
                <w:numId w:val="5"/>
              </w:numPr>
              <w:tabs>
                <w:tab w:val="left" w:pos="354"/>
              </w:tabs>
              <w:spacing w:before="135"/>
              <w:ind w:hanging="205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Desejável(a)</w:t>
            </w:r>
          </w:p>
        </w:tc>
      </w:tr>
    </w:tbl>
    <w:p w14:paraId="68A65289" w14:textId="0AFB07D2" w:rsidR="00245F36" w:rsidRPr="00A828B3" w:rsidRDefault="001C1623" w:rsidP="001C1623">
      <w:pPr>
        <w:pStyle w:val="Corpodetexto"/>
        <w:spacing w:before="1"/>
        <w:rPr>
          <w:sz w:val="24"/>
          <w:szCs w:val="24"/>
        </w:rPr>
        <w:sectPr w:rsidR="00245F36" w:rsidRPr="00A828B3">
          <w:pgSz w:w="11900" w:h="16840"/>
          <w:pgMar w:top="1420" w:right="1680" w:bottom="280" w:left="1580" w:header="720" w:footer="720" w:gutter="0"/>
          <w:cols w:space="720"/>
        </w:sectPr>
      </w:pPr>
      <w:r w:rsidRPr="00A828B3">
        <w:rPr>
          <w:sz w:val="24"/>
          <w:szCs w:val="24"/>
        </w:rPr>
        <w:t>(a)</w:t>
      </w:r>
      <w:r w:rsidRPr="00A828B3">
        <w:rPr>
          <w:spacing w:val="19"/>
          <w:sz w:val="24"/>
          <w:szCs w:val="24"/>
        </w:rPr>
        <w:t xml:space="preserve"> </w:t>
      </w:r>
      <w:r w:rsidRPr="00A828B3">
        <w:rPr>
          <w:sz w:val="24"/>
          <w:szCs w:val="24"/>
        </w:rPr>
        <w:t>Assinalar</w:t>
      </w:r>
      <w:r w:rsidRPr="00A828B3">
        <w:rPr>
          <w:spacing w:val="-3"/>
          <w:sz w:val="24"/>
          <w:szCs w:val="24"/>
        </w:rPr>
        <w:t xml:space="preserve"> </w:t>
      </w:r>
      <w:r w:rsidRPr="00A828B3">
        <w:rPr>
          <w:sz w:val="24"/>
          <w:szCs w:val="24"/>
        </w:rPr>
        <w:t>a</w:t>
      </w:r>
      <w:r w:rsidRPr="00A828B3">
        <w:rPr>
          <w:spacing w:val="-2"/>
          <w:sz w:val="24"/>
          <w:szCs w:val="24"/>
        </w:rPr>
        <w:t xml:space="preserve"> </w:t>
      </w:r>
      <w:r w:rsidRPr="00A828B3">
        <w:rPr>
          <w:sz w:val="24"/>
          <w:szCs w:val="24"/>
        </w:rPr>
        <w:t>opção</w:t>
      </w:r>
    </w:p>
    <w:tbl>
      <w:tblPr>
        <w:tblStyle w:val="TableNormal"/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7"/>
        <w:gridCol w:w="273"/>
        <w:gridCol w:w="2841"/>
        <w:gridCol w:w="2414"/>
      </w:tblGrid>
      <w:tr w:rsidR="001C1623" w:rsidRPr="00A828B3" w14:paraId="6A6F72ED" w14:textId="77777777" w:rsidTr="001A7265">
        <w:trPr>
          <w:trHeight w:val="1055"/>
        </w:trPr>
        <w:tc>
          <w:tcPr>
            <w:tcW w:w="3100" w:type="dxa"/>
            <w:gridSpan w:val="2"/>
          </w:tcPr>
          <w:p w14:paraId="26BBDC0F" w14:textId="77777777" w:rsidR="001C1623" w:rsidRPr="00A828B3" w:rsidRDefault="001C1623" w:rsidP="001A7265">
            <w:pPr>
              <w:pStyle w:val="TableParagraph"/>
              <w:spacing w:before="29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lastRenderedPageBreak/>
              <w:t>Identificação</w:t>
            </w:r>
          </w:p>
          <w:p w14:paraId="0FF5EC7E" w14:textId="79FDF1C5" w:rsidR="001C1623" w:rsidRPr="00A828B3" w:rsidRDefault="001C1623" w:rsidP="001A7265">
            <w:pPr>
              <w:pStyle w:val="TableParagraph"/>
              <w:spacing w:before="183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: RF</w:t>
            </w:r>
            <w:r w:rsidRPr="00A828B3">
              <w:rPr>
                <w:spacing w:val="-1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0</w:t>
            </w:r>
            <w:r w:rsidR="002473FD" w:rsidRPr="00A828B3">
              <w:rPr>
                <w:sz w:val="24"/>
                <w:szCs w:val="24"/>
              </w:rPr>
              <w:t>2</w:t>
            </w:r>
          </w:p>
        </w:tc>
        <w:tc>
          <w:tcPr>
            <w:tcW w:w="5255" w:type="dxa"/>
            <w:gridSpan w:val="2"/>
          </w:tcPr>
          <w:p w14:paraId="687E445C" w14:textId="77777777" w:rsidR="001C1623" w:rsidRPr="00A828B3" w:rsidRDefault="001C1623" w:rsidP="001A7265">
            <w:pPr>
              <w:pStyle w:val="TableParagraph"/>
              <w:spacing w:before="78"/>
              <w:ind w:left="144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Nome:</w:t>
            </w:r>
          </w:p>
          <w:p w14:paraId="4F116C2A" w14:textId="02CE3359" w:rsidR="001C1623" w:rsidRPr="00A828B3" w:rsidRDefault="002473FD" w:rsidP="001A7265">
            <w:pPr>
              <w:pStyle w:val="TableParagraph"/>
              <w:spacing w:before="182"/>
              <w:ind w:left="144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Apagar conta</w:t>
            </w:r>
          </w:p>
        </w:tc>
      </w:tr>
      <w:tr w:rsidR="001C1623" w:rsidRPr="00A828B3" w14:paraId="32C33959" w14:textId="77777777" w:rsidTr="001A7265">
        <w:trPr>
          <w:trHeight w:val="3128"/>
        </w:trPr>
        <w:tc>
          <w:tcPr>
            <w:tcW w:w="8355" w:type="dxa"/>
            <w:gridSpan w:val="4"/>
          </w:tcPr>
          <w:p w14:paraId="5098EEF9" w14:textId="77777777" w:rsidR="001C1623" w:rsidRPr="00A828B3" w:rsidRDefault="001C1623" w:rsidP="001A7265">
            <w:pPr>
              <w:pStyle w:val="TableParagraph"/>
              <w:spacing w:before="21"/>
              <w:ind w:left="141"/>
              <w:rPr>
                <w:b/>
                <w:sz w:val="24"/>
                <w:szCs w:val="24"/>
              </w:rPr>
            </w:pPr>
            <w:r w:rsidRPr="00A828B3">
              <w:rPr>
                <w:b/>
                <w:sz w:val="24"/>
                <w:szCs w:val="24"/>
              </w:rPr>
              <w:t>Descrição:</w:t>
            </w:r>
          </w:p>
          <w:p w14:paraId="1614B07C" w14:textId="03A3F19D" w:rsidR="001C1623" w:rsidRPr="00A828B3" w:rsidRDefault="002473FD" w:rsidP="001A7265">
            <w:pPr>
              <w:pStyle w:val="TableParagraph"/>
              <w:spacing w:before="183" w:line="408" w:lineRule="auto"/>
              <w:ind w:left="141" w:right="198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 xml:space="preserve">Existir a possibilidade </w:t>
            </w:r>
            <w:r w:rsidR="008F057E">
              <w:rPr>
                <w:sz w:val="24"/>
                <w:szCs w:val="24"/>
              </w:rPr>
              <w:t xml:space="preserve">de </w:t>
            </w:r>
            <w:r w:rsidRPr="00A828B3">
              <w:rPr>
                <w:sz w:val="24"/>
                <w:szCs w:val="24"/>
              </w:rPr>
              <w:t>eliminar a sua conta.</w:t>
            </w:r>
          </w:p>
        </w:tc>
      </w:tr>
      <w:tr w:rsidR="001C1623" w:rsidRPr="00A828B3" w14:paraId="5ADF7872" w14:textId="77777777" w:rsidTr="001A7265">
        <w:trPr>
          <w:trHeight w:val="882"/>
        </w:trPr>
        <w:tc>
          <w:tcPr>
            <w:tcW w:w="8355" w:type="dxa"/>
            <w:gridSpan w:val="4"/>
          </w:tcPr>
          <w:p w14:paraId="067BDCEF" w14:textId="77777777" w:rsidR="001C1623" w:rsidRPr="00A828B3" w:rsidRDefault="001C1623" w:rsidP="001A7265">
            <w:pPr>
              <w:pStyle w:val="TableParagraph"/>
              <w:spacing w:before="10"/>
              <w:ind w:left="0"/>
              <w:rPr>
                <w:rFonts w:ascii="Calibri Light"/>
                <w:sz w:val="24"/>
                <w:szCs w:val="24"/>
              </w:rPr>
            </w:pPr>
          </w:p>
          <w:p w14:paraId="58D768E2" w14:textId="1FC33B3E" w:rsidR="001C1623" w:rsidRPr="00A828B3" w:rsidRDefault="001C1623" w:rsidP="001A7265">
            <w:pPr>
              <w:pStyle w:val="TableParagraph"/>
              <w:spacing w:before="0" w:line="153" w:lineRule="auto"/>
              <w:ind w:left="141" w:right="198"/>
              <w:rPr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>Pré-requisito:</w:t>
            </w:r>
            <w:r w:rsidR="002473FD" w:rsidRPr="00A828B3">
              <w:rPr>
                <w:sz w:val="24"/>
                <w:szCs w:val="24"/>
              </w:rPr>
              <w:t xml:space="preserve"> R</w:t>
            </w:r>
            <w:r w:rsidR="00BD0AA5" w:rsidRPr="00A828B3">
              <w:rPr>
                <w:sz w:val="24"/>
                <w:szCs w:val="24"/>
              </w:rPr>
              <w:t>F</w:t>
            </w:r>
            <w:r w:rsidR="002473FD" w:rsidRPr="00A828B3">
              <w:rPr>
                <w:sz w:val="24"/>
                <w:szCs w:val="24"/>
              </w:rPr>
              <w:t xml:space="preserve"> 01</w:t>
            </w:r>
          </w:p>
        </w:tc>
      </w:tr>
      <w:tr w:rsidR="001C1623" w:rsidRPr="00A828B3" w14:paraId="47129108" w14:textId="77777777" w:rsidTr="001A7265">
        <w:trPr>
          <w:trHeight w:val="882"/>
        </w:trPr>
        <w:tc>
          <w:tcPr>
            <w:tcW w:w="8355" w:type="dxa"/>
            <w:gridSpan w:val="4"/>
          </w:tcPr>
          <w:p w14:paraId="4A1C9F28" w14:textId="0484A652" w:rsidR="001C1623" w:rsidRPr="00A828B3" w:rsidRDefault="001C1623" w:rsidP="001A7265">
            <w:pPr>
              <w:pStyle w:val="TableParagraph"/>
              <w:spacing w:before="217"/>
              <w:rPr>
                <w:bCs/>
                <w:iCs/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>Sequencias</w:t>
            </w:r>
            <w:r w:rsidRPr="00A828B3">
              <w:rPr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A828B3">
              <w:rPr>
                <w:b/>
                <w:i/>
                <w:sz w:val="24"/>
                <w:szCs w:val="24"/>
              </w:rPr>
              <w:t>Alternativas:</w:t>
            </w:r>
            <w:r w:rsidR="00083531" w:rsidRPr="00A828B3">
              <w:rPr>
                <w:b/>
                <w:i/>
                <w:sz w:val="24"/>
                <w:szCs w:val="24"/>
              </w:rPr>
              <w:t xml:space="preserve"> </w:t>
            </w:r>
            <w:r w:rsidR="00083531" w:rsidRPr="00A828B3">
              <w:rPr>
                <w:bCs/>
                <w:iCs/>
                <w:sz w:val="24"/>
                <w:szCs w:val="24"/>
              </w:rPr>
              <w:t xml:space="preserve">Aparece uma mensagem </w:t>
            </w:r>
            <w:r w:rsidR="00796B35" w:rsidRPr="00A828B3">
              <w:rPr>
                <w:bCs/>
                <w:iCs/>
                <w:sz w:val="24"/>
                <w:szCs w:val="24"/>
              </w:rPr>
              <w:t>para</w:t>
            </w:r>
            <w:r w:rsidR="00083531" w:rsidRPr="00A828B3">
              <w:rPr>
                <w:bCs/>
                <w:iCs/>
                <w:sz w:val="24"/>
                <w:szCs w:val="24"/>
              </w:rPr>
              <w:t xml:space="preserve"> que o </w:t>
            </w:r>
            <w:r w:rsidR="001359D6">
              <w:rPr>
                <w:bCs/>
                <w:iCs/>
                <w:sz w:val="24"/>
                <w:szCs w:val="24"/>
              </w:rPr>
              <w:t>utilizador</w:t>
            </w:r>
            <w:r w:rsidR="00083531" w:rsidRPr="00A828B3">
              <w:rPr>
                <w:bCs/>
                <w:iCs/>
                <w:sz w:val="24"/>
                <w:szCs w:val="24"/>
              </w:rPr>
              <w:t xml:space="preserve"> confirme se pretender efetivamente eliminar a conta</w:t>
            </w:r>
          </w:p>
        </w:tc>
      </w:tr>
      <w:tr w:rsidR="001C1623" w:rsidRPr="00A828B3" w14:paraId="3511988E" w14:textId="77777777" w:rsidTr="001A7265">
        <w:trPr>
          <w:trHeight w:val="887"/>
        </w:trPr>
        <w:tc>
          <w:tcPr>
            <w:tcW w:w="8355" w:type="dxa"/>
            <w:gridSpan w:val="4"/>
          </w:tcPr>
          <w:p w14:paraId="2E52AF08" w14:textId="7E540632" w:rsidR="001C1623" w:rsidRPr="00A828B3" w:rsidRDefault="001C1623" w:rsidP="001A7265">
            <w:pPr>
              <w:pStyle w:val="TableParagraph"/>
              <w:spacing w:before="222"/>
              <w:rPr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>Utilizadores:</w:t>
            </w:r>
            <w:r w:rsidRPr="00A828B3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Clientes.</w:t>
            </w:r>
          </w:p>
        </w:tc>
      </w:tr>
      <w:tr w:rsidR="001C1623" w:rsidRPr="00A828B3" w14:paraId="4E0FAF14" w14:textId="77777777" w:rsidTr="001A7265">
        <w:trPr>
          <w:trHeight w:val="724"/>
        </w:trPr>
        <w:tc>
          <w:tcPr>
            <w:tcW w:w="2827" w:type="dxa"/>
          </w:tcPr>
          <w:p w14:paraId="7F164078" w14:textId="4594583C" w:rsidR="001C1623" w:rsidRPr="00A828B3" w:rsidRDefault="001C1623" w:rsidP="002473FD">
            <w:pPr>
              <w:pStyle w:val="TableParagraph"/>
              <w:numPr>
                <w:ilvl w:val="0"/>
                <w:numId w:val="7"/>
              </w:numPr>
              <w:spacing w:before="135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Essencial</w:t>
            </w:r>
            <w:r w:rsidRPr="00A828B3">
              <w:rPr>
                <w:spacing w:val="-2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(a)</w:t>
            </w:r>
          </w:p>
        </w:tc>
        <w:tc>
          <w:tcPr>
            <w:tcW w:w="3114" w:type="dxa"/>
            <w:gridSpan w:val="2"/>
          </w:tcPr>
          <w:p w14:paraId="13B44757" w14:textId="679CBC7B" w:rsidR="001C1623" w:rsidRPr="00A828B3" w:rsidRDefault="002473FD" w:rsidP="002473FD">
            <w:pPr>
              <w:pStyle w:val="TableParagraph"/>
              <w:tabs>
                <w:tab w:val="left" w:pos="348"/>
              </w:tabs>
              <w:spacing w:before="135"/>
              <w:ind w:left="347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 xml:space="preserve">x </w:t>
            </w:r>
            <w:r w:rsidR="001C1623" w:rsidRPr="00A828B3">
              <w:rPr>
                <w:sz w:val="24"/>
                <w:szCs w:val="24"/>
              </w:rPr>
              <w:t>Importante</w:t>
            </w:r>
            <w:r w:rsidR="001C1623" w:rsidRPr="00A828B3">
              <w:rPr>
                <w:spacing w:val="-4"/>
                <w:sz w:val="24"/>
                <w:szCs w:val="24"/>
              </w:rPr>
              <w:t xml:space="preserve"> </w:t>
            </w:r>
            <w:r w:rsidR="001C1623" w:rsidRPr="00A828B3">
              <w:rPr>
                <w:sz w:val="24"/>
                <w:szCs w:val="24"/>
              </w:rPr>
              <w:t>(a)</w:t>
            </w:r>
          </w:p>
        </w:tc>
        <w:tc>
          <w:tcPr>
            <w:tcW w:w="2414" w:type="dxa"/>
          </w:tcPr>
          <w:p w14:paraId="06217EF2" w14:textId="77777777" w:rsidR="001C1623" w:rsidRPr="00A828B3" w:rsidRDefault="001C1623" w:rsidP="001A7265">
            <w:pPr>
              <w:pStyle w:val="TableParagraph"/>
              <w:numPr>
                <w:ilvl w:val="0"/>
                <w:numId w:val="5"/>
              </w:numPr>
              <w:tabs>
                <w:tab w:val="left" w:pos="354"/>
              </w:tabs>
              <w:spacing w:before="135"/>
              <w:ind w:hanging="205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Desejável(a)</w:t>
            </w:r>
          </w:p>
        </w:tc>
      </w:tr>
    </w:tbl>
    <w:p w14:paraId="4ABC6FB3" w14:textId="7BEE37D2" w:rsidR="001C1623" w:rsidRPr="00A828B3" w:rsidRDefault="001C1623" w:rsidP="001C1623">
      <w:pPr>
        <w:pStyle w:val="Corpodetexto"/>
        <w:spacing w:before="1"/>
        <w:rPr>
          <w:sz w:val="24"/>
          <w:szCs w:val="24"/>
        </w:rPr>
        <w:sectPr w:rsidR="001C1623" w:rsidRPr="00A828B3">
          <w:pgSz w:w="11900" w:h="16840"/>
          <w:pgMar w:top="1420" w:right="1680" w:bottom="280" w:left="1580" w:header="720" w:footer="720" w:gutter="0"/>
          <w:cols w:space="720"/>
        </w:sectPr>
      </w:pPr>
      <w:r w:rsidRPr="00A828B3">
        <w:rPr>
          <w:sz w:val="24"/>
          <w:szCs w:val="24"/>
        </w:rPr>
        <w:t>(a)</w:t>
      </w:r>
      <w:r w:rsidRPr="00A828B3">
        <w:rPr>
          <w:spacing w:val="19"/>
          <w:sz w:val="24"/>
          <w:szCs w:val="24"/>
        </w:rPr>
        <w:t xml:space="preserve"> </w:t>
      </w:r>
      <w:r w:rsidRPr="00A828B3">
        <w:rPr>
          <w:sz w:val="24"/>
          <w:szCs w:val="24"/>
        </w:rPr>
        <w:t>Assinalar</w:t>
      </w:r>
      <w:r w:rsidRPr="00A828B3">
        <w:rPr>
          <w:spacing w:val="-3"/>
          <w:sz w:val="24"/>
          <w:szCs w:val="24"/>
        </w:rPr>
        <w:t xml:space="preserve"> </w:t>
      </w:r>
      <w:r w:rsidRPr="00A828B3">
        <w:rPr>
          <w:sz w:val="24"/>
          <w:szCs w:val="24"/>
        </w:rPr>
        <w:t>a</w:t>
      </w:r>
      <w:r w:rsidRPr="00A828B3">
        <w:rPr>
          <w:spacing w:val="-2"/>
          <w:sz w:val="24"/>
          <w:szCs w:val="24"/>
        </w:rPr>
        <w:t xml:space="preserve"> </w:t>
      </w:r>
      <w:r w:rsidRPr="00A828B3">
        <w:rPr>
          <w:sz w:val="24"/>
          <w:szCs w:val="24"/>
        </w:rPr>
        <w:t>opção</w:t>
      </w:r>
    </w:p>
    <w:tbl>
      <w:tblPr>
        <w:tblStyle w:val="TableNormal"/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7"/>
        <w:gridCol w:w="273"/>
        <w:gridCol w:w="2841"/>
        <w:gridCol w:w="2414"/>
      </w:tblGrid>
      <w:tr w:rsidR="004B2FA4" w:rsidRPr="00A828B3" w14:paraId="5026680D" w14:textId="77777777" w:rsidTr="001A7265">
        <w:trPr>
          <w:trHeight w:val="1055"/>
        </w:trPr>
        <w:tc>
          <w:tcPr>
            <w:tcW w:w="3100" w:type="dxa"/>
            <w:gridSpan w:val="2"/>
          </w:tcPr>
          <w:p w14:paraId="53E0D67B" w14:textId="77777777" w:rsidR="004B2FA4" w:rsidRPr="00A828B3" w:rsidRDefault="004B2FA4" w:rsidP="001A7265">
            <w:pPr>
              <w:pStyle w:val="TableParagraph"/>
              <w:spacing w:before="29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lastRenderedPageBreak/>
              <w:t>Identificação</w:t>
            </w:r>
          </w:p>
          <w:p w14:paraId="73910AF1" w14:textId="1E30FB65" w:rsidR="004B2FA4" w:rsidRPr="00A828B3" w:rsidRDefault="004B2FA4" w:rsidP="001A7265">
            <w:pPr>
              <w:pStyle w:val="TableParagraph"/>
              <w:spacing w:before="183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: RF</w:t>
            </w:r>
            <w:r w:rsidRPr="00A828B3">
              <w:rPr>
                <w:spacing w:val="-1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03</w:t>
            </w:r>
          </w:p>
        </w:tc>
        <w:tc>
          <w:tcPr>
            <w:tcW w:w="5255" w:type="dxa"/>
            <w:gridSpan w:val="2"/>
          </w:tcPr>
          <w:p w14:paraId="1E5DACB9" w14:textId="77777777" w:rsidR="004B2FA4" w:rsidRPr="00A828B3" w:rsidRDefault="004B2FA4" w:rsidP="001A7265">
            <w:pPr>
              <w:pStyle w:val="TableParagraph"/>
              <w:spacing w:before="78"/>
              <w:ind w:left="144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Nome:</w:t>
            </w:r>
          </w:p>
          <w:p w14:paraId="0AB801B6" w14:textId="02EB5F58" w:rsidR="004B2FA4" w:rsidRPr="00A828B3" w:rsidRDefault="004B2FA4" w:rsidP="001A7265">
            <w:pPr>
              <w:pStyle w:val="TableParagraph"/>
              <w:spacing w:before="182"/>
              <w:ind w:left="144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 xml:space="preserve">Ver </w:t>
            </w:r>
            <w:r w:rsidR="008F057E">
              <w:rPr>
                <w:sz w:val="24"/>
                <w:szCs w:val="24"/>
              </w:rPr>
              <w:t>ementa</w:t>
            </w:r>
          </w:p>
        </w:tc>
      </w:tr>
      <w:tr w:rsidR="004B2FA4" w:rsidRPr="00A828B3" w14:paraId="5A50ABF6" w14:textId="77777777" w:rsidTr="001A7265">
        <w:trPr>
          <w:trHeight w:val="3128"/>
        </w:trPr>
        <w:tc>
          <w:tcPr>
            <w:tcW w:w="8355" w:type="dxa"/>
            <w:gridSpan w:val="4"/>
          </w:tcPr>
          <w:p w14:paraId="6C7298C1" w14:textId="77777777" w:rsidR="004B2FA4" w:rsidRPr="00A828B3" w:rsidRDefault="004B2FA4" w:rsidP="001A7265">
            <w:pPr>
              <w:pStyle w:val="TableParagraph"/>
              <w:spacing w:before="21"/>
              <w:ind w:left="141"/>
              <w:rPr>
                <w:b/>
                <w:sz w:val="24"/>
                <w:szCs w:val="24"/>
              </w:rPr>
            </w:pPr>
            <w:r w:rsidRPr="00A828B3">
              <w:rPr>
                <w:b/>
                <w:sz w:val="24"/>
                <w:szCs w:val="24"/>
              </w:rPr>
              <w:t>Descrição:</w:t>
            </w:r>
          </w:p>
          <w:p w14:paraId="035B22BF" w14:textId="01A0D535" w:rsidR="004B2FA4" w:rsidRPr="00A828B3" w:rsidRDefault="004B2FA4" w:rsidP="001A7265">
            <w:pPr>
              <w:pStyle w:val="TableParagraph"/>
              <w:spacing w:before="183" w:line="408" w:lineRule="auto"/>
              <w:ind w:left="141" w:right="198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Visualização d</w:t>
            </w:r>
            <w:r w:rsidR="008F057E">
              <w:rPr>
                <w:sz w:val="24"/>
                <w:szCs w:val="24"/>
              </w:rPr>
              <w:t xml:space="preserve">o </w:t>
            </w:r>
            <w:r w:rsidRPr="00A828B3">
              <w:rPr>
                <w:sz w:val="24"/>
                <w:szCs w:val="24"/>
              </w:rPr>
              <w:t>menu do restaurante.</w:t>
            </w:r>
          </w:p>
        </w:tc>
      </w:tr>
      <w:tr w:rsidR="004B2FA4" w:rsidRPr="00A828B3" w14:paraId="4F60817C" w14:textId="77777777" w:rsidTr="001A7265">
        <w:trPr>
          <w:trHeight w:val="882"/>
        </w:trPr>
        <w:tc>
          <w:tcPr>
            <w:tcW w:w="8355" w:type="dxa"/>
            <w:gridSpan w:val="4"/>
          </w:tcPr>
          <w:p w14:paraId="63E1ED82" w14:textId="77777777" w:rsidR="004B2FA4" w:rsidRPr="00A828B3" w:rsidRDefault="004B2FA4" w:rsidP="001A7265">
            <w:pPr>
              <w:pStyle w:val="TableParagraph"/>
              <w:spacing w:before="10"/>
              <w:ind w:left="0"/>
              <w:rPr>
                <w:rFonts w:ascii="Calibri Light"/>
                <w:sz w:val="24"/>
                <w:szCs w:val="24"/>
              </w:rPr>
            </w:pPr>
          </w:p>
          <w:p w14:paraId="6D6178B4" w14:textId="734A168C" w:rsidR="004B2FA4" w:rsidRPr="00A828B3" w:rsidRDefault="004B2FA4" w:rsidP="001A7265">
            <w:pPr>
              <w:pStyle w:val="TableParagraph"/>
              <w:spacing w:before="0" w:line="153" w:lineRule="auto"/>
              <w:ind w:left="141" w:right="198"/>
              <w:rPr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>Pré-requisito:</w:t>
            </w:r>
            <w:r w:rsidRPr="00A828B3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</w:p>
        </w:tc>
      </w:tr>
      <w:tr w:rsidR="004B2FA4" w:rsidRPr="00A828B3" w14:paraId="6F6926B9" w14:textId="77777777" w:rsidTr="001A7265">
        <w:trPr>
          <w:trHeight w:val="882"/>
        </w:trPr>
        <w:tc>
          <w:tcPr>
            <w:tcW w:w="8355" w:type="dxa"/>
            <w:gridSpan w:val="4"/>
          </w:tcPr>
          <w:p w14:paraId="445441B2" w14:textId="77777777" w:rsidR="004B2FA4" w:rsidRPr="00A828B3" w:rsidRDefault="004B2FA4" w:rsidP="001A7265">
            <w:pPr>
              <w:pStyle w:val="TableParagraph"/>
              <w:spacing w:before="217"/>
              <w:rPr>
                <w:b/>
                <w:i/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>Sequencias</w:t>
            </w:r>
            <w:r w:rsidRPr="00A828B3">
              <w:rPr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A828B3">
              <w:rPr>
                <w:b/>
                <w:i/>
                <w:sz w:val="24"/>
                <w:szCs w:val="24"/>
              </w:rPr>
              <w:t>Alternativas:</w:t>
            </w:r>
          </w:p>
        </w:tc>
      </w:tr>
      <w:tr w:rsidR="004B2FA4" w:rsidRPr="00A828B3" w14:paraId="76AA7388" w14:textId="77777777" w:rsidTr="001A7265">
        <w:trPr>
          <w:trHeight w:val="887"/>
        </w:trPr>
        <w:tc>
          <w:tcPr>
            <w:tcW w:w="8355" w:type="dxa"/>
            <w:gridSpan w:val="4"/>
          </w:tcPr>
          <w:p w14:paraId="2FFF77FA" w14:textId="77777777" w:rsidR="004B2FA4" w:rsidRPr="00A828B3" w:rsidRDefault="004B2FA4" w:rsidP="001A7265">
            <w:pPr>
              <w:pStyle w:val="TableParagraph"/>
              <w:spacing w:before="222"/>
              <w:rPr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>Utilizadores:</w:t>
            </w:r>
            <w:r w:rsidRPr="00A828B3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Clientes.</w:t>
            </w:r>
          </w:p>
        </w:tc>
      </w:tr>
      <w:tr w:rsidR="004B2FA4" w:rsidRPr="00A828B3" w14:paraId="6B126DDA" w14:textId="77777777" w:rsidTr="001A7265">
        <w:trPr>
          <w:trHeight w:val="724"/>
        </w:trPr>
        <w:tc>
          <w:tcPr>
            <w:tcW w:w="2827" w:type="dxa"/>
          </w:tcPr>
          <w:p w14:paraId="041F0DB7" w14:textId="77777777" w:rsidR="004B2FA4" w:rsidRPr="00A828B3" w:rsidRDefault="004B2FA4" w:rsidP="001A7265">
            <w:pPr>
              <w:pStyle w:val="TableParagraph"/>
              <w:spacing w:before="135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x</w:t>
            </w:r>
            <w:r w:rsidRPr="00A828B3">
              <w:rPr>
                <w:spacing w:val="-3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Essencial</w:t>
            </w:r>
            <w:r w:rsidRPr="00A828B3">
              <w:rPr>
                <w:spacing w:val="-2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(a)</w:t>
            </w:r>
          </w:p>
        </w:tc>
        <w:tc>
          <w:tcPr>
            <w:tcW w:w="3114" w:type="dxa"/>
            <w:gridSpan w:val="2"/>
          </w:tcPr>
          <w:p w14:paraId="365DC8C6" w14:textId="77777777" w:rsidR="004B2FA4" w:rsidRPr="00A828B3" w:rsidRDefault="004B2FA4" w:rsidP="004B2FA4">
            <w:pPr>
              <w:pStyle w:val="TableParagraph"/>
              <w:numPr>
                <w:ilvl w:val="0"/>
                <w:numId w:val="6"/>
              </w:numPr>
              <w:tabs>
                <w:tab w:val="left" w:pos="348"/>
              </w:tabs>
              <w:spacing w:before="135"/>
              <w:ind w:hanging="205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Importante</w:t>
            </w:r>
            <w:r w:rsidRPr="00A828B3">
              <w:rPr>
                <w:spacing w:val="-4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(a)</w:t>
            </w:r>
          </w:p>
        </w:tc>
        <w:tc>
          <w:tcPr>
            <w:tcW w:w="2414" w:type="dxa"/>
          </w:tcPr>
          <w:p w14:paraId="46EC1C9C" w14:textId="77777777" w:rsidR="004B2FA4" w:rsidRPr="00A828B3" w:rsidRDefault="004B2FA4" w:rsidP="004B2FA4">
            <w:pPr>
              <w:pStyle w:val="TableParagraph"/>
              <w:numPr>
                <w:ilvl w:val="0"/>
                <w:numId w:val="5"/>
              </w:numPr>
              <w:tabs>
                <w:tab w:val="left" w:pos="354"/>
              </w:tabs>
              <w:spacing w:before="135"/>
              <w:ind w:hanging="205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Desejável(a)</w:t>
            </w:r>
          </w:p>
        </w:tc>
      </w:tr>
    </w:tbl>
    <w:p w14:paraId="3D0D3497" w14:textId="3C1FD2BA" w:rsidR="004B2FA4" w:rsidRPr="00A828B3" w:rsidRDefault="004B2FA4" w:rsidP="004B2FA4">
      <w:pPr>
        <w:pStyle w:val="Corpodetexto"/>
        <w:spacing w:before="1"/>
        <w:rPr>
          <w:sz w:val="24"/>
          <w:szCs w:val="24"/>
        </w:rPr>
        <w:sectPr w:rsidR="004B2FA4" w:rsidRPr="00A828B3">
          <w:pgSz w:w="11900" w:h="16840"/>
          <w:pgMar w:top="1420" w:right="1680" w:bottom="280" w:left="1580" w:header="720" w:footer="720" w:gutter="0"/>
          <w:cols w:space="720"/>
        </w:sectPr>
      </w:pPr>
      <w:r w:rsidRPr="00A828B3">
        <w:rPr>
          <w:sz w:val="24"/>
          <w:szCs w:val="24"/>
        </w:rPr>
        <w:t>(a)</w:t>
      </w:r>
      <w:r w:rsidRPr="00A828B3">
        <w:rPr>
          <w:spacing w:val="19"/>
          <w:sz w:val="24"/>
          <w:szCs w:val="24"/>
        </w:rPr>
        <w:t xml:space="preserve"> </w:t>
      </w:r>
      <w:r w:rsidRPr="00A828B3">
        <w:rPr>
          <w:sz w:val="24"/>
          <w:szCs w:val="24"/>
        </w:rPr>
        <w:t>Assinalar</w:t>
      </w:r>
      <w:r w:rsidRPr="00A828B3">
        <w:rPr>
          <w:spacing w:val="-3"/>
          <w:sz w:val="24"/>
          <w:szCs w:val="24"/>
        </w:rPr>
        <w:t xml:space="preserve"> </w:t>
      </w:r>
      <w:r w:rsidRPr="00A828B3">
        <w:rPr>
          <w:sz w:val="24"/>
          <w:szCs w:val="24"/>
        </w:rPr>
        <w:t>a</w:t>
      </w:r>
      <w:r w:rsidRPr="00A828B3">
        <w:rPr>
          <w:spacing w:val="-2"/>
          <w:sz w:val="24"/>
          <w:szCs w:val="24"/>
        </w:rPr>
        <w:t xml:space="preserve"> </w:t>
      </w:r>
      <w:r w:rsidRPr="00A828B3">
        <w:rPr>
          <w:sz w:val="24"/>
          <w:szCs w:val="24"/>
        </w:rPr>
        <w:t>opção</w:t>
      </w:r>
    </w:p>
    <w:tbl>
      <w:tblPr>
        <w:tblStyle w:val="TableNormal"/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7"/>
        <w:gridCol w:w="273"/>
        <w:gridCol w:w="2841"/>
        <w:gridCol w:w="2414"/>
      </w:tblGrid>
      <w:tr w:rsidR="005E503E" w:rsidRPr="00A828B3" w14:paraId="08CF86E1" w14:textId="77777777" w:rsidTr="001A7265">
        <w:trPr>
          <w:trHeight w:val="1055"/>
        </w:trPr>
        <w:tc>
          <w:tcPr>
            <w:tcW w:w="3100" w:type="dxa"/>
            <w:gridSpan w:val="2"/>
          </w:tcPr>
          <w:p w14:paraId="7C4FFAEE" w14:textId="77777777" w:rsidR="005E503E" w:rsidRPr="00A828B3" w:rsidRDefault="005E503E" w:rsidP="001A7265">
            <w:pPr>
              <w:pStyle w:val="TableParagraph"/>
              <w:spacing w:before="29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lastRenderedPageBreak/>
              <w:t>Identificação</w:t>
            </w:r>
          </w:p>
          <w:p w14:paraId="235A8941" w14:textId="582909A9" w:rsidR="005E503E" w:rsidRPr="00A828B3" w:rsidRDefault="005E503E" w:rsidP="001A7265">
            <w:pPr>
              <w:pStyle w:val="TableParagraph"/>
              <w:spacing w:before="183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: RF</w:t>
            </w:r>
            <w:r w:rsidRPr="00A828B3">
              <w:rPr>
                <w:spacing w:val="-1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04</w:t>
            </w:r>
          </w:p>
        </w:tc>
        <w:tc>
          <w:tcPr>
            <w:tcW w:w="5255" w:type="dxa"/>
            <w:gridSpan w:val="2"/>
          </w:tcPr>
          <w:p w14:paraId="635041C7" w14:textId="77777777" w:rsidR="005E503E" w:rsidRPr="00A828B3" w:rsidRDefault="005E503E" w:rsidP="001A7265">
            <w:pPr>
              <w:pStyle w:val="TableParagraph"/>
              <w:spacing w:before="78"/>
              <w:ind w:left="144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Nome:</w:t>
            </w:r>
          </w:p>
          <w:p w14:paraId="18F84DDB" w14:textId="032839E1" w:rsidR="005E503E" w:rsidRPr="00A828B3" w:rsidRDefault="005E503E" w:rsidP="001A7265">
            <w:pPr>
              <w:pStyle w:val="TableParagraph"/>
              <w:spacing w:before="182"/>
              <w:ind w:left="144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Ver “Sobre nós”</w:t>
            </w:r>
          </w:p>
        </w:tc>
      </w:tr>
      <w:tr w:rsidR="005E503E" w:rsidRPr="00A828B3" w14:paraId="6F49B1B3" w14:textId="77777777" w:rsidTr="001A7265">
        <w:trPr>
          <w:trHeight w:val="3128"/>
        </w:trPr>
        <w:tc>
          <w:tcPr>
            <w:tcW w:w="8355" w:type="dxa"/>
            <w:gridSpan w:val="4"/>
          </w:tcPr>
          <w:p w14:paraId="1C7621AF" w14:textId="77777777" w:rsidR="005E503E" w:rsidRPr="00A828B3" w:rsidRDefault="005E503E" w:rsidP="001A7265">
            <w:pPr>
              <w:pStyle w:val="TableParagraph"/>
              <w:spacing w:before="21"/>
              <w:ind w:left="141"/>
              <w:rPr>
                <w:b/>
                <w:sz w:val="24"/>
                <w:szCs w:val="24"/>
              </w:rPr>
            </w:pPr>
            <w:r w:rsidRPr="00A828B3">
              <w:rPr>
                <w:b/>
                <w:sz w:val="24"/>
                <w:szCs w:val="24"/>
              </w:rPr>
              <w:t>Descrição:</w:t>
            </w:r>
          </w:p>
          <w:p w14:paraId="7AF6F609" w14:textId="4E15366D" w:rsidR="005E503E" w:rsidRPr="00A828B3" w:rsidRDefault="005E503E" w:rsidP="001A7265">
            <w:pPr>
              <w:pStyle w:val="TableParagraph"/>
              <w:spacing w:before="183" w:line="408" w:lineRule="auto"/>
              <w:ind w:left="141" w:right="198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Visualizar secção “sobre nós” que permite ao cliente ficar a conhecer melhor o conceito do espaço.</w:t>
            </w:r>
          </w:p>
        </w:tc>
      </w:tr>
      <w:tr w:rsidR="005E503E" w:rsidRPr="00A828B3" w14:paraId="5D4AED13" w14:textId="77777777" w:rsidTr="001A7265">
        <w:trPr>
          <w:trHeight w:val="882"/>
        </w:trPr>
        <w:tc>
          <w:tcPr>
            <w:tcW w:w="8355" w:type="dxa"/>
            <w:gridSpan w:val="4"/>
          </w:tcPr>
          <w:p w14:paraId="793318BC" w14:textId="77777777" w:rsidR="005E503E" w:rsidRPr="00A828B3" w:rsidRDefault="005E503E" w:rsidP="001A7265">
            <w:pPr>
              <w:pStyle w:val="TableParagraph"/>
              <w:spacing w:before="10"/>
              <w:ind w:left="0"/>
              <w:rPr>
                <w:rFonts w:ascii="Calibri Light"/>
                <w:sz w:val="24"/>
                <w:szCs w:val="24"/>
              </w:rPr>
            </w:pPr>
          </w:p>
          <w:p w14:paraId="3848D61D" w14:textId="5D84C110" w:rsidR="005E503E" w:rsidRPr="00A828B3" w:rsidRDefault="005E503E" w:rsidP="001A7265">
            <w:pPr>
              <w:pStyle w:val="TableParagraph"/>
              <w:spacing w:before="0" w:line="153" w:lineRule="auto"/>
              <w:ind w:left="141" w:right="198"/>
              <w:rPr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>Pré-requisito:</w:t>
            </w:r>
          </w:p>
        </w:tc>
      </w:tr>
      <w:tr w:rsidR="005E503E" w:rsidRPr="00A828B3" w14:paraId="2CA7F510" w14:textId="77777777" w:rsidTr="001A7265">
        <w:trPr>
          <w:trHeight w:val="882"/>
        </w:trPr>
        <w:tc>
          <w:tcPr>
            <w:tcW w:w="8355" w:type="dxa"/>
            <w:gridSpan w:val="4"/>
          </w:tcPr>
          <w:p w14:paraId="1E75EA3D" w14:textId="77777777" w:rsidR="005E503E" w:rsidRPr="00A828B3" w:rsidRDefault="005E503E" w:rsidP="001A7265">
            <w:pPr>
              <w:pStyle w:val="TableParagraph"/>
              <w:spacing w:before="217"/>
              <w:rPr>
                <w:b/>
                <w:i/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>Sequencias</w:t>
            </w:r>
            <w:r w:rsidRPr="00A828B3">
              <w:rPr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A828B3">
              <w:rPr>
                <w:b/>
                <w:i/>
                <w:sz w:val="24"/>
                <w:szCs w:val="24"/>
              </w:rPr>
              <w:t>Alternativas:</w:t>
            </w:r>
          </w:p>
        </w:tc>
      </w:tr>
      <w:tr w:rsidR="005E503E" w:rsidRPr="00A828B3" w14:paraId="099428D7" w14:textId="77777777" w:rsidTr="001A7265">
        <w:trPr>
          <w:trHeight w:val="887"/>
        </w:trPr>
        <w:tc>
          <w:tcPr>
            <w:tcW w:w="8355" w:type="dxa"/>
            <w:gridSpan w:val="4"/>
          </w:tcPr>
          <w:p w14:paraId="4271248E" w14:textId="77777777" w:rsidR="005E503E" w:rsidRPr="00A828B3" w:rsidRDefault="005E503E" w:rsidP="001A7265">
            <w:pPr>
              <w:pStyle w:val="TableParagraph"/>
              <w:spacing w:before="222"/>
              <w:rPr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>Utilizadores:</w:t>
            </w:r>
            <w:r w:rsidRPr="00A828B3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Clientes.</w:t>
            </w:r>
          </w:p>
        </w:tc>
      </w:tr>
      <w:tr w:rsidR="005E503E" w:rsidRPr="00A828B3" w14:paraId="566571B2" w14:textId="77777777" w:rsidTr="001A7265">
        <w:trPr>
          <w:trHeight w:val="724"/>
        </w:trPr>
        <w:tc>
          <w:tcPr>
            <w:tcW w:w="2827" w:type="dxa"/>
          </w:tcPr>
          <w:p w14:paraId="13EF7E00" w14:textId="77777777" w:rsidR="005E503E" w:rsidRPr="00A828B3" w:rsidRDefault="005E503E" w:rsidP="001A7265">
            <w:pPr>
              <w:pStyle w:val="TableParagraph"/>
              <w:spacing w:before="135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x</w:t>
            </w:r>
            <w:r w:rsidRPr="00A828B3">
              <w:rPr>
                <w:spacing w:val="-3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Essencial</w:t>
            </w:r>
            <w:r w:rsidRPr="00A828B3">
              <w:rPr>
                <w:spacing w:val="-2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(a)</w:t>
            </w:r>
          </w:p>
        </w:tc>
        <w:tc>
          <w:tcPr>
            <w:tcW w:w="3114" w:type="dxa"/>
            <w:gridSpan w:val="2"/>
          </w:tcPr>
          <w:p w14:paraId="65C17AD3" w14:textId="77777777" w:rsidR="005E503E" w:rsidRPr="00A828B3" w:rsidRDefault="005E503E" w:rsidP="005E503E">
            <w:pPr>
              <w:pStyle w:val="TableParagraph"/>
              <w:numPr>
                <w:ilvl w:val="0"/>
                <w:numId w:val="6"/>
              </w:numPr>
              <w:tabs>
                <w:tab w:val="left" w:pos="348"/>
              </w:tabs>
              <w:spacing w:before="135"/>
              <w:ind w:hanging="205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Importante</w:t>
            </w:r>
            <w:r w:rsidRPr="00A828B3">
              <w:rPr>
                <w:spacing w:val="-4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(a)</w:t>
            </w:r>
          </w:p>
        </w:tc>
        <w:tc>
          <w:tcPr>
            <w:tcW w:w="2414" w:type="dxa"/>
          </w:tcPr>
          <w:p w14:paraId="4A91CCAA" w14:textId="77777777" w:rsidR="005E503E" w:rsidRPr="00A828B3" w:rsidRDefault="005E503E" w:rsidP="005E503E">
            <w:pPr>
              <w:pStyle w:val="TableParagraph"/>
              <w:numPr>
                <w:ilvl w:val="0"/>
                <w:numId w:val="5"/>
              </w:numPr>
              <w:tabs>
                <w:tab w:val="left" w:pos="354"/>
              </w:tabs>
              <w:spacing w:before="135"/>
              <w:ind w:hanging="205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Desejável(a)</w:t>
            </w:r>
          </w:p>
        </w:tc>
      </w:tr>
    </w:tbl>
    <w:p w14:paraId="0CC78EA3" w14:textId="3CBB7874" w:rsidR="005E503E" w:rsidRPr="00A828B3" w:rsidRDefault="005E503E" w:rsidP="005E503E">
      <w:pPr>
        <w:pStyle w:val="Corpodetexto"/>
        <w:spacing w:before="1"/>
        <w:rPr>
          <w:sz w:val="24"/>
          <w:szCs w:val="24"/>
        </w:rPr>
        <w:sectPr w:rsidR="005E503E" w:rsidRPr="00A828B3">
          <w:pgSz w:w="11900" w:h="16840"/>
          <w:pgMar w:top="1420" w:right="1680" w:bottom="280" w:left="1580" w:header="720" w:footer="720" w:gutter="0"/>
          <w:cols w:space="720"/>
        </w:sectPr>
      </w:pPr>
      <w:r w:rsidRPr="00A828B3">
        <w:rPr>
          <w:sz w:val="24"/>
          <w:szCs w:val="24"/>
        </w:rPr>
        <w:t>(a)</w:t>
      </w:r>
      <w:r w:rsidRPr="00A828B3">
        <w:rPr>
          <w:spacing w:val="19"/>
          <w:sz w:val="24"/>
          <w:szCs w:val="24"/>
        </w:rPr>
        <w:t xml:space="preserve"> </w:t>
      </w:r>
      <w:r w:rsidRPr="00A828B3">
        <w:rPr>
          <w:sz w:val="24"/>
          <w:szCs w:val="24"/>
        </w:rPr>
        <w:t>Assinalar</w:t>
      </w:r>
      <w:r w:rsidRPr="00A828B3">
        <w:rPr>
          <w:spacing w:val="-3"/>
          <w:sz w:val="24"/>
          <w:szCs w:val="24"/>
        </w:rPr>
        <w:t xml:space="preserve"> </w:t>
      </w:r>
      <w:r w:rsidRPr="00A828B3">
        <w:rPr>
          <w:sz w:val="24"/>
          <w:szCs w:val="24"/>
        </w:rPr>
        <w:t>a</w:t>
      </w:r>
      <w:r w:rsidRPr="00A828B3">
        <w:rPr>
          <w:spacing w:val="-2"/>
          <w:sz w:val="24"/>
          <w:szCs w:val="24"/>
        </w:rPr>
        <w:t xml:space="preserve"> </w:t>
      </w:r>
      <w:r w:rsidRPr="00A828B3">
        <w:rPr>
          <w:sz w:val="24"/>
          <w:szCs w:val="24"/>
        </w:rPr>
        <w:t>opção</w:t>
      </w:r>
    </w:p>
    <w:tbl>
      <w:tblPr>
        <w:tblStyle w:val="TableNormal"/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7"/>
        <w:gridCol w:w="273"/>
        <w:gridCol w:w="2841"/>
        <w:gridCol w:w="2414"/>
      </w:tblGrid>
      <w:tr w:rsidR="005E503E" w:rsidRPr="00A828B3" w14:paraId="7E497CCC" w14:textId="77777777" w:rsidTr="001A7265">
        <w:trPr>
          <w:trHeight w:val="1055"/>
        </w:trPr>
        <w:tc>
          <w:tcPr>
            <w:tcW w:w="3100" w:type="dxa"/>
            <w:gridSpan w:val="2"/>
          </w:tcPr>
          <w:p w14:paraId="48EF6D2C" w14:textId="77777777" w:rsidR="005E503E" w:rsidRPr="00A828B3" w:rsidRDefault="005E503E" w:rsidP="001A7265">
            <w:pPr>
              <w:pStyle w:val="TableParagraph"/>
              <w:spacing w:before="29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lastRenderedPageBreak/>
              <w:t>Identificação</w:t>
            </w:r>
          </w:p>
          <w:p w14:paraId="243C17CA" w14:textId="39648C89" w:rsidR="005E503E" w:rsidRPr="00A828B3" w:rsidRDefault="005E503E" w:rsidP="001A7265">
            <w:pPr>
              <w:pStyle w:val="TableParagraph"/>
              <w:spacing w:before="183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: RF</w:t>
            </w:r>
            <w:r w:rsidRPr="00A828B3">
              <w:rPr>
                <w:spacing w:val="-1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05</w:t>
            </w:r>
          </w:p>
        </w:tc>
        <w:tc>
          <w:tcPr>
            <w:tcW w:w="5255" w:type="dxa"/>
            <w:gridSpan w:val="2"/>
          </w:tcPr>
          <w:p w14:paraId="30695BF4" w14:textId="77777777" w:rsidR="005E503E" w:rsidRPr="00A828B3" w:rsidRDefault="005E503E" w:rsidP="001A7265">
            <w:pPr>
              <w:pStyle w:val="TableParagraph"/>
              <w:spacing w:before="78"/>
              <w:ind w:left="144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Nome:</w:t>
            </w:r>
          </w:p>
          <w:p w14:paraId="54F962A0" w14:textId="5AD265AA" w:rsidR="005E503E" w:rsidRPr="00A828B3" w:rsidRDefault="005E503E" w:rsidP="001A7265">
            <w:pPr>
              <w:pStyle w:val="TableParagraph"/>
              <w:spacing w:before="182"/>
              <w:ind w:left="144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Efetuar reserva</w:t>
            </w:r>
          </w:p>
        </w:tc>
      </w:tr>
      <w:tr w:rsidR="005E503E" w:rsidRPr="00A828B3" w14:paraId="6F206192" w14:textId="77777777" w:rsidTr="001A7265">
        <w:trPr>
          <w:trHeight w:val="3128"/>
        </w:trPr>
        <w:tc>
          <w:tcPr>
            <w:tcW w:w="8355" w:type="dxa"/>
            <w:gridSpan w:val="4"/>
          </w:tcPr>
          <w:p w14:paraId="644594CB" w14:textId="77777777" w:rsidR="005E503E" w:rsidRPr="00A828B3" w:rsidRDefault="005E503E" w:rsidP="001A7265">
            <w:pPr>
              <w:pStyle w:val="TableParagraph"/>
              <w:spacing w:before="21"/>
              <w:ind w:left="141"/>
              <w:rPr>
                <w:b/>
                <w:sz w:val="24"/>
                <w:szCs w:val="24"/>
              </w:rPr>
            </w:pPr>
            <w:r w:rsidRPr="00A828B3">
              <w:rPr>
                <w:b/>
                <w:sz w:val="24"/>
                <w:szCs w:val="24"/>
              </w:rPr>
              <w:t>Descrição:</w:t>
            </w:r>
          </w:p>
          <w:p w14:paraId="5C6A2528" w14:textId="275E7B29" w:rsidR="005E503E" w:rsidRPr="00A828B3" w:rsidRDefault="005E503E" w:rsidP="001A7265">
            <w:pPr>
              <w:pStyle w:val="TableParagraph"/>
              <w:spacing w:before="183" w:line="408" w:lineRule="auto"/>
              <w:ind w:left="141" w:right="198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Efetuar reserva de uma mesa</w:t>
            </w:r>
          </w:p>
        </w:tc>
      </w:tr>
      <w:tr w:rsidR="005E503E" w:rsidRPr="00A828B3" w14:paraId="51B9F3D2" w14:textId="77777777" w:rsidTr="001A7265">
        <w:trPr>
          <w:trHeight w:val="882"/>
        </w:trPr>
        <w:tc>
          <w:tcPr>
            <w:tcW w:w="8355" w:type="dxa"/>
            <w:gridSpan w:val="4"/>
          </w:tcPr>
          <w:p w14:paraId="484C0969" w14:textId="77777777" w:rsidR="005E503E" w:rsidRPr="00A828B3" w:rsidRDefault="005E503E" w:rsidP="001A7265">
            <w:pPr>
              <w:pStyle w:val="TableParagraph"/>
              <w:spacing w:before="10"/>
              <w:ind w:left="0"/>
              <w:rPr>
                <w:rFonts w:ascii="Calibri Light"/>
                <w:sz w:val="24"/>
                <w:szCs w:val="24"/>
              </w:rPr>
            </w:pPr>
          </w:p>
          <w:p w14:paraId="2811E639" w14:textId="0375E0BF" w:rsidR="005E503E" w:rsidRPr="00A828B3" w:rsidRDefault="005E503E" w:rsidP="001A7265">
            <w:pPr>
              <w:pStyle w:val="TableParagraph"/>
              <w:spacing w:before="0" w:line="153" w:lineRule="auto"/>
              <w:ind w:left="141" w:right="198"/>
              <w:rPr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>Pré-requisito:</w:t>
            </w:r>
            <w:r w:rsidRPr="00A828B3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RF</w:t>
            </w:r>
            <w:r w:rsidRPr="00A828B3">
              <w:rPr>
                <w:spacing w:val="-1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01</w:t>
            </w:r>
          </w:p>
        </w:tc>
      </w:tr>
      <w:tr w:rsidR="005E503E" w:rsidRPr="00A828B3" w14:paraId="4E0660F0" w14:textId="77777777" w:rsidTr="001A7265">
        <w:trPr>
          <w:trHeight w:val="882"/>
        </w:trPr>
        <w:tc>
          <w:tcPr>
            <w:tcW w:w="8355" w:type="dxa"/>
            <w:gridSpan w:val="4"/>
          </w:tcPr>
          <w:p w14:paraId="65CB9455" w14:textId="6FED3E73" w:rsidR="005E503E" w:rsidRPr="00A828B3" w:rsidRDefault="005E503E" w:rsidP="001A7265">
            <w:pPr>
              <w:pStyle w:val="TableParagraph"/>
              <w:spacing w:before="217"/>
              <w:rPr>
                <w:bCs/>
                <w:iCs/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>Sequencias</w:t>
            </w:r>
            <w:r w:rsidRPr="00A828B3">
              <w:rPr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A828B3">
              <w:rPr>
                <w:b/>
                <w:i/>
                <w:sz w:val="24"/>
                <w:szCs w:val="24"/>
              </w:rPr>
              <w:t>Alternativas:</w:t>
            </w:r>
            <w:r w:rsidR="00CC3120" w:rsidRPr="00A828B3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5E503E" w:rsidRPr="00A828B3" w14:paraId="51E7F444" w14:textId="77777777" w:rsidTr="001A7265">
        <w:trPr>
          <w:trHeight w:val="887"/>
        </w:trPr>
        <w:tc>
          <w:tcPr>
            <w:tcW w:w="8355" w:type="dxa"/>
            <w:gridSpan w:val="4"/>
          </w:tcPr>
          <w:p w14:paraId="65C1ABC8" w14:textId="77777777" w:rsidR="005E503E" w:rsidRPr="00A828B3" w:rsidRDefault="005E503E" w:rsidP="001A7265">
            <w:pPr>
              <w:pStyle w:val="TableParagraph"/>
              <w:spacing w:before="222"/>
              <w:rPr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>Utilizadores:</w:t>
            </w:r>
            <w:r w:rsidRPr="00A828B3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Clientes.</w:t>
            </w:r>
          </w:p>
        </w:tc>
      </w:tr>
      <w:tr w:rsidR="005E503E" w:rsidRPr="00A828B3" w14:paraId="1D79B11D" w14:textId="77777777" w:rsidTr="001A7265">
        <w:trPr>
          <w:trHeight w:val="724"/>
        </w:trPr>
        <w:tc>
          <w:tcPr>
            <w:tcW w:w="2827" w:type="dxa"/>
          </w:tcPr>
          <w:p w14:paraId="4A92C206" w14:textId="77777777" w:rsidR="005E503E" w:rsidRPr="00A828B3" w:rsidRDefault="005E503E" w:rsidP="001A7265">
            <w:pPr>
              <w:pStyle w:val="TableParagraph"/>
              <w:spacing w:before="135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x</w:t>
            </w:r>
            <w:r w:rsidRPr="00A828B3">
              <w:rPr>
                <w:spacing w:val="-3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Essencial</w:t>
            </w:r>
            <w:r w:rsidRPr="00A828B3">
              <w:rPr>
                <w:spacing w:val="-2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(a)</w:t>
            </w:r>
          </w:p>
        </w:tc>
        <w:tc>
          <w:tcPr>
            <w:tcW w:w="3114" w:type="dxa"/>
            <w:gridSpan w:val="2"/>
          </w:tcPr>
          <w:p w14:paraId="7B2A3A8A" w14:textId="77777777" w:rsidR="005E503E" w:rsidRPr="00A828B3" w:rsidRDefault="005E503E" w:rsidP="005E503E">
            <w:pPr>
              <w:pStyle w:val="TableParagraph"/>
              <w:numPr>
                <w:ilvl w:val="0"/>
                <w:numId w:val="6"/>
              </w:numPr>
              <w:tabs>
                <w:tab w:val="left" w:pos="348"/>
              </w:tabs>
              <w:spacing w:before="135"/>
              <w:ind w:hanging="205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Importante</w:t>
            </w:r>
            <w:r w:rsidRPr="00A828B3">
              <w:rPr>
                <w:spacing w:val="-4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(a)</w:t>
            </w:r>
          </w:p>
        </w:tc>
        <w:tc>
          <w:tcPr>
            <w:tcW w:w="2414" w:type="dxa"/>
          </w:tcPr>
          <w:p w14:paraId="1E14C296" w14:textId="77777777" w:rsidR="005E503E" w:rsidRPr="00A828B3" w:rsidRDefault="005E503E" w:rsidP="005E503E">
            <w:pPr>
              <w:pStyle w:val="TableParagraph"/>
              <w:numPr>
                <w:ilvl w:val="0"/>
                <w:numId w:val="5"/>
              </w:numPr>
              <w:tabs>
                <w:tab w:val="left" w:pos="354"/>
              </w:tabs>
              <w:spacing w:before="135"/>
              <w:ind w:hanging="205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Desejável(a)</w:t>
            </w:r>
          </w:p>
        </w:tc>
      </w:tr>
    </w:tbl>
    <w:p w14:paraId="608C56FC" w14:textId="64FA47F4" w:rsidR="00D55C69" w:rsidRPr="00A828B3" w:rsidRDefault="005E503E" w:rsidP="005E503E">
      <w:pPr>
        <w:pStyle w:val="Corpodetexto"/>
        <w:spacing w:before="1"/>
        <w:rPr>
          <w:sz w:val="24"/>
          <w:szCs w:val="24"/>
        </w:rPr>
      </w:pPr>
      <w:r w:rsidRPr="00A828B3">
        <w:rPr>
          <w:sz w:val="24"/>
          <w:szCs w:val="24"/>
        </w:rPr>
        <w:t>(a)</w:t>
      </w:r>
      <w:r w:rsidRPr="00A828B3">
        <w:rPr>
          <w:spacing w:val="19"/>
          <w:sz w:val="24"/>
          <w:szCs w:val="24"/>
        </w:rPr>
        <w:t xml:space="preserve"> </w:t>
      </w:r>
      <w:r w:rsidRPr="00A828B3">
        <w:rPr>
          <w:sz w:val="24"/>
          <w:szCs w:val="24"/>
        </w:rPr>
        <w:t>Assinalar</w:t>
      </w:r>
      <w:r w:rsidRPr="00A828B3">
        <w:rPr>
          <w:spacing w:val="-3"/>
          <w:sz w:val="24"/>
          <w:szCs w:val="24"/>
        </w:rPr>
        <w:t xml:space="preserve"> </w:t>
      </w:r>
      <w:r w:rsidRPr="00A828B3">
        <w:rPr>
          <w:sz w:val="24"/>
          <w:szCs w:val="24"/>
        </w:rPr>
        <w:t>a</w:t>
      </w:r>
      <w:r w:rsidRPr="00A828B3">
        <w:rPr>
          <w:spacing w:val="-2"/>
          <w:sz w:val="24"/>
          <w:szCs w:val="24"/>
        </w:rPr>
        <w:t xml:space="preserve"> </w:t>
      </w:r>
      <w:r w:rsidRPr="00A828B3">
        <w:rPr>
          <w:sz w:val="24"/>
          <w:szCs w:val="24"/>
        </w:rPr>
        <w:t>opção</w:t>
      </w:r>
    </w:p>
    <w:p w14:paraId="70A737E0" w14:textId="77777777" w:rsidR="00D55C69" w:rsidRPr="00A828B3" w:rsidRDefault="00D55C69">
      <w:pPr>
        <w:rPr>
          <w:sz w:val="24"/>
          <w:szCs w:val="24"/>
        </w:rPr>
      </w:pPr>
      <w:r w:rsidRPr="00A828B3">
        <w:rPr>
          <w:sz w:val="24"/>
          <w:szCs w:val="24"/>
        </w:rPr>
        <w:br w:type="page"/>
      </w:r>
    </w:p>
    <w:p w14:paraId="522B9619" w14:textId="64822B5D" w:rsidR="00D55C69" w:rsidRPr="00A828B3" w:rsidRDefault="00D55C69" w:rsidP="00083531">
      <w:pPr>
        <w:pStyle w:val="Corpodetexto"/>
        <w:spacing w:before="1"/>
        <w:rPr>
          <w:sz w:val="24"/>
          <w:szCs w:val="24"/>
        </w:rPr>
        <w:sectPr w:rsidR="00D55C69" w:rsidRPr="00A828B3">
          <w:pgSz w:w="11900" w:h="16840"/>
          <w:pgMar w:top="1420" w:right="1680" w:bottom="280" w:left="1580" w:header="720" w:footer="720" w:gutter="0"/>
          <w:cols w:space="720"/>
        </w:sectPr>
      </w:pPr>
    </w:p>
    <w:tbl>
      <w:tblPr>
        <w:tblStyle w:val="TableNormal"/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7"/>
        <w:gridCol w:w="273"/>
        <w:gridCol w:w="2841"/>
        <w:gridCol w:w="2414"/>
      </w:tblGrid>
      <w:tr w:rsidR="004E5A3E" w:rsidRPr="00A828B3" w14:paraId="08CB6844" w14:textId="77777777" w:rsidTr="001A7265">
        <w:trPr>
          <w:trHeight w:val="1055"/>
        </w:trPr>
        <w:tc>
          <w:tcPr>
            <w:tcW w:w="3100" w:type="dxa"/>
            <w:gridSpan w:val="2"/>
          </w:tcPr>
          <w:p w14:paraId="4647C655" w14:textId="77777777" w:rsidR="004E5A3E" w:rsidRPr="00A828B3" w:rsidRDefault="004E5A3E" w:rsidP="001A7265">
            <w:pPr>
              <w:pStyle w:val="TableParagraph"/>
              <w:spacing w:before="29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lastRenderedPageBreak/>
              <w:t>Identificação</w:t>
            </w:r>
          </w:p>
          <w:p w14:paraId="4A908697" w14:textId="2757B99C" w:rsidR="004E5A3E" w:rsidRPr="00A828B3" w:rsidRDefault="004E5A3E" w:rsidP="001A7265">
            <w:pPr>
              <w:pStyle w:val="TableParagraph"/>
              <w:spacing w:before="183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: RF</w:t>
            </w:r>
            <w:r w:rsidRPr="00A828B3">
              <w:rPr>
                <w:spacing w:val="-1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06</w:t>
            </w:r>
          </w:p>
        </w:tc>
        <w:tc>
          <w:tcPr>
            <w:tcW w:w="5255" w:type="dxa"/>
            <w:gridSpan w:val="2"/>
          </w:tcPr>
          <w:p w14:paraId="25883549" w14:textId="77777777" w:rsidR="004E5A3E" w:rsidRPr="00A828B3" w:rsidRDefault="004E5A3E" w:rsidP="001A7265">
            <w:pPr>
              <w:pStyle w:val="TableParagraph"/>
              <w:spacing w:before="78"/>
              <w:ind w:left="144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Nome:</w:t>
            </w:r>
          </w:p>
          <w:p w14:paraId="7570F09B" w14:textId="403C776C" w:rsidR="004E5A3E" w:rsidRPr="00A828B3" w:rsidRDefault="00A864A4" w:rsidP="001A7265">
            <w:pPr>
              <w:pStyle w:val="TableParagraph"/>
              <w:spacing w:before="182"/>
              <w:ind w:lef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celar</w:t>
            </w:r>
            <w:r w:rsidR="004E5A3E" w:rsidRPr="00A828B3">
              <w:rPr>
                <w:sz w:val="24"/>
                <w:szCs w:val="24"/>
              </w:rPr>
              <w:t xml:space="preserve"> reserva</w:t>
            </w:r>
          </w:p>
        </w:tc>
      </w:tr>
      <w:tr w:rsidR="004E5A3E" w:rsidRPr="00A828B3" w14:paraId="66AAABF7" w14:textId="77777777" w:rsidTr="001A7265">
        <w:trPr>
          <w:trHeight w:val="3128"/>
        </w:trPr>
        <w:tc>
          <w:tcPr>
            <w:tcW w:w="8355" w:type="dxa"/>
            <w:gridSpan w:val="4"/>
          </w:tcPr>
          <w:p w14:paraId="7E6BB937" w14:textId="77777777" w:rsidR="004E5A3E" w:rsidRPr="00A828B3" w:rsidRDefault="004E5A3E" w:rsidP="001A7265">
            <w:pPr>
              <w:pStyle w:val="TableParagraph"/>
              <w:spacing w:before="21"/>
              <w:ind w:left="141"/>
              <w:rPr>
                <w:b/>
                <w:sz w:val="24"/>
                <w:szCs w:val="24"/>
              </w:rPr>
            </w:pPr>
            <w:r w:rsidRPr="00A828B3">
              <w:rPr>
                <w:b/>
                <w:sz w:val="24"/>
                <w:szCs w:val="24"/>
              </w:rPr>
              <w:t>Descrição:</w:t>
            </w:r>
          </w:p>
          <w:p w14:paraId="05AD5BE2" w14:textId="51FC146B" w:rsidR="004E5A3E" w:rsidRPr="00A828B3" w:rsidRDefault="004E5A3E" w:rsidP="001A7265">
            <w:pPr>
              <w:pStyle w:val="TableParagraph"/>
              <w:spacing w:before="183" w:line="408" w:lineRule="auto"/>
              <w:ind w:left="141" w:right="198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Eliminar uma reserva feita anteriormente.</w:t>
            </w:r>
          </w:p>
        </w:tc>
      </w:tr>
      <w:tr w:rsidR="004E5A3E" w:rsidRPr="00A828B3" w14:paraId="64419D4F" w14:textId="77777777" w:rsidTr="001A7265">
        <w:trPr>
          <w:trHeight w:val="882"/>
        </w:trPr>
        <w:tc>
          <w:tcPr>
            <w:tcW w:w="8355" w:type="dxa"/>
            <w:gridSpan w:val="4"/>
          </w:tcPr>
          <w:p w14:paraId="3C940BC8" w14:textId="77777777" w:rsidR="004E5A3E" w:rsidRPr="00A828B3" w:rsidRDefault="004E5A3E" w:rsidP="001A7265">
            <w:pPr>
              <w:pStyle w:val="TableParagraph"/>
              <w:spacing w:before="10"/>
              <w:ind w:left="0"/>
              <w:rPr>
                <w:rFonts w:ascii="Calibri Light"/>
                <w:sz w:val="24"/>
                <w:szCs w:val="24"/>
              </w:rPr>
            </w:pPr>
          </w:p>
          <w:p w14:paraId="1694C476" w14:textId="0514060C" w:rsidR="004E5A3E" w:rsidRPr="00A828B3" w:rsidRDefault="004E5A3E" w:rsidP="001A7265">
            <w:pPr>
              <w:pStyle w:val="TableParagraph"/>
              <w:spacing w:before="0" w:line="153" w:lineRule="auto"/>
              <w:ind w:left="141" w:right="198"/>
              <w:rPr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>Pré-requisito:</w:t>
            </w:r>
            <w:r w:rsidRPr="00A828B3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RF</w:t>
            </w:r>
            <w:r w:rsidRPr="00A828B3">
              <w:rPr>
                <w:spacing w:val="-1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05</w:t>
            </w:r>
          </w:p>
        </w:tc>
      </w:tr>
      <w:tr w:rsidR="004E5A3E" w:rsidRPr="00A828B3" w14:paraId="6C8F07CC" w14:textId="77777777" w:rsidTr="001A7265">
        <w:trPr>
          <w:trHeight w:val="882"/>
        </w:trPr>
        <w:tc>
          <w:tcPr>
            <w:tcW w:w="8355" w:type="dxa"/>
            <w:gridSpan w:val="4"/>
          </w:tcPr>
          <w:p w14:paraId="443CD39D" w14:textId="77777777" w:rsidR="004E5A3E" w:rsidRPr="00A828B3" w:rsidRDefault="004E5A3E" w:rsidP="001A7265">
            <w:pPr>
              <w:pStyle w:val="TableParagraph"/>
              <w:spacing w:before="217"/>
              <w:rPr>
                <w:b/>
                <w:i/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>Sequencias</w:t>
            </w:r>
            <w:r w:rsidRPr="00A828B3">
              <w:rPr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A828B3">
              <w:rPr>
                <w:b/>
                <w:i/>
                <w:sz w:val="24"/>
                <w:szCs w:val="24"/>
              </w:rPr>
              <w:t>Alternativas:</w:t>
            </w:r>
          </w:p>
        </w:tc>
      </w:tr>
      <w:tr w:rsidR="004E5A3E" w:rsidRPr="00A828B3" w14:paraId="7CCBB1EE" w14:textId="77777777" w:rsidTr="001A7265">
        <w:trPr>
          <w:trHeight w:val="887"/>
        </w:trPr>
        <w:tc>
          <w:tcPr>
            <w:tcW w:w="8355" w:type="dxa"/>
            <w:gridSpan w:val="4"/>
          </w:tcPr>
          <w:p w14:paraId="462B0E2D" w14:textId="77777777" w:rsidR="004E5A3E" w:rsidRPr="00A828B3" w:rsidRDefault="004E5A3E" w:rsidP="001A7265">
            <w:pPr>
              <w:pStyle w:val="TableParagraph"/>
              <w:spacing w:before="222"/>
              <w:rPr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>Utilizadores:</w:t>
            </w:r>
            <w:r w:rsidRPr="00A828B3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Clientes.</w:t>
            </w:r>
          </w:p>
        </w:tc>
      </w:tr>
      <w:tr w:rsidR="004E5A3E" w:rsidRPr="00A828B3" w14:paraId="1F1CE456" w14:textId="77777777" w:rsidTr="001A7265">
        <w:trPr>
          <w:trHeight w:val="724"/>
        </w:trPr>
        <w:tc>
          <w:tcPr>
            <w:tcW w:w="2827" w:type="dxa"/>
          </w:tcPr>
          <w:p w14:paraId="2D75F2A5" w14:textId="77777777" w:rsidR="004E5A3E" w:rsidRPr="00A828B3" w:rsidRDefault="004E5A3E" w:rsidP="001A7265">
            <w:pPr>
              <w:pStyle w:val="TableParagraph"/>
              <w:spacing w:before="135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x</w:t>
            </w:r>
            <w:r w:rsidRPr="00A828B3">
              <w:rPr>
                <w:spacing w:val="-3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Essencial</w:t>
            </w:r>
            <w:r w:rsidRPr="00A828B3">
              <w:rPr>
                <w:spacing w:val="-2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(a)</w:t>
            </w:r>
          </w:p>
        </w:tc>
        <w:tc>
          <w:tcPr>
            <w:tcW w:w="3114" w:type="dxa"/>
            <w:gridSpan w:val="2"/>
          </w:tcPr>
          <w:p w14:paraId="20EA6F19" w14:textId="77777777" w:rsidR="004E5A3E" w:rsidRPr="00A828B3" w:rsidRDefault="004E5A3E" w:rsidP="004E5A3E">
            <w:pPr>
              <w:pStyle w:val="TableParagraph"/>
              <w:numPr>
                <w:ilvl w:val="0"/>
                <w:numId w:val="6"/>
              </w:numPr>
              <w:tabs>
                <w:tab w:val="left" w:pos="348"/>
              </w:tabs>
              <w:spacing w:before="135"/>
              <w:ind w:hanging="205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Importante</w:t>
            </w:r>
            <w:r w:rsidRPr="00A828B3">
              <w:rPr>
                <w:spacing w:val="-4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(a)</w:t>
            </w:r>
          </w:p>
        </w:tc>
        <w:tc>
          <w:tcPr>
            <w:tcW w:w="2414" w:type="dxa"/>
          </w:tcPr>
          <w:p w14:paraId="5CB4CCAD" w14:textId="77777777" w:rsidR="004E5A3E" w:rsidRPr="00A828B3" w:rsidRDefault="004E5A3E" w:rsidP="004E5A3E">
            <w:pPr>
              <w:pStyle w:val="TableParagraph"/>
              <w:numPr>
                <w:ilvl w:val="0"/>
                <w:numId w:val="5"/>
              </w:numPr>
              <w:tabs>
                <w:tab w:val="left" w:pos="354"/>
              </w:tabs>
              <w:spacing w:before="135"/>
              <w:ind w:hanging="205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Desejável(a)</w:t>
            </w:r>
          </w:p>
        </w:tc>
      </w:tr>
    </w:tbl>
    <w:p w14:paraId="327088C4" w14:textId="786436E2" w:rsidR="004E3B05" w:rsidRPr="00A828B3" w:rsidRDefault="004E5A3E" w:rsidP="004E5A3E">
      <w:pPr>
        <w:pStyle w:val="Corpodetexto"/>
        <w:spacing w:before="1"/>
        <w:rPr>
          <w:sz w:val="24"/>
          <w:szCs w:val="24"/>
        </w:rPr>
      </w:pPr>
      <w:r w:rsidRPr="00A828B3">
        <w:rPr>
          <w:sz w:val="24"/>
          <w:szCs w:val="24"/>
        </w:rPr>
        <w:t>(a)</w:t>
      </w:r>
      <w:r w:rsidRPr="00A828B3">
        <w:rPr>
          <w:spacing w:val="19"/>
          <w:sz w:val="24"/>
          <w:szCs w:val="24"/>
        </w:rPr>
        <w:t xml:space="preserve"> </w:t>
      </w:r>
      <w:r w:rsidRPr="00A828B3">
        <w:rPr>
          <w:sz w:val="24"/>
          <w:szCs w:val="24"/>
        </w:rPr>
        <w:t>Assinalar</w:t>
      </w:r>
      <w:r w:rsidRPr="00A828B3">
        <w:rPr>
          <w:spacing w:val="-3"/>
          <w:sz w:val="24"/>
          <w:szCs w:val="24"/>
        </w:rPr>
        <w:t xml:space="preserve"> </w:t>
      </w:r>
      <w:r w:rsidRPr="00A828B3">
        <w:rPr>
          <w:sz w:val="24"/>
          <w:szCs w:val="24"/>
        </w:rPr>
        <w:t>a</w:t>
      </w:r>
      <w:r w:rsidRPr="00A828B3">
        <w:rPr>
          <w:spacing w:val="-2"/>
          <w:sz w:val="24"/>
          <w:szCs w:val="24"/>
        </w:rPr>
        <w:t xml:space="preserve"> </w:t>
      </w:r>
      <w:r w:rsidRPr="00A828B3">
        <w:rPr>
          <w:sz w:val="24"/>
          <w:szCs w:val="24"/>
        </w:rPr>
        <w:t>opção</w:t>
      </w:r>
    </w:p>
    <w:p w14:paraId="496215A5" w14:textId="77777777" w:rsidR="004E5A3E" w:rsidRPr="00A828B3" w:rsidRDefault="004E5A3E" w:rsidP="004E3B05">
      <w:pPr>
        <w:rPr>
          <w:sz w:val="24"/>
          <w:szCs w:val="24"/>
        </w:rPr>
      </w:pPr>
    </w:p>
    <w:p w14:paraId="23FB3D1D" w14:textId="52E540C5" w:rsidR="004E3B05" w:rsidRPr="00A828B3" w:rsidRDefault="004E3B05">
      <w:pPr>
        <w:rPr>
          <w:sz w:val="24"/>
          <w:szCs w:val="24"/>
        </w:rPr>
      </w:pPr>
      <w:r w:rsidRPr="00A828B3">
        <w:rPr>
          <w:sz w:val="24"/>
          <w:szCs w:val="24"/>
        </w:rPr>
        <w:br w:type="page"/>
      </w:r>
    </w:p>
    <w:tbl>
      <w:tblPr>
        <w:tblStyle w:val="TableNormal"/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7"/>
        <w:gridCol w:w="273"/>
        <w:gridCol w:w="2841"/>
        <w:gridCol w:w="2414"/>
      </w:tblGrid>
      <w:tr w:rsidR="004E3B05" w:rsidRPr="00A828B3" w14:paraId="79FEB55D" w14:textId="77777777" w:rsidTr="002568B1">
        <w:trPr>
          <w:trHeight w:val="1055"/>
        </w:trPr>
        <w:tc>
          <w:tcPr>
            <w:tcW w:w="3100" w:type="dxa"/>
            <w:gridSpan w:val="2"/>
          </w:tcPr>
          <w:p w14:paraId="03AC9F67" w14:textId="77777777" w:rsidR="004E3B05" w:rsidRPr="00A828B3" w:rsidRDefault="004E3B05" w:rsidP="002568B1">
            <w:pPr>
              <w:pStyle w:val="TableParagraph"/>
              <w:spacing w:before="29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lastRenderedPageBreak/>
              <w:t>Identificação</w:t>
            </w:r>
          </w:p>
          <w:p w14:paraId="106BF34F" w14:textId="1DB18D2D" w:rsidR="004E3B05" w:rsidRPr="00A828B3" w:rsidRDefault="004E3B05" w:rsidP="002568B1">
            <w:pPr>
              <w:pStyle w:val="TableParagraph"/>
              <w:spacing w:before="183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: RNF</w:t>
            </w:r>
            <w:r w:rsidRPr="00A828B3">
              <w:rPr>
                <w:spacing w:val="-1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06.1</w:t>
            </w:r>
          </w:p>
        </w:tc>
        <w:tc>
          <w:tcPr>
            <w:tcW w:w="5255" w:type="dxa"/>
            <w:gridSpan w:val="2"/>
          </w:tcPr>
          <w:p w14:paraId="1861DCB7" w14:textId="77777777" w:rsidR="004E3B05" w:rsidRPr="00A828B3" w:rsidRDefault="004E3B05" w:rsidP="002568B1">
            <w:pPr>
              <w:pStyle w:val="TableParagraph"/>
              <w:spacing w:before="78"/>
              <w:ind w:left="144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Nome:</w:t>
            </w:r>
          </w:p>
          <w:p w14:paraId="7D5D291A" w14:textId="1B677057" w:rsidR="004E3B05" w:rsidRPr="00A828B3" w:rsidRDefault="004E3B05" w:rsidP="002568B1">
            <w:pPr>
              <w:pStyle w:val="TableParagraph"/>
              <w:spacing w:before="182"/>
              <w:ind w:left="144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Verificar se é possível cancelar a reserva</w:t>
            </w:r>
          </w:p>
        </w:tc>
      </w:tr>
      <w:tr w:rsidR="004E3B05" w:rsidRPr="00A828B3" w14:paraId="5AEB3104" w14:textId="77777777" w:rsidTr="002568B1">
        <w:trPr>
          <w:trHeight w:val="3128"/>
        </w:trPr>
        <w:tc>
          <w:tcPr>
            <w:tcW w:w="8355" w:type="dxa"/>
            <w:gridSpan w:val="4"/>
          </w:tcPr>
          <w:p w14:paraId="3B80B8C8" w14:textId="77777777" w:rsidR="004E3B05" w:rsidRPr="00A828B3" w:rsidRDefault="004E3B05" w:rsidP="002568B1">
            <w:pPr>
              <w:pStyle w:val="TableParagraph"/>
              <w:spacing w:before="21"/>
              <w:ind w:left="141"/>
              <w:rPr>
                <w:b/>
                <w:sz w:val="24"/>
                <w:szCs w:val="24"/>
              </w:rPr>
            </w:pPr>
            <w:r w:rsidRPr="00A828B3">
              <w:rPr>
                <w:b/>
                <w:sz w:val="24"/>
                <w:szCs w:val="24"/>
              </w:rPr>
              <w:t>Descrição:</w:t>
            </w:r>
          </w:p>
          <w:p w14:paraId="543D9E35" w14:textId="6198BFAA" w:rsidR="004E3B05" w:rsidRPr="00A828B3" w:rsidRDefault="004E3B05" w:rsidP="002568B1">
            <w:pPr>
              <w:pStyle w:val="TableParagraph"/>
              <w:spacing w:before="183" w:line="408" w:lineRule="auto"/>
              <w:ind w:left="141" w:right="198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Só é possível eliminar a reserva até 24 horas antes. Verificar se a reserva é possível ou não cancelar.</w:t>
            </w:r>
          </w:p>
        </w:tc>
      </w:tr>
      <w:tr w:rsidR="004E3B05" w:rsidRPr="00A828B3" w14:paraId="6E9BA0DD" w14:textId="77777777" w:rsidTr="002568B1">
        <w:trPr>
          <w:trHeight w:val="882"/>
        </w:trPr>
        <w:tc>
          <w:tcPr>
            <w:tcW w:w="8355" w:type="dxa"/>
            <w:gridSpan w:val="4"/>
          </w:tcPr>
          <w:p w14:paraId="0BC45786" w14:textId="77777777" w:rsidR="004E3B05" w:rsidRPr="00A828B3" w:rsidRDefault="004E3B05" w:rsidP="002568B1">
            <w:pPr>
              <w:pStyle w:val="TableParagraph"/>
              <w:spacing w:before="10"/>
              <w:ind w:left="0"/>
              <w:rPr>
                <w:rFonts w:ascii="Calibri Light"/>
                <w:sz w:val="24"/>
                <w:szCs w:val="24"/>
              </w:rPr>
            </w:pPr>
          </w:p>
          <w:p w14:paraId="065E66D5" w14:textId="0C611FF7" w:rsidR="004E3B05" w:rsidRPr="00A828B3" w:rsidRDefault="004E3B05" w:rsidP="002568B1">
            <w:pPr>
              <w:pStyle w:val="TableParagraph"/>
              <w:spacing w:before="0" w:line="153" w:lineRule="auto"/>
              <w:ind w:left="141" w:right="198"/>
              <w:rPr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>Pré-requisito:</w:t>
            </w:r>
            <w:r w:rsidRPr="00A828B3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RF</w:t>
            </w:r>
            <w:r w:rsidRPr="00A828B3">
              <w:rPr>
                <w:spacing w:val="-1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06</w:t>
            </w:r>
          </w:p>
        </w:tc>
      </w:tr>
      <w:tr w:rsidR="004E3B05" w:rsidRPr="00A828B3" w14:paraId="6F0FC577" w14:textId="77777777" w:rsidTr="002568B1">
        <w:trPr>
          <w:trHeight w:val="882"/>
        </w:trPr>
        <w:tc>
          <w:tcPr>
            <w:tcW w:w="8355" w:type="dxa"/>
            <w:gridSpan w:val="4"/>
          </w:tcPr>
          <w:p w14:paraId="637733EC" w14:textId="00FA9609" w:rsidR="004E3B05" w:rsidRPr="00A828B3" w:rsidRDefault="004E3B05" w:rsidP="002568B1">
            <w:pPr>
              <w:pStyle w:val="TableParagraph"/>
              <w:spacing w:before="217"/>
              <w:rPr>
                <w:bCs/>
                <w:iCs/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>Sequencias</w:t>
            </w:r>
            <w:r w:rsidRPr="00A828B3">
              <w:rPr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A828B3">
              <w:rPr>
                <w:b/>
                <w:i/>
                <w:sz w:val="24"/>
                <w:szCs w:val="24"/>
              </w:rPr>
              <w:t xml:space="preserve">Alternativas: </w:t>
            </w:r>
            <w:r w:rsidRPr="00A828B3">
              <w:rPr>
                <w:bCs/>
                <w:iCs/>
                <w:sz w:val="24"/>
                <w:szCs w:val="24"/>
              </w:rPr>
              <w:t>Aparece uma mensagem que informa o cliente que já não é possível cancelar a reserva.</w:t>
            </w:r>
          </w:p>
        </w:tc>
      </w:tr>
      <w:tr w:rsidR="004E3B05" w:rsidRPr="00A828B3" w14:paraId="58DEC362" w14:textId="77777777" w:rsidTr="002568B1">
        <w:trPr>
          <w:trHeight w:val="887"/>
        </w:trPr>
        <w:tc>
          <w:tcPr>
            <w:tcW w:w="8355" w:type="dxa"/>
            <w:gridSpan w:val="4"/>
          </w:tcPr>
          <w:p w14:paraId="4B17532D" w14:textId="77777777" w:rsidR="004E3B05" w:rsidRPr="00A828B3" w:rsidRDefault="004E3B05" w:rsidP="002568B1">
            <w:pPr>
              <w:pStyle w:val="TableParagraph"/>
              <w:spacing w:before="222"/>
              <w:rPr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>Utilizadores:</w:t>
            </w:r>
            <w:r w:rsidRPr="00A828B3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Clientes.</w:t>
            </w:r>
          </w:p>
        </w:tc>
      </w:tr>
      <w:tr w:rsidR="004E3B05" w:rsidRPr="00A828B3" w14:paraId="3E4CB16C" w14:textId="77777777" w:rsidTr="002568B1">
        <w:trPr>
          <w:trHeight w:val="724"/>
        </w:trPr>
        <w:tc>
          <w:tcPr>
            <w:tcW w:w="2827" w:type="dxa"/>
          </w:tcPr>
          <w:p w14:paraId="74FA5EDD" w14:textId="2EBEF899" w:rsidR="004E3B05" w:rsidRPr="00A828B3" w:rsidRDefault="004E3B05" w:rsidP="00386E9E">
            <w:pPr>
              <w:pStyle w:val="TableParagraph"/>
              <w:numPr>
                <w:ilvl w:val="0"/>
                <w:numId w:val="5"/>
              </w:numPr>
              <w:spacing w:before="135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Essencial</w:t>
            </w:r>
            <w:r w:rsidRPr="00A828B3">
              <w:rPr>
                <w:spacing w:val="-2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(a)</w:t>
            </w:r>
          </w:p>
        </w:tc>
        <w:tc>
          <w:tcPr>
            <w:tcW w:w="3114" w:type="dxa"/>
            <w:gridSpan w:val="2"/>
          </w:tcPr>
          <w:p w14:paraId="44164370" w14:textId="77777777" w:rsidR="004E3B05" w:rsidRPr="00A828B3" w:rsidRDefault="004E3B05" w:rsidP="002568B1">
            <w:pPr>
              <w:pStyle w:val="TableParagraph"/>
              <w:numPr>
                <w:ilvl w:val="0"/>
                <w:numId w:val="6"/>
              </w:numPr>
              <w:tabs>
                <w:tab w:val="left" w:pos="348"/>
              </w:tabs>
              <w:spacing w:before="135"/>
              <w:ind w:hanging="205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Importante</w:t>
            </w:r>
            <w:r w:rsidRPr="00A828B3">
              <w:rPr>
                <w:spacing w:val="-4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(a)</w:t>
            </w:r>
          </w:p>
        </w:tc>
        <w:tc>
          <w:tcPr>
            <w:tcW w:w="2414" w:type="dxa"/>
          </w:tcPr>
          <w:p w14:paraId="252602F8" w14:textId="54515E67" w:rsidR="004E3B05" w:rsidRPr="00A828B3" w:rsidRDefault="00386E9E" w:rsidP="00386E9E">
            <w:pPr>
              <w:pStyle w:val="TableParagraph"/>
              <w:tabs>
                <w:tab w:val="left" w:pos="354"/>
              </w:tabs>
              <w:spacing w:before="135"/>
              <w:ind w:left="353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 xml:space="preserve">X </w:t>
            </w:r>
            <w:r w:rsidR="004E3B05" w:rsidRPr="00A828B3">
              <w:rPr>
                <w:sz w:val="24"/>
                <w:szCs w:val="24"/>
              </w:rPr>
              <w:t>Desejável(a)</w:t>
            </w:r>
          </w:p>
        </w:tc>
      </w:tr>
    </w:tbl>
    <w:p w14:paraId="2A17CFF1" w14:textId="324D9F08" w:rsidR="004E5A3E" w:rsidRPr="00A828B3" w:rsidRDefault="004E3B05" w:rsidP="008F057E">
      <w:pPr>
        <w:pStyle w:val="Corpodetexto"/>
        <w:spacing w:before="1"/>
        <w:rPr>
          <w:sz w:val="24"/>
          <w:szCs w:val="24"/>
        </w:rPr>
        <w:sectPr w:rsidR="004E5A3E" w:rsidRPr="00A828B3">
          <w:pgSz w:w="11900" w:h="16840"/>
          <w:pgMar w:top="1420" w:right="1680" w:bottom="280" w:left="1580" w:header="720" w:footer="720" w:gutter="0"/>
          <w:cols w:space="720"/>
        </w:sectPr>
      </w:pPr>
      <w:r w:rsidRPr="00A828B3">
        <w:rPr>
          <w:sz w:val="24"/>
          <w:szCs w:val="24"/>
        </w:rPr>
        <w:t>(a)</w:t>
      </w:r>
      <w:r w:rsidRPr="00A828B3">
        <w:rPr>
          <w:spacing w:val="19"/>
          <w:sz w:val="24"/>
          <w:szCs w:val="24"/>
        </w:rPr>
        <w:t xml:space="preserve"> </w:t>
      </w:r>
      <w:r w:rsidRPr="00A828B3">
        <w:rPr>
          <w:sz w:val="24"/>
          <w:szCs w:val="24"/>
        </w:rPr>
        <w:t>Assinalar</w:t>
      </w:r>
      <w:r w:rsidRPr="00A828B3">
        <w:rPr>
          <w:spacing w:val="-3"/>
          <w:sz w:val="24"/>
          <w:szCs w:val="24"/>
        </w:rPr>
        <w:t xml:space="preserve"> </w:t>
      </w:r>
      <w:r w:rsidRPr="00A828B3">
        <w:rPr>
          <w:sz w:val="24"/>
          <w:szCs w:val="24"/>
        </w:rPr>
        <w:t>a</w:t>
      </w:r>
      <w:r w:rsidRPr="00A828B3">
        <w:rPr>
          <w:spacing w:val="-2"/>
          <w:sz w:val="24"/>
          <w:szCs w:val="24"/>
        </w:rPr>
        <w:t xml:space="preserve"> </w:t>
      </w:r>
      <w:r w:rsidRPr="00A828B3">
        <w:rPr>
          <w:sz w:val="24"/>
          <w:szCs w:val="24"/>
        </w:rPr>
        <w:t>opção</w:t>
      </w:r>
    </w:p>
    <w:tbl>
      <w:tblPr>
        <w:tblStyle w:val="TableNormal"/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7"/>
        <w:gridCol w:w="273"/>
        <w:gridCol w:w="2841"/>
        <w:gridCol w:w="2414"/>
      </w:tblGrid>
      <w:tr w:rsidR="004E5A3E" w:rsidRPr="00A828B3" w14:paraId="28DAABB2" w14:textId="77777777" w:rsidTr="001A7265">
        <w:trPr>
          <w:trHeight w:val="1055"/>
        </w:trPr>
        <w:tc>
          <w:tcPr>
            <w:tcW w:w="3100" w:type="dxa"/>
            <w:gridSpan w:val="2"/>
          </w:tcPr>
          <w:p w14:paraId="35BBC418" w14:textId="77777777" w:rsidR="004E5A3E" w:rsidRPr="00A828B3" w:rsidRDefault="004E5A3E" w:rsidP="001A7265">
            <w:pPr>
              <w:pStyle w:val="TableParagraph"/>
              <w:spacing w:before="29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lastRenderedPageBreak/>
              <w:t>Identificação</w:t>
            </w:r>
          </w:p>
          <w:p w14:paraId="7F5E91A6" w14:textId="734F64D5" w:rsidR="004E5A3E" w:rsidRPr="00A828B3" w:rsidRDefault="004E5A3E" w:rsidP="001A7265">
            <w:pPr>
              <w:pStyle w:val="TableParagraph"/>
              <w:spacing w:before="183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: RF</w:t>
            </w:r>
            <w:r w:rsidRPr="00A828B3">
              <w:rPr>
                <w:spacing w:val="-1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0</w:t>
            </w:r>
            <w:r w:rsidR="008F057E">
              <w:rPr>
                <w:sz w:val="24"/>
                <w:szCs w:val="24"/>
              </w:rPr>
              <w:t>7</w:t>
            </w:r>
          </w:p>
        </w:tc>
        <w:tc>
          <w:tcPr>
            <w:tcW w:w="5255" w:type="dxa"/>
            <w:gridSpan w:val="2"/>
          </w:tcPr>
          <w:p w14:paraId="6A0691B3" w14:textId="77777777" w:rsidR="004E5A3E" w:rsidRPr="00A828B3" w:rsidRDefault="004E5A3E" w:rsidP="001A7265">
            <w:pPr>
              <w:pStyle w:val="TableParagraph"/>
              <w:spacing w:before="78"/>
              <w:ind w:left="144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Nome:</w:t>
            </w:r>
          </w:p>
          <w:p w14:paraId="19107EBC" w14:textId="11DD656B" w:rsidR="004E5A3E" w:rsidRPr="00A828B3" w:rsidRDefault="004E5A3E" w:rsidP="001A7265">
            <w:pPr>
              <w:pStyle w:val="TableParagraph"/>
              <w:spacing w:before="182"/>
              <w:ind w:left="144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Ver “contactos”</w:t>
            </w:r>
          </w:p>
        </w:tc>
      </w:tr>
      <w:tr w:rsidR="004E5A3E" w:rsidRPr="00A828B3" w14:paraId="62B3E87C" w14:textId="77777777" w:rsidTr="001A7265">
        <w:trPr>
          <w:trHeight w:val="3128"/>
        </w:trPr>
        <w:tc>
          <w:tcPr>
            <w:tcW w:w="8355" w:type="dxa"/>
            <w:gridSpan w:val="4"/>
          </w:tcPr>
          <w:p w14:paraId="67F98462" w14:textId="77777777" w:rsidR="004E5A3E" w:rsidRPr="00A828B3" w:rsidRDefault="004E5A3E" w:rsidP="001A7265">
            <w:pPr>
              <w:pStyle w:val="TableParagraph"/>
              <w:spacing w:before="21"/>
              <w:ind w:left="141"/>
              <w:rPr>
                <w:b/>
                <w:sz w:val="24"/>
                <w:szCs w:val="24"/>
              </w:rPr>
            </w:pPr>
            <w:r w:rsidRPr="00A828B3">
              <w:rPr>
                <w:b/>
                <w:sz w:val="24"/>
                <w:szCs w:val="24"/>
              </w:rPr>
              <w:t>Descrição:</w:t>
            </w:r>
          </w:p>
          <w:p w14:paraId="6A5890B2" w14:textId="542013BB" w:rsidR="004E5A3E" w:rsidRPr="00A828B3" w:rsidRDefault="004E5A3E" w:rsidP="001A7265">
            <w:pPr>
              <w:pStyle w:val="TableParagraph"/>
              <w:spacing w:before="183" w:line="408" w:lineRule="auto"/>
              <w:ind w:left="141" w:right="198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Visualizar secção de contactos do restaurante.</w:t>
            </w:r>
          </w:p>
        </w:tc>
      </w:tr>
      <w:tr w:rsidR="004E5A3E" w:rsidRPr="00A828B3" w14:paraId="332364C9" w14:textId="77777777" w:rsidTr="001A7265">
        <w:trPr>
          <w:trHeight w:val="882"/>
        </w:trPr>
        <w:tc>
          <w:tcPr>
            <w:tcW w:w="8355" w:type="dxa"/>
            <w:gridSpan w:val="4"/>
          </w:tcPr>
          <w:p w14:paraId="2AEAC580" w14:textId="77777777" w:rsidR="004E5A3E" w:rsidRPr="00A828B3" w:rsidRDefault="004E5A3E" w:rsidP="001A7265">
            <w:pPr>
              <w:pStyle w:val="TableParagraph"/>
              <w:spacing w:before="10"/>
              <w:ind w:left="0"/>
              <w:rPr>
                <w:rFonts w:ascii="Calibri Light"/>
                <w:sz w:val="24"/>
                <w:szCs w:val="24"/>
              </w:rPr>
            </w:pPr>
          </w:p>
          <w:p w14:paraId="0BA77AEC" w14:textId="0CF44B95" w:rsidR="004E5A3E" w:rsidRPr="00A828B3" w:rsidRDefault="004E5A3E" w:rsidP="001A7265">
            <w:pPr>
              <w:pStyle w:val="TableParagraph"/>
              <w:spacing w:before="0" w:line="153" w:lineRule="auto"/>
              <w:ind w:left="141" w:right="198"/>
              <w:rPr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>Pré-requisito:</w:t>
            </w:r>
          </w:p>
        </w:tc>
      </w:tr>
      <w:tr w:rsidR="004E5A3E" w:rsidRPr="00A828B3" w14:paraId="3BECFFFA" w14:textId="77777777" w:rsidTr="001A7265">
        <w:trPr>
          <w:trHeight w:val="882"/>
        </w:trPr>
        <w:tc>
          <w:tcPr>
            <w:tcW w:w="8355" w:type="dxa"/>
            <w:gridSpan w:val="4"/>
          </w:tcPr>
          <w:p w14:paraId="6FDE3D92" w14:textId="77777777" w:rsidR="004E5A3E" w:rsidRPr="00A828B3" w:rsidRDefault="004E5A3E" w:rsidP="001A7265">
            <w:pPr>
              <w:pStyle w:val="TableParagraph"/>
              <w:spacing w:before="217"/>
              <w:rPr>
                <w:b/>
                <w:i/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>Sequencias</w:t>
            </w:r>
            <w:r w:rsidRPr="00A828B3">
              <w:rPr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A828B3">
              <w:rPr>
                <w:b/>
                <w:i/>
                <w:sz w:val="24"/>
                <w:szCs w:val="24"/>
              </w:rPr>
              <w:t>Alternativas:</w:t>
            </w:r>
          </w:p>
        </w:tc>
      </w:tr>
      <w:tr w:rsidR="004E5A3E" w:rsidRPr="00A828B3" w14:paraId="3A1A7246" w14:textId="77777777" w:rsidTr="001A7265">
        <w:trPr>
          <w:trHeight w:val="887"/>
        </w:trPr>
        <w:tc>
          <w:tcPr>
            <w:tcW w:w="8355" w:type="dxa"/>
            <w:gridSpan w:val="4"/>
          </w:tcPr>
          <w:p w14:paraId="0E24F011" w14:textId="77777777" w:rsidR="004E5A3E" w:rsidRPr="00A828B3" w:rsidRDefault="004E5A3E" w:rsidP="001A7265">
            <w:pPr>
              <w:pStyle w:val="TableParagraph"/>
              <w:spacing w:before="222"/>
              <w:rPr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>Utilizadores:</w:t>
            </w:r>
            <w:r w:rsidRPr="00A828B3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Clientes.</w:t>
            </w:r>
          </w:p>
        </w:tc>
      </w:tr>
      <w:tr w:rsidR="004E5A3E" w:rsidRPr="00A828B3" w14:paraId="0B3318F5" w14:textId="77777777" w:rsidTr="001A7265">
        <w:trPr>
          <w:trHeight w:val="724"/>
        </w:trPr>
        <w:tc>
          <w:tcPr>
            <w:tcW w:w="2827" w:type="dxa"/>
          </w:tcPr>
          <w:p w14:paraId="239EC6D1" w14:textId="77777777" w:rsidR="004E5A3E" w:rsidRPr="00A828B3" w:rsidRDefault="004E5A3E" w:rsidP="001A7265">
            <w:pPr>
              <w:pStyle w:val="TableParagraph"/>
              <w:spacing w:before="135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x</w:t>
            </w:r>
            <w:r w:rsidRPr="00A828B3">
              <w:rPr>
                <w:spacing w:val="-3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Essencial</w:t>
            </w:r>
            <w:r w:rsidRPr="00A828B3">
              <w:rPr>
                <w:spacing w:val="-2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(a)</w:t>
            </w:r>
          </w:p>
        </w:tc>
        <w:tc>
          <w:tcPr>
            <w:tcW w:w="3114" w:type="dxa"/>
            <w:gridSpan w:val="2"/>
          </w:tcPr>
          <w:p w14:paraId="1D3DFC2C" w14:textId="77777777" w:rsidR="004E5A3E" w:rsidRPr="00A828B3" w:rsidRDefault="004E5A3E" w:rsidP="004E5A3E">
            <w:pPr>
              <w:pStyle w:val="TableParagraph"/>
              <w:numPr>
                <w:ilvl w:val="0"/>
                <w:numId w:val="6"/>
              </w:numPr>
              <w:tabs>
                <w:tab w:val="left" w:pos="348"/>
              </w:tabs>
              <w:spacing w:before="135"/>
              <w:ind w:hanging="205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Importante</w:t>
            </w:r>
            <w:r w:rsidRPr="00A828B3">
              <w:rPr>
                <w:spacing w:val="-4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(a)</w:t>
            </w:r>
          </w:p>
        </w:tc>
        <w:tc>
          <w:tcPr>
            <w:tcW w:w="2414" w:type="dxa"/>
          </w:tcPr>
          <w:p w14:paraId="6DFFD8F5" w14:textId="77777777" w:rsidR="004E5A3E" w:rsidRPr="00A828B3" w:rsidRDefault="004E5A3E" w:rsidP="004E5A3E">
            <w:pPr>
              <w:pStyle w:val="TableParagraph"/>
              <w:numPr>
                <w:ilvl w:val="0"/>
                <w:numId w:val="5"/>
              </w:numPr>
              <w:tabs>
                <w:tab w:val="left" w:pos="354"/>
              </w:tabs>
              <w:spacing w:before="135"/>
              <w:ind w:hanging="205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Desejável(a)</w:t>
            </w:r>
          </w:p>
        </w:tc>
      </w:tr>
    </w:tbl>
    <w:p w14:paraId="55514458" w14:textId="030DB03D" w:rsidR="00174A0A" w:rsidRPr="00A828B3" w:rsidRDefault="004E5A3E" w:rsidP="00701923">
      <w:pPr>
        <w:pStyle w:val="Corpodetexto"/>
        <w:spacing w:before="1"/>
        <w:rPr>
          <w:sz w:val="24"/>
          <w:szCs w:val="24"/>
        </w:rPr>
        <w:sectPr w:rsidR="00174A0A" w:rsidRPr="00A828B3">
          <w:pgSz w:w="11900" w:h="16840"/>
          <w:pgMar w:top="1420" w:right="1680" w:bottom="280" w:left="1580" w:header="720" w:footer="720" w:gutter="0"/>
          <w:cols w:space="720"/>
        </w:sectPr>
      </w:pPr>
      <w:r w:rsidRPr="00A828B3">
        <w:rPr>
          <w:sz w:val="24"/>
          <w:szCs w:val="24"/>
        </w:rPr>
        <w:t>(a)</w:t>
      </w:r>
      <w:r w:rsidRPr="00A828B3">
        <w:rPr>
          <w:spacing w:val="19"/>
          <w:sz w:val="24"/>
          <w:szCs w:val="24"/>
        </w:rPr>
        <w:t xml:space="preserve"> </w:t>
      </w:r>
      <w:r w:rsidRPr="00A828B3">
        <w:rPr>
          <w:sz w:val="24"/>
          <w:szCs w:val="24"/>
        </w:rPr>
        <w:t>Assinalar</w:t>
      </w:r>
      <w:r w:rsidRPr="00A828B3">
        <w:rPr>
          <w:spacing w:val="-3"/>
          <w:sz w:val="24"/>
          <w:szCs w:val="24"/>
        </w:rPr>
        <w:t xml:space="preserve"> </w:t>
      </w:r>
      <w:r w:rsidRPr="00A828B3">
        <w:rPr>
          <w:sz w:val="24"/>
          <w:szCs w:val="24"/>
        </w:rPr>
        <w:t>a</w:t>
      </w:r>
      <w:r w:rsidRPr="00A828B3">
        <w:rPr>
          <w:spacing w:val="-2"/>
          <w:sz w:val="24"/>
          <w:szCs w:val="24"/>
        </w:rPr>
        <w:t xml:space="preserve"> </w:t>
      </w:r>
      <w:r w:rsidRPr="00A828B3">
        <w:rPr>
          <w:sz w:val="24"/>
          <w:szCs w:val="24"/>
        </w:rPr>
        <w:t>opçã</w:t>
      </w:r>
      <w:r w:rsidR="00701923">
        <w:rPr>
          <w:sz w:val="24"/>
          <w:szCs w:val="24"/>
        </w:rPr>
        <w:t>o</w:t>
      </w:r>
    </w:p>
    <w:tbl>
      <w:tblPr>
        <w:tblStyle w:val="TableNormal"/>
        <w:tblpPr w:leftFromText="141" w:rightFromText="141" w:vertAnchor="text" w:horzAnchor="margin" w:tblpY="202"/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7"/>
        <w:gridCol w:w="273"/>
        <w:gridCol w:w="2841"/>
        <w:gridCol w:w="2414"/>
      </w:tblGrid>
      <w:tr w:rsidR="00AC5776" w:rsidRPr="00A828B3" w14:paraId="573BE772" w14:textId="77777777" w:rsidTr="00AC5776">
        <w:trPr>
          <w:trHeight w:val="1055"/>
        </w:trPr>
        <w:tc>
          <w:tcPr>
            <w:tcW w:w="3100" w:type="dxa"/>
            <w:gridSpan w:val="2"/>
          </w:tcPr>
          <w:p w14:paraId="1800256D" w14:textId="77777777" w:rsidR="00AC5776" w:rsidRPr="00A828B3" w:rsidRDefault="00AC5776" w:rsidP="00AC5776">
            <w:pPr>
              <w:pStyle w:val="TableParagraph"/>
              <w:spacing w:before="29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lastRenderedPageBreak/>
              <w:t>Identificação</w:t>
            </w:r>
          </w:p>
          <w:p w14:paraId="58A88C5B" w14:textId="35316548" w:rsidR="00AC5776" w:rsidRPr="00A828B3" w:rsidRDefault="00AC5776" w:rsidP="00AC5776">
            <w:pPr>
              <w:pStyle w:val="TableParagraph"/>
              <w:spacing w:before="183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: RF</w:t>
            </w:r>
            <w:r w:rsidRPr="00A828B3">
              <w:rPr>
                <w:spacing w:val="-1"/>
                <w:sz w:val="24"/>
                <w:szCs w:val="24"/>
              </w:rPr>
              <w:t xml:space="preserve"> </w:t>
            </w:r>
            <w:r w:rsidR="008F057E">
              <w:rPr>
                <w:sz w:val="24"/>
                <w:szCs w:val="24"/>
              </w:rPr>
              <w:t>08</w:t>
            </w:r>
          </w:p>
        </w:tc>
        <w:tc>
          <w:tcPr>
            <w:tcW w:w="5255" w:type="dxa"/>
            <w:gridSpan w:val="2"/>
          </w:tcPr>
          <w:p w14:paraId="551D5D05" w14:textId="77777777" w:rsidR="00AC5776" w:rsidRPr="00A828B3" w:rsidRDefault="00AC5776" w:rsidP="00AC5776">
            <w:pPr>
              <w:pStyle w:val="TableParagraph"/>
              <w:spacing w:before="78"/>
              <w:ind w:left="144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Nome:</w:t>
            </w:r>
          </w:p>
          <w:p w14:paraId="62865A1D" w14:textId="77777777" w:rsidR="00AC5776" w:rsidRPr="00A828B3" w:rsidRDefault="00AC5776" w:rsidP="00AC5776">
            <w:pPr>
              <w:pStyle w:val="TableParagraph"/>
              <w:spacing w:before="182"/>
              <w:ind w:left="144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Criar categorias</w:t>
            </w:r>
          </w:p>
        </w:tc>
      </w:tr>
      <w:tr w:rsidR="00AC5776" w:rsidRPr="00A828B3" w14:paraId="171C89CB" w14:textId="77777777" w:rsidTr="00AC5776">
        <w:trPr>
          <w:trHeight w:val="3128"/>
        </w:trPr>
        <w:tc>
          <w:tcPr>
            <w:tcW w:w="8355" w:type="dxa"/>
            <w:gridSpan w:val="4"/>
          </w:tcPr>
          <w:p w14:paraId="302AE33F" w14:textId="77777777" w:rsidR="00AC5776" w:rsidRPr="00A828B3" w:rsidRDefault="00AC5776" w:rsidP="00AC5776">
            <w:pPr>
              <w:pStyle w:val="TableParagraph"/>
              <w:spacing w:before="21"/>
              <w:ind w:left="141"/>
              <w:rPr>
                <w:b/>
                <w:sz w:val="24"/>
                <w:szCs w:val="24"/>
              </w:rPr>
            </w:pPr>
            <w:r w:rsidRPr="00A828B3">
              <w:rPr>
                <w:b/>
                <w:sz w:val="24"/>
                <w:szCs w:val="24"/>
              </w:rPr>
              <w:t>Descrição:</w:t>
            </w:r>
          </w:p>
          <w:p w14:paraId="785CB1C3" w14:textId="77777777" w:rsidR="00AC5776" w:rsidRPr="00A828B3" w:rsidRDefault="00AC5776" w:rsidP="00AC5776">
            <w:pPr>
              <w:pStyle w:val="TableParagraph"/>
              <w:spacing w:before="183" w:line="408" w:lineRule="auto"/>
              <w:ind w:left="141" w:right="198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Criação de categorias (tipo de prato, bebida, sobremesa, etc.)</w:t>
            </w:r>
          </w:p>
        </w:tc>
      </w:tr>
      <w:tr w:rsidR="00AC5776" w:rsidRPr="00A828B3" w14:paraId="24B385D9" w14:textId="77777777" w:rsidTr="00AC5776">
        <w:trPr>
          <w:trHeight w:val="882"/>
        </w:trPr>
        <w:tc>
          <w:tcPr>
            <w:tcW w:w="8355" w:type="dxa"/>
            <w:gridSpan w:val="4"/>
          </w:tcPr>
          <w:p w14:paraId="3CDEDF47" w14:textId="77777777" w:rsidR="00AC5776" w:rsidRPr="00A828B3" w:rsidRDefault="00AC5776" w:rsidP="00AC5776">
            <w:pPr>
              <w:pStyle w:val="TableParagraph"/>
              <w:spacing w:before="10"/>
              <w:ind w:left="0"/>
              <w:rPr>
                <w:rFonts w:ascii="Calibri Light"/>
                <w:sz w:val="24"/>
                <w:szCs w:val="24"/>
              </w:rPr>
            </w:pPr>
          </w:p>
          <w:p w14:paraId="4D2878EA" w14:textId="4ADEB63D" w:rsidR="00AC5776" w:rsidRPr="00A828B3" w:rsidRDefault="00AC5776" w:rsidP="00AC5776">
            <w:pPr>
              <w:pStyle w:val="TableParagraph"/>
              <w:spacing w:before="0" w:line="153" w:lineRule="auto"/>
              <w:ind w:left="141" w:right="198"/>
              <w:rPr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 xml:space="preserve">Pré-requisito: </w:t>
            </w:r>
            <w:r w:rsidRPr="00A828B3">
              <w:rPr>
                <w:sz w:val="24"/>
                <w:szCs w:val="24"/>
              </w:rPr>
              <w:t>RF 0</w:t>
            </w:r>
            <w:r w:rsidR="007729C2">
              <w:rPr>
                <w:sz w:val="24"/>
                <w:szCs w:val="24"/>
              </w:rPr>
              <w:t>1</w:t>
            </w:r>
          </w:p>
        </w:tc>
      </w:tr>
      <w:tr w:rsidR="00AC5776" w:rsidRPr="00A828B3" w14:paraId="464809E1" w14:textId="77777777" w:rsidTr="00AC5776">
        <w:trPr>
          <w:trHeight w:val="882"/>
        </w:trPr>
        <w:tc>
          <w:tcPr>
            <w:tcW w:w="8355" w:type="dxa"/>
            <w:gridSpan w:val="4"/>
          </w:tcPr>
          <w:p w14:paraId="16228B55" w14:textId="77777777" w:rsidR="00AC5776" w:rsidRPr="00A828B3" w:rsidRDefault="00AC5776" w:rsidP="00AC5776">
            <w:pPr>
              <w:pStyle w:val="TableParagraph"/>
              <w:spacing w:before="217"/>
              <w:rPr>
                <w:b/>
                <w:i/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>Sequencias</w:t>
            </w:r>
            <w:r w:rsidRPr="00A828B3">
              <w:rPr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A828B3">
              <w:rPr>
                <w:b/>
                <w:i/>
                <w:sz w:val="24"/>
                <w:szCs w:val="24"/>
              </w:rPr>
              <w:t>Alternativas:</w:t>
            </w:r>
          </w:p>
        </w:tc>
      </w:tr>
      <w:tr w:rsidR="00AC5776" w:rsidRPr="00A828B3" w14:paraId="7949179D" w14:textId="77777777" w:rsidTr="00AC5776">
        <w:trPr>
          <w:trHeight w:val="887"/>
        </w:trPr>
        <w:tc>
          <w:tcPr>
            <w:tcW w:w="8355" w:type="dxa"/>
            <w:gridSpan w:val="4"/>
          </w:tcPr>
          <w:p w14:paraId="54AFD9F3" w14:textId="77777777" w:rsidR="00AC5776" w:rsidRPr="00A828B3" w:rsidRDefault="00AC5776" w:rsidP="00AC5776">
            <w:pPr>
              <w:pStyle w:val="TableParagraph"/>
              <w:spacing w:before="222"/>
              <w:rPr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>Utilizadores:</w:t>
            </w:r>
            <w:r w:rsidRPr="00A828B3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Funcionário</w:t>
            </w:r>
          </w:p>
        </w:tc>
      </w:tr>
      <w:tr w:rsidR="00AC5776" w:rsidRPr="00A828B3" w14:paraId="68D8E297" w14:textId="77777777" w:rsidTr="00AC5776">
        <w:trPr>
          <w:trHeight w:val="724"/>
        </w:trPr>
        <w:tc>
          <w:tcPr>
            <w:tcW w:w="2827" w:type="dxa"/>
          </w:tcPr>
          <w:p w14:paraId="041BE829" w14:textId="77777777" w:rsidR="00AC5776" w:rsidRPr="00A828B3" w:rsidRDefault="00AC5776" w:rsidP="00AC5776">
            <w:pPr>
              <w:pStyle w:val="TableParagraph"/>
              <w:spacing w:before="135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x</w:t>
            </w:r>
            <w:r w:rsidRPr="00A828B3">
              <w:rPr>
                <w:spacing w:val="-3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Essencial</w:t>
            </w:r>
            <w:r w:rsidRPr="00A828B3">
              <w:rPr>
                <w:spacing w:val="-2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(a)</w:t>
            </w:r>
          </w:p>
        </w:tc>
        <w:tc>
          <w:tcPr>
            <w:tcW w:w="3114" w:type="dxa"/>
            <w:gridSpan w:val="2"/>
          </w:tcPr>
          <w:p w14:paraId="3DA625C4" w14:textId="77777777" w:rsidR="00AC5776" w:rsidRPr="00A828B3" w:rsidRDefault="00AC5776" w:rsidP="00AC5776">
            <w:pPr>
              <w:pStyle w:val="TableParagraph"/>
              <w:numPr>
                <w:ilvl w:val="0"/>
                <w:numId w:val="6"/>
              </w:numPr>
              <w:tabs>
                <w:tab w:val="left" w:pos="348"/>
              </w:tabs>
              <w:spacing w:before="135"/>
              <w:ind w:hanging="205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Importante</w:t>
            </w:r>
            <w:r w:rsidRPr="00A828B3">
              <w:rPr>
                <w:spacing w:val="-4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(a)</w:t>
            </w:r>
          </w:p>
        </w:tc>
        <w:tc>
          <w:tcPr>
            <w:tcW w:w="2414" w:type="dxa"/>
          </w:tcPr>
          <w:p w14:paraId="2A03A4E0" w14:textId="77777777" w:rsidR="00AC5776" w:rsidRPr="00A828B3" w:rsidRDefault="00AC5776" w:rsidP="00AC5776">
            <w:pPr>
              <w:pStyle w:val="TableParagraph"/>
              <w:numPr>
                <w:ilvl w:val="0"/>
                <w:numId w:val="5"/>
              </w:numPr>
              <w:tabs>
                <w:tab w:val="left" w:pos="354"/>
              </w:tabs>
              <w:spacing w:before="135"/>
              <w:ind w:hanging="205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Desejável(a)</w:t>
            </w:r>
          </w:p>
        </w:tc>
      </w:tr>
    </w:tbl>
    <w:p w14:paraId="4179C62F" w14:textId="77777777" w:rsidR="00174A0A" w:rsidRPr="00A828B3" w:rsidRDefault="00174A0A" w:rsidP="00796B35">
      <w:pPr>
        <w:pStyle w:val="Corpodetexto"/>
        <w:spacing w:before="1"/>
        <w:ind w:left="0" w:firstLine="720"/>
        <w:rPr>
          <w:sz w:val="24"/>
          <w:szCs w:val="24"/>
        </w:rPr>
      </w:pPr>
      <w:r w:rsidRPr="00A828B3">
        <w:rPr>
          <w:sz w:val="24"/>
          <w:szCs w:val="24"/>
        </w:rPr>
        <w:t>(a)</w:t>
      </w:r>
      <w:r w:rsidRPr="00A828B3">
        <w:rPr>
          <w:spacing w:val="19"/>
          <w:sz w:val="24"/>
          <w:szCs w:val="24"/>
        </w:rPr>
        <w:t xml:space="preserve"> </w:t>
      </w:r>
      <w:r w:rsidRPr="00A828B3">
        <w:rPr>
          <w:sz w:val="24"/>
          <w:szCs w:val="24"/>
        </w:rPr>
        <w:t>Assinalar</w:t>
      </w:r>
      <w:r w:rsidRPr="00A828B3">
        <w:rPr>
          <w:spacing w:val="-3"/>
          <w:sz w:val="24"/>
          <w:szCs w:val="24"/>
        </w:rPr>
        <w:t xml:space="preserve"> </w:t>
      </w:r>
      <w:r w:rsidRPr="00A828B3">
        <w:rPr>
          <w:sz w:val="24"/>
          <w:szCs w:val="24"/>
        </w:rPr>
        <w:t>a</w:t>
      </w:r>
      <w:r w:rsidRPr="00A828B3">
        <w:rPr>
          <w:spacing w:val="-2"/>
          <w:sz w:val="24"/>
          <w:szCs w:val="24"/>
        </w:rPr>
        <w:t xml:space="preserve"> </w:t>
      </w:r>
      <w:r w:rsidRPr="00A828B3">
        <w:rPr>
          <w:sz w:val="24"/>
          <w:szCs w:val="24"/>
        </w:rPr>
        <w:t>opção</w:t>
      </w:r>
    </w:p>
    <w:p w14:paraId="6F962678" w14:textId="77777777" w:rsidR="00803B99" w:rsidRPr="00A828B3" w:rsidRDefault="00803B99" w:rsidP="00174A0A">
      <w:pPr>
        <w:pStyle w:val="Corpodetexto"/>
        <w:spacing w:before="1"/>
        <w:rPr>
          <w:sz w:val="24"/>
          <w:szCs w:val="24"/>
        </w:rPr>
      </w:pPr>
    </w:p>
    <w:p w14:paraId="0CE8E9BD" w14:textId="28B42BE0" w:rsidR="00803B99" w:rsidRPr="00A828B3" w:rsidRDefault="00803B99" w:rsidP="00FF0822">
      <w:pPr>
        <w:pStyle w:val="Corpodetexto"/>
        <w:spacing w:before="1"/>
        <w:ind w:left="0"/>
        <w:rPr>
          <w:sz w:val="24"/>
          <w:szCs w:val="24"/>
        </w:rPr>
        <w:sectPr w:rsidR="00803B99" w:rsidRPr="00A828B3">
          <w:pgSz w:w="11900" w:h="16840"/>
          <w:pgMar w:top="1420" w:right="1680" w:bottom="280" w:left="1580" w:header="720" w:footer="720" w:gutter="0"/>
          <w:cols w:space="720"/>
        </w:sectPr>
      </w:pPr>
    </w:p>
    <w:tbl>
      <w:tblPr>
        <w:tblStyle w:val="TableNormal"/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7"/>
        <w:gridCol w:w="273"/>
        <w:gridCol w:w="2841"/>
        <w:gridCol w:w="2414"/>
      </w:tblGrid>
      <w:tr w:rsidR="00AC5776" w:rsidRPr="00A828B3" w14:paraId="0AA93DD3" w14:textId="77777777" w:rsidTr="006E66E4">
        <w:trPr>
          <w:trHeight w:val="1055"/>
        </w:trPr>
        <w:tc>
          <w:tcPr>
            <w:tcW w:w="3100" w:type="dxa"/>
            <w:gridSpan w:val="2"/>
          </w:tcPr>
          <w:p w14:paraId="58499A91" w14:textId="77777777" w:rsidR="00AC5776" w:rsidRPr="00A828B3" w:rsidRDefault="00AC5776" w:rsidP="006E66E4">
            <w:pPr>
              <w:pStyle w:val="TableParagraph"/>
              <w:spacing w:before="29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lastRenderedPageBreak/>
              <w:t>Identificação</w:t>
            </w:r>
          </w:p>
          <w:p w14:paraId="1ABB8D09" w14:textId="39B2223D" w:rsidR="00AC5776" w:rsidRPr="00A828B3" w:rsidRDefault="00AC5776" w:rsidP="006E66E4">
            <w:pPr>
              <w:pStyle w:val="TableParagraph"/>
              <w:spacing w:before="183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: RF</w:t>
            </w:r>
            <w:r w:rsidRPr="00A828B3">
              <w:rPr>
                <w:spacing w:val="-1"/>
                <w:sz w:val="24"/>
                <w:szCs w:val="24"/>
              </w:rPr>
              <w:t xml:space="preserve"> </w:t>
            </w:r>
            <w:r w:rsidR="008F057E">
              <w:rPr>
                <w:sz w:val="24"/>
                <w:szCs w:val="24"/>
              </w:rPr>
              <w:t>09</w:t>
            </w:r>
          </w:p>
        </w:tc>
        <w:tc>
          <w:tcPr>
            <w:tcW w:w="5255" w:type="dxa"/>
            <w:gridSpan w:val="2"/>
          </w:tcPr>
          <w:p w14:paraId="281E5C60" w14:textId="77777777" w:rsidR="00AC5776" w:rsidRPr="00A828B3" w:rsidRDefault="00AC5776" w:rsidP="006E66E4">
            <w:pPr>
              <w:pStyle w:val="TableParagraph"/>
              <w:spacing w:before="78"/>
              <w:ind w:left="144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Nome:</w:t>
            </w:r>
          </w:p>
          <w:p w14:paraId="2FCA9B01" w14:textId="35ADD08C" w:rsidR="00AC5776" w:rsidRPr="00A828B3" w:rsidRDefault="00FF0822" w:rsidP="006E66E4">
            <w:pPr>
              <w:pStyle w:val="TableParagraph"/>
              <w:spacing w:before="182"/>
              <w:ind w:lef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ar</w:t>
            </w:r>
            <w:r w:rsidR="00AC5776" w:rsidRPr="00A828B3">
              <w:rPr>
                <w:sz w:val="24"/>
                <w:szCs w:val="24"/>
              </w:rPr>
              <w:t xml:space="preserve"> categorias</w:t>
            </w:r>
          </w:p>
        </w:tc>
      </w:tr>
      <w:tr w:rsidR="00AC5776" w:rsidRPr="00A828B3" w14:paraId="0C0FB894" w14:textId="77777777" w:rsidTr="006E66E4">
        <w:trPr>
          <w:trHeight w:val="3128"/>
        </w:trPr>
        <w:tc>
          <w:tcPr>
            <w:tcW w:w="8355" w:type="dxa"/>
            <w:gridSpan w:val="4"/>
          </w:tcPr>
          <w:p w14:paraId="19B56D92" w14:textId="77777777" w:rsidR="00AC5776" w:rsidRPr="00A828B3" w:rsidRDefault="00AC5776" w:rsidP="006E66E4">
            <w:pPr>
              <w:pStyle w:val="TableParagraph"/>
              <w:spacing w:before="21"/>
              <w:ind w:left="141"/>
              <w:rPr>
                <w:b/>
                <w:sz w:val="24"/>
                <w:szCs w:val="24"/>
              </w:rPr>
            </w:pPr>
            <w:r w:rsidRPr="00A828B3">
              <w:rPr>
                <w:b/>
                <w:sz w:val="24"/>
                <w:szCs w:val="24"/>
              </w:rPr>
              <w:t>Descrição:</w:t>
            </w:r>
          </w:p>
          <w:p w14:paraId="60392A11" w14:textId="5A27D36D" w:rsidR="00AC5776" w:rsidRPr="00A828B3" w:rsidRDefault="00FF0822" w:rsidP="006E66E4">
            <w:pPr>
              <w:pStyle w:val="TableParagraph"/>
              <w:spacing w:before="183" w:line="408" w:lineRule="auto"/>
              <w:ind w:left="141" w:right="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ar</w:t>
            </w:r>
            <w:r w:rsidR="00AC5776" w:rsidRPr="00A828B3">
              <w:rPr>
                <w:sz w:val="24"/>
                <w:szCs w:val="24"/>
              </w:rPr>
              <w:t xml:space="preserve"> alguma das categorias criada anteriormente.</w:t>
            </w:r>
          </w:p>
        </w:tc>
      </w:tr>
      <w:tr w:rsidR="00AC5776" w:rsidRPr="00A828B3" w14:paraId="51EBE07D" w14:textId="77777777" w:rsidTr="006E66E4">
        <w:trPr>
          <w:trHeight w:val="882"/>
        </w:trPr>
        <w:tc>
          <w:tcPr>
            <w:tcW w:w="8355" w:type="dxa"/>
            <w:gridSpan w:val="4"/>
          </w:tcPr>
          <w:p w14:paraId="5228B68B" w14:textId="77777777" w:rsidR="00AC5776" w:rsidRPr="00A828B3" w:rsidRDefault="00AC5776" w:rsidP="006E66E4">
            <w:pPr>
              <w:pStyle w:val="TableParagraph"/>
              <w:spacing w:before="10"/>
              <w:ind w:left="0"/>
              <w:rPr>
                <w:rFonts w:ascii="Calibri Light"/>
                <w:sz w:val="24"/>
                <w:szCs w:val="24"/>
              </w:rPr>
            </w:pPr>
          </w:p>
          <w:p w14:paraId="7EEFD5D9" w14:textId="71451F0F" w:rsidR="00AC5776" w:rsidRPr="00A828B3" w:rsidRDefault="00AC5776" w:rsidP="006E66E4">
            <w:pPr>
              <w:pStyle w:val="TableParagraph"/>
              <w:spacing w:before="0" w:line="153" w:lineRule="auto"/>
              <w:ind w:left="141" w:right="198"/>
              <w:rPr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 xml:space="preserve">Pré-requisito: </w:t>
            </w:r>
            <w:r w:rsidRPr="00A828B3">
              <w:rPr>
                <w:sz w:val="24"/>
                <w:szCs w:val="24"/>
              </w:rPr>
              <w:t>RF 0</w:t>
            </w:r>
            <w:r w:rsidR="007729C2">
              <w:rPr>
                <w:sz w:val="24"/>
                <w:szCs w:val="24"/>
              </w:rPr>
              <w:t>1</w:t>
            </w:r>
          </w:p>
        </w:tc>
      </w:tr>
      <w:tr w:rsidR="00AC5776" w:rsidRPr="00A828B3" w14:paraId="3E4012E7" w14:textId="77777777" w:rsidTr="006E66E4">
        <w:trPr>
          <w:trHeight w:val="882"/>
        </w:trPr>
        <w:tc>
          <w:tcPr>
            <w:tcW w:w="8355" w:type="dxa"/>
            <w:gridSpan w:val="4"/>
          </w:tcPr>
          <w:p w14:paraId="61100296" w14:textId="67BDFCF6" w:rsidR="00AC5776" w:rsidRPr="00A828B3" w:rsidRDefault="00AC5776" w:rsidP="006E66E4">
            <w:pPr>
              <w:pStyle w:val="TableParagraph"/>
              <w:spacing w:before="217"/>
              <w:rPr>
                <w:b/>
                <w:i/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>Sequencias</w:t>
            </w:r>
            <w:r w:rsidRPr="00A828B3">
              <w:rPr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A828B3">
              <w:rPr>
                <w:b/>
                <w:i/>
                <w:sz w:val="24"/>
                <w:szCs w:val="24"/>
              </w:rPr>
              <w:t>Alternativas:</w:t>
            </w:r>
            <w:r w:rsidR="00796B35" w:rsidRPr="00A828B3">
              <w:rPr>
                <w:b/>
                <w:i/>
                <w:sz w:val="24"/>
                <w:szCs w:val="24"/>
              </w:rPr>
              <w:t xml:space="preserve"> </w:t>
            </w:r>
            <w:r w:rsidR="00796B35" w:rsidRPr="00A828B3">
              <w:rPr>
                <w:bCs/>
                <w:iCs/>
                <w:sz w:val="24"/>
                <w:szCs w:val="24"/>
              </w:rPr>
              <w:t>Aparece uma mensagem para que o cliente confirme se pretender efetivamente eliminar a conta</w:t>
            </w:r>
          </w:p>
        </w:tc>
      </w:tr>
      <w:tr w:rsidR="00AC5776" w:rsidRPr="00A828B3" w14:paraId="21E6C9F2" w14:textId="77777777" w:rsidTr="006E66E4">
        <w:trPr>
          <w:trHeight w:val="887"/>
        </w:trPr>
        <w:tc>
          <w:tcPr>
            <w:tcW w:w="8355" w:type="dxa"/>
            <w:gridSpan w:val="4"/>
          </w:tcPr>
          <w:p w14:paraId="3B21FCAA" w14:textId="77777777" w:rsidR="00AC5776" w:rsidRPr="00A828B3" w:rsidRDefault="00AC5776" w:rsidP="006E66E4">
            <w:pPr>
              <w:pStyle w:val="TableParagraph"/>
              <w:spacing w:before="222"/>
              <w:rPr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>Utilizadores:</w:t>
            </w:r>
            <w:r w:rsidRPr="00A828B3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Funcionário</w:t>
            </w:r>
          </w:p>
        </w:tc>
      </w:tr>
      <w:tr w:rsidR="00AC5776" w:rsidRPr="00A828B3" w14:paraId="4DD447F8" w14:textId="77777777" w:rsidTr="006E66E4">
        <w:trPr>
          <w:trHeight w:val="724"/>
        </w:trPr>
        <w:tc>
          <w:tcPr>
            <w:tcW w:w="2827" w:type="dxa"/>
          </w:tcPr>
          <w:p w14:paraId="2DDE07A1" w14:textId="77777777" w:rsidR="00AC5776" w:rsidRPr="00A828B3" w:rsidRDefault="00AC5776" w:rsidP="006E66E4">
            <w:pPr>
              <w:pStyle w:val="TableParagraph"/>
              <w:spacing w:before="135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x</w:t>
            </w:r>
            <w:r w:rsidRPr="00A828B3">
              <w:rPr>
                <w:spacing w:val="-3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Essencial</w:t>
            </w:r>
            <w:r w:rsidRPr="00A828B3">
              <w:rPr>
                <w:spacing w:val="-2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(a)</w:t>
            </w:r>
          </w:p>
        </w:tc>
        <w:tc>
          <w:tcPr>
            <w:tcW w:w="3114" w:type="dxa"/>
            <w:gridSpan w:val="2"/>
          </w:tcPr>
          <w:p w14:paraId="39D7869A" w14:textId="77777777" w:rsidR="00AC5776" w:rsidRPr="00A828B3" w:rsidRDefault="00AC5776" w:rsidP="006E66E4">
            <w:pPr>
              <w:pStyle w:val="TableParagraph"/>
              <w:numPr>
                <w:ilvl w:val="0"/>
                <w:numId w:val="6"/>
              </w:numPr>
              <w:tabs>
                <w:tab w:val="left" w:pos="348"/>
              </w:tabs>
              <w:spacing w:before="135"/>
              <w:ind w:hanging="205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Importante</w:t>
            </w:r>
            <w:r w:rsidRPr="00A828B3">
              <w:rPr>
                <w:spacing w:val="-4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(a)</w:t>
            </w:r>
          </w:p>
        </w:tc>
        <w:tc>
          <w:tcPr>
            <w:tcW w:w="2414" w:type="dxa"/>
          </w:tcPr>
          <w:p w14:paraId="1C5396FE" w14:textId="77777777" w:rsidR="00AC5776" w:rsidRPr="00A828B3" w:rsidRDefault="00AC5776" w:rsidP="006E66E4">
            <w:pPr>
              <w:pStyle w:val="TableParagraph"/>
              <w:numPr>
                <w:ilvl w:val="0"/>
                <w:numId w:val="5"/>
              </w:numPr>
              <w:tabs>
                <w:tab w:val="left" w:pos="354"/>
              </w:tabs>
              <w:spacing w:before="135"/>
              <w:ind w:hanging="205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Desejável(a)</w:t>
            </w:r>
          </w:p>
        </w:tc>
      </w:tr>
    </w:tbl>
    <w:p w14:paraId="63D9C9B0" w14:textId="549181CD" w:rsidR="00AC5776" w:rsidRPr="00A828B3" w:rsidRDefault="00AC5776" w:rsidP="00AC5776">
      <w:pPr>
        <w:pStyle w:val="Corpodetexto"/>
        <w:spacing w:before="1"/>
        <w:rPr>
          <w:sz w:val="24"/>
          <w:szCs w:val="24"/>
        </w:rPr>
        <w:sectPr w:rsidR="00AC5776" w:rsidRPr="00A828B3">
          <w:pgSz w:w="11900" w:h="16840"/>
          <w:pgMar w:top="1420" w:right="1680" w:bottom="280" w:left="1580" w:header="720" w:footer="720" w:gutter="0"/>
          <w:cols w:space="720"/>
        </w:sectPr>
      </w:pPr>
      <w:r w:rsidRPr="00A828B3">
        <w:rPr>
          <w:sz w:val="24"/>
          <w:szCs w:val="24"/>
        </w:rPr>
        <w:t>(a)</w:t>
      </w:r>
      <w:r w:rsidRPr="00A828B3">
        <w:rPr>
          <w:spacing w:val="19"/>
          <w:sz w:val="24"/>
          <w:szCs w:val="24"/>
        </w:rPr>
        <w:t xml:space="preserve"> </w:t>
      </w:r>
      <w:r w:rsidRPr="00A828B3">
        <w:rPr>
          <w:sz w:val="24"/>
          <w:szCs w:val="24"/>
        </w:rPr>
        <w:t>Assinalar</w:t>
      </w:r>
      <w:r w:rsidRPr="00A828B3">
        <w:rPr>
          <w:spacing w:val="-3"/>
          <w:sz w:val="24"/>
          <w:szCs w:val="24"/>
        </w:rPr>
        <w:t xml:space="preserve"> </w:t>
      </w:r>
      <w:r w:rsidRPr="00A828B3">
        <w:rPr>
          <w:sz w:val="24"/>
          <w:szCs w:val="24"/>
        </w:rPr>
        <w:t>a</w:t>
      </w:r>
      <w:r w:rsidRPr="00A828B3">
        <w:rPr>
          <w:spacing w:val="-2"/>
          <w:sz w:val="24"/>
          <w:szCs w:val="24"/>
        </w:rPr>
        <w:t xml:space="preserve"> </w:t>
      </w:r>
      <w:r w:rsidRPr="00A828B3">
        <w:rPr>
          <w:sz w:val="24"/>
          <w:szCs w:val="24"/>
        </w:rPr>
        <w:t>opçã</w:t>
      </w:r>
      <w:r w:rsidR="00796B35" w:rsidRPr="00A828B3">
        <w:rPr>
          <w:sz w:val="24"/>
          <w:szCs w:val="24"/>
        </w:rPr>
        <w:t>o</w:t>
      </w:r>
    </w:p>
    <w:tbl>
      <w:tblPr>
        <w:tblStyle w:val="TableNormal"/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7"/>
        <w:gridCol w:w="273"/>
        <w:gridCol w:w="2841"/>
        <w:gridCol w:w="2414"/>
      </w:tblGrid>
      <w:tr w:rsidR="00AC5776" w:rsidRPr="00A828B3" w14:paraId="6F012999" w14:textId="77777777" w:rsidTr="006E66E4">
        <w:trPr>
          <w:trHeight w:val="1055"/>
        </w:trPr>
        <w:tc>
          <w:tcPr>
            <w:tcW w:w="3100" w:type="dxa"/>
            <w:gridSpan w:val="2"/>
          </w:tcPr>
          <w:p w14:paraId="76459DDF" w14:textId="77777777" w:rsidR="00AC5776" w:rsidRPr="00A828B3" w:rsidRDefault="00AC5776" w:rsidP="006E66E4">
            <w:pPr>
              <w:pStyle w:val="TableParagraph"/>
              <w:spacing w:before="29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lastRenderedPageBreak/>
              <w:t>Identificação</w:t>
            </w:r>
          </w:p>
          <w:p w14:paraId="67C66D3E" w14:textId="658394D9" w:rsidR="00AC5776" w:rsidRPr="00A828B3" w:rsidRDefault="00AC5776" w:rsidP="006E66E4">
            <w:pPr>
              <w:pStyle w:val="TableParagraph"/>
              <w:spacing w:before="183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: RF</w:t>
            </w:r>
            <w:r w:rsidRPr="00A828B3">
              <w:rPr>
                <w:spacing w:val="-1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1</w:t>
            </w:r>
            <w:r w:rsidR="008F057E">
              <w:rPr>
                <w:sz w:val="24"/>
                <w:szCs w:val="24"/>
              </w:rPr>
              <w:t>0</w:t>
            </w:r>
          </w:p>
        </w:tc>
        <w:tc>
          <w:tcPr>
            <w:tcW w:w="5255" w:type="dxa"/>
            <w:gridSpan w:val="2"/>
          </w:tcPr>
          <w:p w14:paraId="4259DFD4" w14:textId="77777777" w:rsidR="00AC5776" w:rsidRPr="00A828B3" w:rsidRDefault="00AC5776" w:rsidP="006E66E4">
            <w:pPr>
              <w:pStyle w:val="TableParagraph"/>
              <w:spacing w:before="78"/>
              <w:ind w:left="144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Nome:</w:t>
            </w:r>
          </w:p>
          <w:p w14:paraId="0CECAEF8" w14:textId="77777777" w:rsidR="00AC5776" w:rsidRPr="00A828B3" w:rsidRDefault="00AC5776" w:rsidP="006E66E4">
            <w:pPr>
              <w:pStyle w:val="TableParagraph"/>
              <w:spacing w:before="182"/>
              <w:ind w:left="144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Criar pratos</w:t>
            </w:r>
          </w:p>
        </w:tc>
      </w:tr>
      <w:tr w:rsidR="00AC5776" w:rsidRPr="00A828B3" w14:paraId="1B76C911" w14:textId="77777777" w:rsidTr="006E66E4">
        <w:trPr>
          <w:trHeight w:val="3128"/>
        </w:trPr>
        <w:tc>
          <w:tcPr>
            <w:tcW w:w="8355" w:type="dxa"/>
            <w:gridSpan w:val="4"/>
          </w:tcPr>
          <w:p w14:paraId="1AA5B3B1" w14:textId="77777777" w:rsidR="00AC5776" w:rsidRPr="00A828B3" w:rsidRDefault="00AC5776" w:rsidP="006E66E4">
            <w:pPr>
              <w:pStyle w:val="TableParagraph"/>
              <w:spacing w:before="21"/>
              <w:ind w:left="141"/>
              <w:rPr>
                <w:b/>
                <w:sz w:val="24"/>
                <w:szCs w:val="24"/>
              </w:rPr>
            </w:pPr>
            <w:r w:rsidRPr="00A828B3">
              <w:rPr>
                <w:b/>
                <w:sz w:val="24"/>
                <w:szCs w:val="24"/>
              </w:rPr>
              <w:t>Descrição:</w:t>
            </w:r>
          </w:p>
          <w:p w14:paraId="61EB505C" w14:textId="1C8B06A6" w:rsidR="00AC5776" w:rsidRPr="00A828B3" w:rsidRDefault="00AC5776" w:rsidP="006E66E4">
            <w:pPr>
              <w:pStyle w:val="TableParagraph"/>
              <w:spacing w:before="183" w:line="408" w:lineRule="auto"/>
              <w:ind w:left="141" w:right="198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Criação de pratos que estarão disponíveis no menu.</w:t>
            </w:r>
          </w:p>
        </w:tc>
      </w:tr>
      <w:tr w:rsidR="00AC5776" w:rsidRPr="00A828B3" w14:paraId="3F833EEA" w14:textId="77777777" w:rsidTr="006E66E4">
        <w:trPr>
          <w:trHeight w:val="882"/>
        </w:trPr>
        <w:tc>
          <w:tcPr>
            <w:tcW w:w="8355" w:type="dxa"/>
            <w:gridSpan w:val="4"/>
          </w:tcPr>
          <w:p w14:paraId="370C5D61" w14:textId="77777777" w:rsidR="00AC5776" w:rsidRPr="00A828B3" w:rsidRDefault="00AC5776" w:rsidP="006E66E4">
            <w:pPr>
              <w:pStyle w:val="TableParagraph"/>
              <w:spacing w:before="10"/>
              <w:ind w:left="0"/>
              <w:rPr>
                <w:rFonts w:ascii="Calibri Light"/>
                <w:sz w:val="24"/>
                <w:szCs w:val="24"/>
              </w:rPr>
            </w:pPr>
          </w:p>
          <w:p w14:paraId="706721A9" w14:textId="29CA40B8" w:rsidR="00AC5776" w:rsidRPr="00A828B3" w:rsidRDefault="00AC5776" w:rsidP="006E66E4">
            <w:pPr>
              <w:pStyle w:val="TableParagraph"/>
              <w:spacing w:before="0" w:line="153" w:lineRule="auto"/>
              <w:ind w:left="141" w:right="198"/>
              <w:rPr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 xml:space="preserve">Pré-requisito: </w:t>
            </w:r>
            <w:r w:rsidRPr="00A828B3">
              <w:rPr>
                <w:sz w:val="24"/>
                <w:szCs w:val="24"/>
              </w:rPr>
              <w:t>RF 0</w:t>
            </w:r>
            <w:r w:rsidR="007729C2">
              <w:rPr>
                <w:sz w:val="24"/>
                <w:szCs w:val="24"/>
              </w:rPr>
              <w:t>1</w:t>
            </w:r>
          </w:p>
        </w:tc>
      </w:tr>
      <w:tr w:rsidR="00AC5776" w:rsidRPr="00A828B3" w14:paraId="1CB00BAE" w14:textId="77777777" w:rsidTr="006E66E4">
        <w:trPr>
          <w:trHeight w:val="882"/>
        </w:trPr>
        <w:tc>
          <w:tcPr>
            <w:tcW w:w="8355" w:type="dxa"/>
            <w:gridSpan w:val="4"/>
          </w:tcPr>
          <w:p w14:paraId="29116DDA" w14:textId="77777777" w:rsidR="00AC5776" w:rsidRPr="00A828B3" w:rsidRDefault="00AC5776" w:rsidP="006E66E4">
            <w:pPr>
              <w:pStyle w:val="TableParagraph"/>
              <w:spacing w:before="217"/>
              <w:rPr>
                <w:b/>
                <w:i/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>Sequencias</w:t>
            </w:r>
            <w:r w:rsidRPr="00A828B3">
              <w:rPr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A828B3">
              <w:rPr>
                <w:b/>
                <w:i/>
                <w:sz w:val="24"/>
                <w:szCs w:val="24"/>
              </w:rPr>
              <w:t>Alternativas:</w:t>
            </w:r>
          </w:p>
        </w:tc>
      </w:tr>
      <w:tr w:rsidR="00AC5776" w:rsidRPr="00A828B3" w14:paraId="6E9C6FBA" w14:textId="77777777" w:rsidTr="006E66E4">
        <w:trPr>
          <w:trHeight w:val="887"/>
        </w:trPr>
        <w:tc>
          <w:tcPr>
            <w:tcW w:w="8355" w:type="dxa"/>
            <w:gridSpan w:val="4"/>
          </w:tcPr>
          <w:p w14:paraId="28BCD0A1" w14:textId="77777777" w:rsidR="00AC5776" w:rsidRPr="00A828B3" w:rsidRDefault="00AC5776" w:rsidP="006E66E4">
            <w:pPr>
              <w:pStyle w:val="TableParagraph"/>
              <w:spacing w:before="222"/>
              <w:rPr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>Utilizadores:</w:t>
            </w:r>
            <w:r w:rsidRPr="00A828B3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Funcionário</w:t>
            </w:r>
          </w:p>
        </w:tc>
      </w:tr>
      <w:tr w:rsidR="00AC5776" w:rsidRPr="00A828B3" w14:paraId="7B84E22C" w14:textId="77777777" w:rsidTr="006E66E4">
        <w:trPr>
          <w:trHeight w:val="724"/>
        </w:trPr>
        <w:tc>
          <w:tcPr>
            <w:tcW w:w="2827" w:type="dxa"/>
          </w:tcPr>
          <w:p w14:paraId="0277181A" w14:textId="77777777" w:rsidR="00AC5776" w:rsidRPr="00A828B3" w:rsidRDefault="00AC5776" w:rsidP="006E66E4">
            <w:pPr>
              <w:pStyle w:val="TableParagraph"/>
              <w:spacing w:before="135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x</w:t>
            </w:r>
            <w:r w:rsidRPr="00A828B3">
              <w:rPr>
                <w:spacing w:val="-3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Essencial</w:t>
            </w:r>
            <w:r w:rsidRPr="00A828B3">
              <w:rPr>
                <w:spacing w:val="-2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(a)</w:t>
            </w:r>
          </w:p>
        </w:tc>
        <w:tc>
          <w:tcPr>
            <w:tcW w:w="3114" w:type="dxa"/>
            <w:gridSpan w:val="2"/>
          </w:tcPr>
          <w:p w14:paraId="2DE455B8" w14:textId="77777777" w:rsidR="00AC5776" w:rsidRPr="00A828B3" w:rsidRDefault="00AC5776" w:rsidP="006E66E4">
            <w:pPr>
              <w:pStyle w:val="TableParagraph"/>
              <w:numPr>
                <w:ilvl w:val="0"/>
                <w:numId w:val="6"/>
              </w:numPr>
              <w:tabs>
                <w:tab w:val="left" w:pos="348"/>
              </w:tabs>
              <w:spacing w:before="135"/>
              <w:ind w:hanging="205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Importante</w:t>
            </w:r>
            <w:r w:rsidRPr="00A828B3">
              <w:rPr>
                <w:spacing w:val="-4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(a)</w:t>
            </w:r>
          </w:p>
        </w:tc>
        <w:tc>
          <w:tcPr>
            <w:tcW w:w="2414" w:type="dxa"/>
          </w:tcPr>
          <w:p w14:paraId="2BB93722" w14:textId="77777777" w:rsidR="00AC5776" w:rsidRPr="00A828B3" w:rsidRDefault="00AC5776" w:rsidP="006E66E4">
            <w:pPr>
              <w:pStyle w:val="TableParagraph"/>
              <w:numPr>
                <w:ilvl w:val="0"/>
                <w:numId w:val="5"/>
              </w:numPr>
              <w:tabs>
                <w:tab w:val="left" w:pos="354"/>
              </w:tabs>
              <w:spacing w:before="135"/>
              <w:ind w:hanging="205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Desejável(a)</w:t>
            </w:r>
          </w:p>
        </w:tc>
      </w:tr>
    </w:tbl>
    <w:p w14:paraId="377B78B1" w14:textId="77777777" w:rsidR="00AC5776" w:rsidRPr="00A828B3" w:rsidRDefault="00AC5776" w:rsidP="00AC5776">
      <w:pPr>
        <w:pStyle w:val="Corpodetexto"/>
        <w:spacing w:before="1"/>
        <w:rPr>
          <w:sz w:val="24"/>
          <w:szCs w:val="24"/>
        </w:rPr>
      </w:pPr>
      <w:r w:rsidRPr="00A828B3">
        <w:rPr>
          <w:sz w:val="24"/>
          <w:szCs w:val="24"/>
        </w:rPr>
        <w:t>(a)</w:t>
      </w:r>
      <w:r w:rsidRPr="00A828B3">
        <w:rPr>
          <w:spacing w:val="19"/>
          <w:sz w:val="24"/>
          <w:szCs w:val="24"/>
        </w:rPr>
        <w:t xml:space="preserve"> </w:t>
      </w:r>
      <w:r w:rsidRPr="00A828B3">
        <w:rPr>
          <w:sz w:val="24"/>
          <w:szCs w:val="24"/>
        </w:rPr>
        <w:t>Assinalar</w:t>
      </w:r>
      <w:r w:rsidRPr="00A828B3">
        <w:rPr>
          <w:spacing w:val="-3"/>
          <w:sz w:val="24"/>
          <w:szCs w:val="24"/>
        </w:rPr>
        <w:t xml:space="preserve"> </w:t>
      </w:r>
      <w:r w:rsidRPr="00A828B3">
        <w:rPr>
          <w:sz w:val="24"/>
          <w:szCs w:val="24"/>
        </w:rPr>
        <w:t>a</w:t>
      </w:r>
      <w:r w:rsidRPr="00A828B3">
        <w:rPr>
          <w:spacing w:val="-2"/>
          <w:sz w:val="24"/>
          <w:szCs w:val="24"/>
        </w:rPr>
        <w:t xml:space="preserve"> </w:t>
      </w:r>
      <w:r w:rsidRPr="00A828B3">
        <w:rPr>
          <w:sz w:val="24"/>
          <w:szCs w:val="24"/>
        </w:rPr>
        <w:t>opção</w:t>
      </w:r>
    </w:p>
    <w:p w14:paraId="103A8DFA" w14:textId="77777777" w:rsidR="00796B35" w:rsidRPr="00A828B3" w:rsidRDefault="00796B35" w:rsidP="00AC5776">
      <w:pPr>
        <w:pStyle w:val="Corpodetexto"/>
        <w:spacing w:before="1"/>
        <w:rPr>
          <w:sz w:val="24"/>
          <w:szCs w:val="24"/>
        </w:rPr>
      </w:pPr>
    </w:p>
    <w:p w14:paraId="274AC2DA" w14:textId="3165707C" w:rsidR="00796B35" w:rsidRPr="00A828B3" w:rsidRDefault="00796B35">
      <w:pPr>
        <w:rPr>
          <w:sz w:val="24"/>
          <w:szCs w:val="24"/>
        </w:rPr>
      </w:pPr>
      <w:r w:rsidRPr="00A828B3">
        <w:rPr>
          <w:sz w:val="24"/>
          <w:szCs w:val="24"/>
        </w:rPr>
        <w:br w:type="page"/>
      </w:r>
    </w:p>
    <w:tbl>
      <w:tblPr>
        <w:tblStyle w:val="TableNormal"/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7"/>
        <w:gridCol w:w="273"/>
        <w:gridCol w:w="2841"/>
        <w:gridCol w:w="2414"/>
      </w:tblGrid>
      <w:tr w:rsidR="00796B35" w:rsidRPr="00A828B3" w14:paraId="19492F2B" w14:textId="77777777" w:rsidTr="002568B1">
        <w:trPr>
          <w:trHeight w:val="1055"/>
        </w:trPr>
        <w:tc>
          <w:tcPr>
            <w:tcW w:w="3100" w:type="dxa"/>
            <w:gridSpan w:val="2"/>
          </w:tcPr>
          <w:p w14:paraId="0A672199" w14:textId="77777777" w:rsidR="00796B35" w:rsidRPr="00A828B3" w:rsidRDefault="00796B35" w:rsidP="002568B1">
            <w:pPr>
              <w:pStyle w:val="TableParagraph"/>
              <w:spacing w:before="29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lastRenderedPageBreak/>
              <w:t>Identificação</w:t>
            </w:r>
          </w:p>
          <w:p w14:paraId="3180A002" w14:textId="7F257B3F" w:rsidR="00796B35" w:rsidRPr="00A828B3" w:rsidRDefault="00796B35" w:rsidP="002568B1">
            <w:pPr>
              <w:pStyle w:val="TableParagraph"/>
              <w:spacing w:before="183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: RNF 1</w:t>
            </w:r>
            <w:r w:rsidR="008F057E">
              <w:rPr>
                <w:sz w:val="24"/>
                <w:szCs w:val="24"/>
              </w:rPr>
              <w:t>0</w:t>
            </w:r>
            <w:r w:rsidRPr="00A828B3">
              <w:rPr>
                <w:sz w:val="24"/>
                <w:szCs w:val="24"/>
              </w:rPr>
              <w:t>.1</w:t>
            </w:r>
          </w:p>
        </w:tc>
        <w:tc>
          <w:tcPr>
            <w:tcW w:w="5255" w:type="dxa"/>
            <w:gridSpan w:val="2"/>
          </w:tcPr>
          <w:p w14:paraId="2E8733C3" w14:textId="77777777" w:rsidR="00796B35" w:rsidRPr="00A828B3" w:rsidRDefault="00796B35" w:rsidP="002568B1">
            <w:pPr>
              <w:pStyle w:val="TableParagraph"/>
              <w:spacing w:before="78"/>
              <w:ind w:left="144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Nome:</w:t>
            </w:r>
          </w:p>
          <w:p w14:paraId="13D97AD0" w14:textId="44A3FD81" w:rsidR="00796B35" w:rsidRPr="00A828B3" w:rsidRDefault="00796B35" w:rsidP="002568B1">
            <w:pPr>
              <w:pStyle w:val="TableParagraph"/>
              <w:spacing w:before="182"/>
              <w:ind w:left="144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Verificar categoria</w:t>
            </w:r>
          </w:p>
        </w:tc>
      </w:tr>
      <w:tr w:rsidR="00796B35" w:rsidRPr="00A828B3" w14:paraId="13B52BBB" w14:textId="77777777" w:rsidTr="002568B1">
        <w:trPr>
          <w:trHeight w:val="3128"/>
        </w:trPr>
        <w:tc>
          <w:tcPr>
            <w:tcW w:w="8355" w:type="dxa"/>
            <w:gridSpan w:val="4"/>
          </w:tcPr>
          <w:p w14:paraId="27A3418A" w14:textId="77777777" w:rsidR="00796B35" w:rsidRPr="00A828B3" w:rsidRDefault="00796B35" w:rsidP="002568B1">
            <w:pPr>
              <w:pStyle w:val="TableParagraph"/>
              <w:spacing w:before="21"/>
              <w:ind w:left="141"/>
              <w:rPr>
                <w:b/>
                <w:sz w:val="24"/>
                <w:szCs w:val="24"/>
              </w:rPr>
            </w:pPr>
            <w:r w:rsidRPr="00A828B3">
              <w:rPr>
                <w:b/>
                <w:sz w:val="24"/>
                <w:szCs w:val="24"/>
              </w:rPr>
              <w:t>Descrição:</w:t>
            </w:r>
          </w:p>
          <w:p w14:paraId="3D161876" w14:textId="51D8633E" w:rsidR="00796B35" w:rsidRPr="00A828B3" w:rsidRDefault="00796B35" w:rsidP="002568B1">
            <w:pPr>
              <w:pStyle w:val="TableParagraph"/>
              <w:spacing w:before="183" w:line="408" w:lineRule="auto"/>
              <w:ind w:left="141" w:right="198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 xml:space="preserve">Verificar se o campo “categoria” está preenchido </w:t>
            </w:r>
          </w:p>
        </w:tc>
      </w:tr>
      <w:tr w:rsidR="00796B35" w:rsidRPr="00A828B3" w14:paraId="08FC2E5D" w14:textId="77777777" w:rsidTr="002568B1">
        <w:trPr>
          <w:trHeight w:val="882"/>
        </w:trPr>
        <w:tc>
          <w:tcPr>
            <w:tcW w:w="8355" w:type="dxa"/>
            <w:gridSpan w:val="4"/>
          </w:tcPr>
          <w:p w14:paraId="285B55A4" w14:textId="77777777" w:rsidR="00796B35" w:rsidRPr="00A828B3" w:rsidRDefault="00796B35" w:rsidP="002568B1">
            <w:pPr>
              <w:pStyle w:val="TableParagraph"/>
              <w:spacing w:before="10"/>
              <w:ind w:left="0"/>
              <w:rPr>
                <w:rFonts w:ascii="Calibri Light"/>
                <w:sz w:val="24"/>
                <w:szCs w:val="24"/>
              </w:rPr>
            </w:pPr>
          </w:p>
          <w:p w14:paraId="52F12A9A" w14:textId="37B2AF74" w:rsidR="00796B35" w:rsidRPr="00A828B3" w:rsidRDefault="00796B35" w:rsidP="002568B1">
            <w:pPr>
              <w:pStyle w:val="TableParagraph"/>
              <w:spacing w:before="0" w:line="153" w:lineRule="auto"/>
              <w:ind w:left="141" w:right="198"/>
              <w:rPr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 xml:space="preserve">Pré-requisito: </w:t>
            </w:r>
            <w:r w:rsidRPr="00A828B3">
              <w:rPr>
                <w:sz w:val="24"/>
                <w:szCs w:val="24"/>
              </w:rPr>
              <w:t>RF 0</w:t>
            </w:r>
            <w:r w:rsidR="007729C2">
              <w:rPr>
                <w:sz w:val="24"/>
                <w:szCs w:val="24"/>
              </w:rPr>
              <w:t>1</w:t>
            </w:r>
          </w:p>
        </w:tc>
      </w:tr>
      <w:tr w:rsidR="00796B35" w:rsidRPr="00A828B3" w14:paraId="77DA9AC4" w14:textId="77777777" w:rsidTr="002568B1">
        <w:trPr>
          <w:trHeight w:val="882"/>
        </w:trPr>
        <w:tc>
          <w:tcPr>
            <w:tcW w:w="8355" w:type="dxa"/>
            <w:gridSpan w:val="4"/>
          </w:tcPr>
          <w:p w14:paraId="4D8B6626" w14:textId="364624E8" w:rsidR="00796B35" w:rsidRPr="00A828B3" w:rsidRDefault="00796B35" w:rsidP="002568B1">
            <w:pPr>
              <w:pStyle w:val="TableParagraph"/>
              <w:spacing w:before="217"/>
              <w:rPr>
                <w:bCs/>
                <w:iCs/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>Sequencias</w:t>
            </w:r>
            <w:r w:rsidRPr="00A828B3">
              <w:rPr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A828B3">
              <w:rPr>
                <w:b/>
                <w:i/>
                <w:sz w:val="24"/>
                <w:szCs w:val="24"/>
              </w:rPr>
              <w:t xml:space="preserve">Alternativas: </w:t>
            </w:r>
            <w:r w:rsidRPr="00A828B3">
              <w:rPr>
                <w:bCs/>
                <w:iCs/>
                <w:sz w:val="24"/>
                <w:szCs w:val="24"/>
              </w:rPr>
              <w:t>Caso não se encontre preenchido, é pedido ao funcionário</w:t>
            </w:r>
            <w:r w:rsidR="008E3BEB" w:rsidRPr="00A828B3">
              <w:rPr>
                <w:bCs/>
                <w:iCs/>
                <w:sz w:val="24"/>
                <w:szCs w:val="24"/>
              </w:rPr>
              <w:t xml:space="preserve"> que preencha.</w:t>
            </w:r>
          </w:p>
        </w:tc>
      </w:tr>
      <w:tr w:rsidR="00796B35" w:rsidRPr="00A828B3" w14:paraId="252134DD" w14:textId="77777777" w:rsidTr="002568B1">
        <w:trPr>
          <w:trHeight w:val="887"/>
        </w:trPr>
        <w:tc>
          <w:tcPr>
            <w:tcW w:w="8355" w:type="dxa"/>
            <w:gridSpan w:val="4"/>
          </w:tcPr>
          <w:p w14:paraId="18703EAD" w14:textId="77777777" w:rsidR="00796B35" w:rsidRPr="00A828B3" w:rsidRDefault="00796B35" w:rsidP="002568B1">
            <w:pPr>
              <w:pStyle w:val="TableParagraph"/>
              <w:spacing w:before="222"/>
              <w:rPr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>Utilizadores:</w:t>
            </w:r>
            <w:r w:rsidRPr="00A828B3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Funcionário</w:t>
            </w:r>
          </w:p>
        </w:tc>
      </w:tr>
      <w:tr w:rsidR="00796B35" w:rsidRPr="00A828B3" w14:paraId="0893330C" w14:textId="77777777" w:rsidTr="002568B1">
        <w:trPr>
          <w:trHeight w:val="724"/>
        </w:trPr>
        <w:tc>
          <w:tcPr>
            <w:tcW w:w="2827" w:type="dxa"/>
          </w:tcPr>
          <w:p w14:paraId="05F5B6BD" w14:textId="77777777" w:rsidR="00796B35" w:rsidRPr="00A828B3" w:rsidRDefault="00796B35" w:rsidP="002568B1">
            <w:pPr>
              <w:pStyle w:val="TableParagraph"/>
              <w:spacing w:before="135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x</w:t>
            </w:r>
            <w:r w:rsidRPr="00A828B3">
              <w:rPr>
                <w:spacing w:val="-3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Essencial</w:t>
            </w:r>
            <w:r w:rsidRPr="00A828B3">
              <w:rPr>
                <w:spacing w:val="-2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(a)</w:t>
            </w:r>
          </w:p>
        </w:tc>
        <w:tc>
          <w:tcPr>
            <w:tcW w:w="3114" w:type="dxa"/>
            <w:gridSpan w:val="2"/>
          </w:tcPr>
          <w:p w14:paraId="3E7029D5" w14:textId="77777777" w:rsidR="00796B35" w:rsidRPr="00A828B3" w:rsidRDefault="00796B35" w:rsidP="002568B1">
            <w:pPr>
              <w:pStyle w:val="TableParagraph"/>
              <w:numPr>
                <w:ilvl w:val="0"/>
                <w:numId w:val="6"/>
              </w:numPr>
              <w:tabs>
                <w:tab w:val="left" w:pos="348"/>
              </w:tabs>
              <w:spacing w:before="135"/>
              <w:ind w:hanging="205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Importante</w:t>
            </w:r>
            <w:r w:rsidRPr="00A828B3">
              <w:rPr>
                <w:spacing w:val="-4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(a)</w:t>
            </w:r>
          </w:p>
        </w:tc>
        <w:tc>
          <w:tcPr>
            <w:tcW w:w="2414" w:type="dxa"/>
          </w:tcPr>
          <w:p w14:paraId="70019A8E" w14:textId="77777777" w:rsidR="00796B35" w:rsidRPr="00A828B3" w:rsidRDefault="00796B35" w:rsidP="002568B1">
            <w:pPr>
              <w:pStyle w:val="TableParagraph"/>
              <w:numPr>
                <w:ilvl w:val="0"/>
                <w:numId w:val="5"/>
              </w:numPr>
              <w:tabs>
                <w:tab w:val="left" w:pos="354"/>
              </w:tabs>
              <w:spacing w:before="135"/>
              <w:ind w:hanging="205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Desejável(a)</w:t>
            </w:r>
          </w:p>
        </w:tc>
      </w:tr>
    </w:tbl>
    <w:p w14:paraId="121A17C6" w14:textId="77777777" w:rsidR="00796B35" w:rsidRPr="00A828B3" w:rsidRDefault="00796B35" w:rsidP="00796B35">
      <w:pPr>
        <w:pStyle w:val="Corpodetexto"/>
        <w:spacing w:before="1"/>
        <w:rPr>
          <w:sz w:val="24"/>
          <w:szCs w:val="24"/>
        </w:rPr>
      </w:pPr>
      <w:r w:rsidRPr="00A828B3">
        <w:rPr>
          <w:sz w:val="24"/>
          <w:szCs w:val="24"/>
        </w:rPr>
        <w:t>(a)</w:t>
      </w:r>
      <w:r w:rsidRPr="00A828B3">
        <w:rPr>
          <w:spacing w:val="19"/>
          <w:sz w:val="24"/>
          <w:szCs w:val="24"/>
        </w:rPr>
        <w:t xml:space="preserve"> </w:t>
      </w:r>
      <w:r w:rsidRPr="00A828B3">
        <w:rPr>
          <w:sz w:val="24"/>
          <w:szCs w:val="24"/>
        </w:rPr>
        <w:t>Assinalar</w:t>
      </w:r>
      <w:r w:rsidRPr="00A828B3">
        <w:rPr>
          <w:spacing w:val="-3"/>
          <w:sz w:val="24"/>
          <w:szCs w:val="24"/>
        </w:rPr>
        <w:t xml:space="preserve"> </w:t>
      </w:r>
      <w:r w:rsidRPr="00A828B3">
        <w:rPr>
          <w:sz w:val="24"/>
          <w:szCs w:val="24"/>
        </w:rPr>
        <w:t>a</w:t>
      </w:r>
      <w:r w:rsidRPr="00A828B3">
        <w:rPr>
          <w:spacing w:val="-2"/>
          <w:sz w:val="24"/>
          <w:szCs w:val="24"/>
        </w:rPr>
        <w:t xml:space="preserve"> </w:t>
      </w:r>
      <w:r w:rsidRPr="00A828B3">
        <w:rPr>
          <w:sz w:val="24"/>
          <w:szCs w:val="24"/>
        </w:rPr>
        <w:t>opção</w:t>
      </w:r>
    </w:p>
    <w:p w14:paraId="1B991586" w14:textId="5ADB6C4D" w:rsidR="00796B35" w:rsidRPr="00A828B3" w:rsidRDefault="00796B35">
      <w:pPr>
        <w:rPr>
          <w:sz w:val="24"/>
          <w:szCs w:val="24"/>
        </w:rPr>
      </w:pPr>
      <w:r w:rsidRPr="00A828B3">
        <w:rPr>
          <w:sz w:val="24"/>
          <w:szCs w:val="24"/>
        </w:rPr>
        <w:br w:type="page"/>
      </w:r>
    </w:p>
    <w:p w14:paraId="27E4BBC4" w14:textId="6F7331D8" w:rsidR="007C3AB5" w:rsidRPr="00A828B3" w:rsidRDefault="007C3AB5" w:rsidP="00AC5776">
      <w:pPr>
        <w:pStyle w:val="Corpodetexto"/>
        <w:spacing w:before="1"/>
        <w:ind w:left="0"/>
        <w:rPr>
          <w:sz w:val="24"/>
          <w:szCs w:val="24"/>
        </w:rPr>
        <w:sectPr w:rsidR="007C3AB5" w:rsidRPr="00A828B3">
          <w:pgSz w:w="11900" w:h="16840"/>
          <w:pgMar w:top="1420" w:right="1680" w:bottom="280" w:left="1580" w:header="720" w:footer="720" w:gutter="0"/>
          <w:cols w:space="720"/>
        </w:sectPr>
      </w:pPr>
    </w:p>
    <w:tbl>
      <w:tblPr>
        <w:tblStyle w:val="TableNormal"/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7"/>
        <w:gridCol w:w="273"/>
        <w:gridCol w:w="2841"/>
        <w:gridCol w:w="2414"/>
      </w:tblGrid>
      <w:tr w:rsidR="00AC5776" w:rsidRPr="00A828B3" w14:paraId="2DC99B3E" w14:textId="77777777" w:rsidTr="006E66E4">
        <w:trPr>
          <w:trHeight w:val="1055"/>
        </w:trPr>
        <w:tc>
          <w:tcPr>
            <w:tcW w:w="3100" w:type="dxa"/>
            <w:gridSpan w:val="2"/>
          </w:tcPr>
          <w:p w14:paraId="2DBA07DC" w14:textId="77777777" w:rsidR="00AC5776" w:rsidRPr="00A828B3" w:rsidRDefault="00AC5776" w:rsidP="006E66E4">
            <w:pPr>
              <w:pStyle w:val="TableParagraph"/>
              <w:spacing w:before="29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lastRenderedPageBreak/>
              <w:t>Identificação</w:t>
            </w:r>
          </w:p>
          <w:p w14:paraId="54CC4801" w14:textId="0A067D74" w:rsidR="00AC5776" w:rsidRPr="00A828B3" w:rsidRDefault="00AC5776" w:rsidP="006E66E4">
            <w:pPr>
              <w:pStyle w:val="TableParagraph"/>
              <w:spacing w:before="183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: RF</w:t>
            </w:r>
            <w:r w:rsidRPr="00A828B3">
              <w:rPr>
                <w:spacing w:val="-1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1</w:t>
            </w:r>
            <w:r w:rsidR="008F057E">
              <w:rPr>
                <w:sz w:val="24"/>
                <w:szCs w:val="24"/>
              </w:rPr>
              <w:t>1</w:t>
            </w:r>
          </w:p>
        </w:tc>
        <w:tc>
          <w:tcPr>
            <w:tcW w:w="5255" w:type="dxa"/>
            <w:gridSpan w:val="2"/>
          </w:tcPr>
          <w:p w14:paraId="3BF33A56" w14:textId="77777777" w:rsidR="00AC5776" w:rsidRPr="00A828B3" w:rsidRDefault="00AC5776" w:rsidP="006E66E4">
            <w:pPr>
              <w:pStyle w:val="TableParagraph"/>
              <w:spacing w:before="78"/>
              <w:ind w:left="144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Nome:</w:t>
            </w:r>
          </w:p>
          <w:p w14:paraId="7D11C543" w14:textId="29D22BF4" w:rsidR="00AC5776" w:rsidRPr="00A828B3" w:rsidRDefault="00FF0822" w:rsidP="006E66E4">
            <w:pPr>
              <w:pStyle w:val="TableParagraph"/>
              <w:spacing w:before="182"/>
              <w:ind w:lef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ar</w:t>
            </w:r>
            <w:r w:rsidR="00AC5776" w:rsidRPr="00A828B3">
              <w:rPr>
                <w:sz w:val="24"/>
                <w:szCs w:val="24"/>
              </w:rPr>
              <w:t xml:space="preserve"> pratos</w:t>
            </w:r>
          </w:p>
        </w:tc>
      </w:tr>
      <w:tr w:rsidR="00AC5776" w:rsidRPr="00A828B3" w14:paraId="55480665" w14:textId="77777777" w:rsidTr="006E66E4">
        <w:trPr>
          <w:trHeight w:val="3128"/>
        </w:trPr>
        <w:tc>
          <w:tcPr>
            <w:tcW w:w="8355" w:type="dxa"/>
            <w:gridSpan w:val="4"/>
          </w:tcPr>
          <w:p w14:paraId="2A5575C3" w14:textId="77777777" w:rsidR="00AC5776" w:rsidRPr="00A828B3" w:rsidRDefault="00AC5776" w:rsidP="006E66E4">
            <w:pPr>
              <w:pStyle w:val="TableParagraph"/>
              <w:spacing w:before="21"/>
              <w:ind w:left="141"/>
              <w:rPr>
                <w:b/>
                <w:sz w:val="24"/>
                <w:szCs w:val="24"/>
              </w:rPr>
            </w:pPr>
            <w:r w:rsidRPr="00A828B3">
              <w:rPr>
                <w:b/>
                <w:sz w:val="24"/>
                <w:szCs w:val="24"/>
              </w:rPr>
              <w:t>Descrição:</w:t>
            </w:r>
          </w:p>
          <w:p w14:paraId="2B938452" w14:textId="70EBB375" w:rsidR="00AC5776" w:rsidRPr="00A828B3" w:rsidRDefault="00FF0822" w:rsidP="006E66E4">
            <w:pPr>
              <w:pStyle w:val="TableParagraph"/>
              <w:spacing w:before="183" w:line="408" w:lineRule="auto"/>
              <w:ind w:left="141" w:right="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ar</w:t>
            </w:r>
            <w:r w:rsidR="00AC5776" w:rsidRPr="00A828B3">
              <w:rPr>
                <w:sz w:val="24"/>
                <w:szCs w:val="24"/>
              </w:rPr>
              <w:t xml:space="preserve"> </w:t>
            </w:r>
            <w:r w:rsidR="00BD3FCC" w:rsidRPr="00A828B3">
              <w:rPr>
                <w:sz w:val="24"/>
                <w:szCs w:val="24"/>
              </w:rPr>
              <w:t>algum prato que tenha sido criado.</w:t>
            </w:r>
          </w:p>
        </w:tc>
      </w:tr>
      <w:tr w:rsidR="00AC5776" w:rsidRPr="00A828B3" w14:paraId="622E6B1B" w14:textId="77777777" w:rsidTr="006E66E4">
        <w:trPr>
          <w:trHeight w:val="882"/>
        </w:trPr>
        <w:tc>
          <w:tcPr>
            <w:tcW w:w="8355" w:type="dxa"/>
            <w:gridSpan w:val="4"/>
          </w:tcPr>
          <w:p w14:paraId="472A2AE8" w14:textId="77777777" w:rsidR="00AC5776" w:rsidRPr="00A828B3" w:rsidRDefault="00AC5776" w:rsidP="006E66E4">
            <w:pPr>
              <w:pStyle w:val="TableParagraph"/>
              <w:spacing w:before="10"/>
              <w:ind w:left="0"/>
              <w:rPr>
                <w:rFonts w:ascii="Calibri Light"/>
                <w:sz w:val="24"/>
                <w:szCs w:val="24"/>
              </w:rPr>
            </w:pPr>
          </w:p>
          <w:p w14:paraId="37BCD46F" w14:textId="513B8FDC" w:rsidR="00AC5776" w:rsidRPr="00A828B3" w:rsidRDefault="00AC5776" w:rsidP="006E66E4">
            <w:pPr>
              <w:pStyle w:val="TableParagraph"/>
              <w:spacing w:before="0" w:line="153" w:lineRule="auto"/>
              <w:ind w:left="141" w:right="198"/>
              <w:rPr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 xml:space="preserve">Pré-requisito: </w:t>
            </w:r>
            <w:r w:rsidRPr="00A828B3">
              <w:rPr>
                <w:sz w:val="24"/>
                <w:szCs w:val="24"/>
              </w:rPr>
              <w:t xml:space="preserve">RF </w:t>
            </w:r>
            <w:r w:rsidR="007729C2">
              <w:rPr>
                <w:sz w:val="24"/>
                <w:szCs w:val="24"/>
              </w:rPr>
              <w:t>01</w:t>
            </w:r>
          </w:p>
        </w:tc>
      </w:tr>
      <w:tr w:rsidR="00AC5776" w:rsidRPr="00A828B3" w14:paraId="2701F493" w14:textId="77777777" w:rsidTr="006E66E4">
        <w:trPr>
          <w:trHeight w:val="882"/>
        </w:trPr>
        <w:tc>
          <w:tcPr>
            <w:tcW w:w="8355" w:type="dxa"/>
            <w:gridSpan w:val="4"/>
          </w:tcPr>
          <w:p w14:paraId="29CFE146" w14:textId="7F013E11" w:rsidR="00AC5776" w:rsidRPr="00A828B3" w:rsidRDefault="00AC5776" w:rsidP="006E66E4">
            <w:pPr>
              <w:pStyle w:val="TableParagraph"/>
              <w:spacing w:before="217"/>
              <w:rPr>
                <w:b/>
                <w:i/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>Sequencias</w:t>
            </w:r>
            <w:r w:rsidRPr="00A828B3">
              <w:rPr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A828B3">
              <w:rPr>
                <w:b/>
                <w:i/>
                <w:sz w:val="24"/>
                <w:szCs w:val="24"/>
              </w:rPr>
              <w:t>Alternativas:</w:t>
            </w:r>
            <w:r w:rsidR="008E3BEB" w:rsidRPr="00A828B3">
              <w:rPr>
                <w:b/>
                <w:i/>
                <w:sz w:val="24"/>
                <w:szCs w:val="24"/>
              </w:rPr>
              <w:t xml:space="preserve"> </w:t>
            </w:r>
          </w:p>
        </w:tc>
      </w:tr>
      <w:tr w:rsidR="00AC5776" w:rsidRPr="00A828B3" w14:paraId="418F704D" w14:textId="77777777" w:rsidTr="006E66E4">
        <w:trPr>
          <w:trHeight w:val="887"/>
        </w:trPr>
        <w:tc>
          <w:tcPr>
            <w:tcW w:w="8355" w:type="dxa"/>
            <w:gridSpan w:val="4"/>
          </w:tcPr>
          <w:p w14:paraId="11108372" w14:textId="77777777" w:rsidR="00AC5776" w:rsidRPr="00A828B3" w:rsidRDefault="00AC5776" w:rsidP="006E66E4">
            <w:pPr>
              <w:pStyle w:val="TableParagraph"/>
              <w:spacing w:before="222"/>
              <w:rPr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>Utilizadores:</w:t>
            </w:r>
            <w:r w:rsidRPr="00A828B3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Funcionário</w:t>
            </w:r>
          </w:p>
        </w:tc>
      </w:tr>
      <w:tr w:rsidR="00AC5776" w:rsidRPr="00A828B3" w14:paraId="500E91B9" w14:textId="77777777" w:rsidTr="006E66E4">
        <w:trPr>
          <w:trHeight w:val="724"/>
        </w:trPr>
        <w:tc>
          <w:tcPr>
            <w:tcW w:w="2827" w:type="dxa"/>
          </w:tcPr>
          <w:p w14:paraId="36D4032E" w14:textId="77777777" w:rsidR="00AC5776" w:rsidRPr="00A828B3" w:rsidRDefault="00AC5776" w:rsidP="006E66E4">
            <w:pPr>
              <w:pStyle w:val="TableParagraph"/>
              <w:spacing w:before="135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x</w:t>
            </w:r>
            <w:r w:rsidRPr="00A828B3">
              <w:rPr>
                <w:spacing w:val="-3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Essencial</w:t>
            </w:r>
            <w:r w:rsidRPr="00A828B3">
              <w:rPr>
                <w:spacing w:val="-2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(a)</w:t>
            </w:r>
          </w:p>
        </w:tc>
        <w:tc>
          <w:tcPr>
            <w:tcW w:w="3114" w:type="dxa"/>
            <w:gridSpan w:val="2"/>
          </w:tcPr>
          <w:p w14:paraId="7E8AC0F1" w14:textId="77777777" w:rsidR="00AC5776" w:rsidRPr="00A828B3" w:rsidRDefault="00AC5776" w:rsidP="006E66E4">
            <w:pPr>
              <w:pStyle w:val="TableParagraph"/>
              <w:numPr>
                <w:ilvl w:val="0"/>
                <w:numId w:val="6"/>
              </w:numPr>
              <w:tabs>
                <w:tab w:val="left" w:pos="348"/>
              </w:tabs>
              <w:spacing w:before="135"/>
              <w:ind w:hanging="205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Importante</w:t>
            </w:r>
            <w:r w:rsidRPr="00A828B3">
              <w:rPr>
                <w:spacing w:val="-4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(a)</w:t>
            </w:r>
          </w:p>
        </w:tc>
        <w:tc>
          <w:tcPr>
            <w:tcW w:w="2414" w:type="dxa"/>
          </w:tcPr>
          <w:p w14:paraId="2C18D776" w14:textId="77777777" w:rsidR="00AC5776" w:rsidRPr="00A828B3" w:rsidRDefault="00AC5776" w:rsidP="006E66E4">
            <w:pPr>
              <w:pStyle w:val="TableParagraph"/>
              <w:numPr>
                <w:ilvl w:val="0"/>
                <w:numId w:val="5"/>
              </w:numPr>
              <w:tabs>
                <w:tab w:val="left" w:pos="354"/>
              </w:tabs>
              <w:spacing w:before="135"/>
              <w:ind w:hanging="205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Desejável(a)</w:t>
            </w:r>
          </w:p>
        </w:tc>
      </w:tr>
    </w:tbl>
    <w:p w14:paraId="52D1067C" w14:textId="08B568D3" w:rsidR="007C3AB5" w:rsidRPr="00A828B3" w:rsidRDefault="00AC5776" w:rsidP="00BD3FCC">
      <w:pPr>
        <w:pStyle w:val="Corpodetexto"/>
        <w:spacing w:before="1"/>
        <w:rPr>
          <w:sz w:val="24"/>
          <w:szCs w:val="24"/>
        </w:rPr>
        <w:sectPr w:rsidR="007C3AB5" w:rsidRPr="00A828B3">
          <w:pgSz w:w="11900" w:h="16840"/>
          <w:pgMar w:top="1420" w:right="1680" w:bottom="280" w:left="1580" w:header="720" w:footer="720" w:gutter="0"/>
          <w:cols w:space="720"/>
        </w:sectPr>
      </w:pPr>
      <w:r w:rsidRPr="00A828B3">
        <w:rPr>
          <w:sz w:val="24"/>
          <w:szCs w:val="24"/>
        </w:rPr>
        <w:t>(a)</w:t>
      </w:r>
      <w:r w:rsidRPr="00A828B3">
        <w:rPr>
          <w:spacing w:val="19"/>
          <w:sz w:val="24"/>
          <w:szCs w:val="24"/>
        </w:rPr>
        <w:t xml:space="preserve"> </w:t>
      </w:r>
      <w:r w:rsidRPr="00A828B3">
        <w:rPr>
          <w:sz w:val="24"/>
          <w:szCs w:val="24"/>
        </w:rPr>
        <w:t>Assinalar</w:t>
      </w:r>
      <w:r w:rsidRPr="00A828B3">
        <w:rPr>
          <w:spacing w:val="-3"/>
          <w:sz w:val="24"/>
          <w:szCs w:val="24"/>
        </w:rPr>
        <w:t xml:space="preserve"> </w:t>
      </w:r>
      <w:r w:rsidRPr="00A828B3">
        <w:rPr>
          <w:sz w:val="24"/>
          <w:szCs w:val="24"/>
        </w:rPr>
        <w:t>a</w:t>
      </w:r>
      <w:r w:rsidRPr="00A828B3">
        <w:rPr>
          <w:spacing w:val="-2"/>
          <w:sz w:val="24"/>
          <w:szCs w:val="24"/>
        </w:rPr>
        <w:t xml:space="preserve"> </w:t>
      </w:r>
      <w:r w:rsidRPr="00A828B3">
        <w:rPr>
          <w:sz w:val="24"/>
          <w:szCs w:val="24"/>
        </w:rPr>
        <w:t>opção</w:t>
      </w:r>
    </w:p>
    <w:p w14:paraId="59D7FCFF" w14:textId="6B7E07A5" w:rsidR="00E761D9" w:rsidRPr="00A828B3" w:rsidRDefault="00E761D9">
      <w:pPr>
        <w:rPr>
          <w:sz w:val="24"/>
          <w:szCs w:val="24"/>
        </w:rPr>
      </w:pPr>
    </w:p>
    <w:tbl>
      <w:tblPr>
        <w:tblStyle w:val="TableNormal"/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7"/>
        <w:gridCol w:w="273"/>
        <w:gridCol w:w="2841"/>
        <w:gridCol w:w="2414"/>
      </w:tblGrid>
      <w:tr w:rsidR="00E761D9" w:rsidRPr="00A828B3" w14:paraId="336F2471" w14:textId="77777777" w:rsidTr="006E66E4">
        <w:trPr>
          <w:trHeight w:val="1055"/>
        </w:trPr>
        <w:tc>
          <w:tcPr>
            <w:tcW w:w="3100" w:type="dxa"/>
            <w:gridSpan w:val="2"/>
          </w:tcPr>
          <w:p w14:paraId="72542152" w14:textId="77777777" w:rsidR="00E761D9" w:rsidRPr="00A828B3" w:rsidRDefault="00E761D9" w:rsidP="006E66E4">
            <w:pPr>
              <w:pStyle w:val="TableParagraph"/>
              <w:spacing w:before="29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Identificação</w:t>
            </w:r>
          </w:p>
          <w:p w14:paraId="208F492B" w14:textId="59DBD632" w:rsidR="00E761D9" w:rsidRPr="00A828B3" w:rsidRDefault="00E761D9" w:rsidP="006E66E4">
            <w:pPr>
              <w:pStyle w:val="TableParagraph"/>
              <w:spacing w:before="183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: RF</w:t>
            </w:r>
            <w:r w:rsidRPr="00A828B3">
              <w:rPr>
                <w:spacing w:val="-1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1</w:t>
            </w:r>
            <w:r w:rsidR="008F057E">
              <w:rPr>
                <w:sz w:val="24"/>
                <w:szCs w:val="24"/>
              </w:rPr>
              <w:t>2</w:t>
            </w:r>
          </w:p>
        </w:tc>
        <w:tc>
          <w:tcPr>
            <w:tcW w:w="5255" w:type="dxa"/>
            <w:gridSpan w:val="2"/>
          </w:tcPr>
          <w:p w14:paraId="33F6AC32" w14:textId="77777777" w:rsidR="00E761D9" w:rsidRPr="00A828B3" w:rsidRDefault="00E761D9" w:rsidP="006E66E4">
            <w:pPr>
              <w:pStyle w:val="TableParagraph"/>
              <w:spacing w:before="78"/>
              <w:ind w:left="144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Nome:</w:t>
            </w:r>
          </w:p>
          <w:p w14:paraId="1938CF23" w14:textId="0F1074CE" w:rsidR="00E761D9" w:rsidRPr="00A828B3" w:rsidRDefault="00E761D9" w:rsidP="006E66E4">
            <w:pPr>
              <w:pStyle w:val="TableParagraph"/>
              <w:spacing w:before="182"/>
              <w:ind w:left="144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 xml:space="preserve">Consultar reservas </w:t>
            </w:r>
          </w:p>
        </w:tc>
      </w:tr>
      <w:tr w:rsidR="00E761D9" w:rsidRPr="00A828B3" w14:paraId="7ECF1B87" w14:textId="77777777" w:rsidTr="006E66E4">
        <w:trPr>
          <w:trHeight w:val="3128"/>
        </w:trPr>
        <w:tc>
          <w:tcPr>
            <w:tcW w:w="8355" w:type="dxa"/>
            <w:gridSpan w:val="4"/>
          </w:tcPr>
          <w:p w14:paraId="49D5DBC4" w14:textId="77777777" w:rsidR="00E761D9" w:rsidRPr="00A828B3" w:rsidRDefault="00E761D9" w:rsidP="006E66E4">
            <w:pPr>
              <w:pStyle w:val="TableParagraph"/>
              <w:spacing w:before="21"/>
              <w:ind w:left="141"/>
              <w:rPr>
                <w:b/>
                <w:sz w:val="24"/>
                <w:szCs w:val="24"/>
              </w:rPr>
            </w:pPr>
            <w:r w:rsidRPr="00A828B3">
              <w:rPr>
                <w:b/>
                <w:sz w:val="24"/>
                <w:szCs w:val="24"/>
              </w:rPr>
              <w:t>Descrição:</w:t>
            </w:r>
          </w:p>
          <w:p w14:paraId="2C5CCA71" w14:textId="77023466" w:rsidR="00E761D9" w:rsidRPr="00A828B3" w:rsidRDefault="002B74E9" w:rsidP="006E66E4">
            <w:pPr>
              <w:pStyle w:val="TableParagraph"/>
              <w:spacing w:before="183" w:line="408" w:lineRule="auto"/>
              <w:ind w:left="141" w:right="198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Consultar as reservas e o seu estado (pendente/aceite/recusado)</w:t>
            </w:r>
          </w:p>
        </w:tc>
      </w:tr>
      <w:tr w:rsidR="00E761D9" w:rsidRPr="00A828B3" w14:paraId="0F8DD85C" w14:textId="77777777" w:rsidTr="006E66E4">
        <w:trPr>
          <w:trHeight w:val="882"/>
        </w:trPr>
        <w:tc>
          <w:tcPr>
            <w:tcW w:w="8355" w:type="dxa"/>
            <w:gridSpan w:val="4"/>
          </w:tcPr>
          <w:p w14:paraId="6A5FF902" w14:textId="77777777" w:rsidR="00E761D9" w:rsidRPr="00A828B3" w:rsidRDefault="00E761D9" w:rsidP="006E66E4">
            <w:pPr>
              <w:pStyle w:val="TableParagraph"/>
              <w:spacing w:before="10"/>
              <w:ind w:left="0"/>
              <w:rPr>
                <w:rFonts w:ascii="Calibri Light"/>
                <w:sz w:val="24"/>
                <w:szCs w:val="24"/>
              </w:rPr>
            </w:pPr>
          </w:p>
          <w:p w14:paraId="7EE0C260" w14:textId="7EC02C00" w:rsidR="00E761D9" w:rsidRPr="00A828B3" w:rsidRDefault="00E761D9" w:rsidP="006E66E4">
            <w:pPr>
              <w:pStyle w:val="TableParagraph"/>
              <w:spacing w:before="0" w:line="153" w:lineRule="auto"/>
              <w:ind w:left="141" w:right="198"/>
              <w:rPr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 xml:space="preserve">Pré-requisito: </w:t>
            </w:r>
            <w:r w:rsidRPr="00A828B3">
              <w:rPr>
                <w:sz w:val="24"/>
                <w:szCs w:val="24"/>
              </w:rPr>
              <w:t>RF 0</w:t>
            </w:r>
            <w:r w:rsidR="008F057E">
              <w:rPr>
                <w:sz w:val="24"/>
                <w:szCs w:val="24"/>
              </w:rPr>
              <w:t>1</w:t>
            </w:r>
          </w:p>
        </w:tc>
      </w:tr>
      <w:tr w:rsidR="00E761D9" w:rsidRPr="00A828B3" w14:paraId="7B06D676" w14:textId="77777777" w:rsidTr="006E66E4">
        <w:trPr>
          <w:trHeight w:val="882"/>
        </w:trPr>
        <w:tc>
          <w:tcPr>
            <w:tcW w:w="8355" w:type="dxa"/>
            <w:gridSpan w:val="4"/>
          </w:tcPr>
          <w:p w14:paraId="4FB20216" w14:textId="62915576" w:rsidR="00E761D9" w:rsidRPr="008F057E" w:rsidRDefault="00E761D9" w:rsidP="006E66E4">
            <w:pPr>
              <w:pStyle w:val="TableParagraph"/>
              <w:spacing w:before="217"/>
              <w:rPr>
                <w:bCs/>
                <w:iCs/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>Sequencias</w:t>
            </w:r>
            <w:r w:rsidRPr="00A828B3">
              <w:rPr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A828B3">
              <w:rPr>
                <w:b/>
                <w:i/>
                <w:sz w:val="24"/>
                <w:szCs w:val="24"/>
              </w:rPr>
              <w:t>Alternativas:</w:t>
            </w:r>
            <w:r w:rsidR="008F057E">
              <w:rPr>
                <w:b/>
                <w:i/>
                <w:sz w:val="24"/>
                <w:szCs w:val="24"/>
              </w:rPr>
              <w:t xml:space="preserve"> </w:t>
            </w:r>
            <w:r w:rsidR="008F057E">
              <w:rPr>
                <w:bCs/>
                <w:iCs/>
                <w:sz w:val="24"/>
                <w:szCs w:val="24"/>
              </w:rPr>
              <w:t>Aceitar/Recusar reserva (caso tenha reservas pendentes)</w:t>
            </w:r>
          </w:p>
        </w:tc>
      </w:tr>
      <w:tr w:rsidR="00E761D9" w:rsidRPr="00A828B3" w14:paraId="5203D7DA" w14:textId="77777777" w:rsidTr="006E66E4">
        <w:trPr>
          <w:trHeight w:val="887"/>
        </w:trPr>
        <w:tc>
          <w:tcPr>
            <w:tcW w:w="8355" w:type="dxa"/>
            <w:gridSpan w:val="4"/>
          </w:tcPr>
          <w:p w14:paraId="505E7037" w14:textId="77777777" w:rsidR="00E761D9" w:rsidRPr="00A828B3" w:rsidRDefault="00E761D9" w:rsidP="006E66E4">
            <w:pPr>
              <w:pStyle w:val="TableParagraph"/>
              <w:spacing w:before="222"/>
              <w:rPr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>Utilizadores:</w:t>
            </w:r>
            <w:r w:rsidRPr="00A828B3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Funcionário</w:t>
            </w:r>
          </w:p>
        </w:tc>
      </w:tr>
      <w:tr w:rsidR="00E761D9" w:rsidRPr="00A828B3" w14:paraId="3886D7FB" w14:textId="77777777" w:rsidTr="006E66E4">
        <w:trPr>
          <w:trHeight w:val="724"/>
        </w:trPr>
        <w:tc>
          <w:tcPr>
            <w:tcW w:w="2827" w:type="dxa"/>
          </w:tcPr>
          <w:p w14:paraId="787CB948" w14:textId="77777777" w:rsidR="00E761D9" w:rsidRPr="00A828B3" w:rsidRDefault="00E761D9" w:rsidP="006E66E4">
            <w:pPr>
              <w:pStyle w:val="TableParagraph"/>
              <w:spacing w:before="135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x</w:t>
            </w:r>
            <w:r w:rsidRPr="00A828B3">
              <w:rPr>
                <w:spacing w:val="-3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Essencial</w:t>
            </w:r>
            <w:r w:rsidRPr="00A828B3">
              <w:rPr>
                <w:spacing w:val="-2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(a)</w:t>
            </w:r>
          </w:p>
        </w:tc>
        <w:tc>
          <w:tcPr>
            <w:tcW w:w="3114" w:type="dxa"/>
            <w:gridSpan w:val="2"/>
          </w:tcPr>
          <w:p w14:paraId="63DCFF5B" w14:textId="77777777" w:rsidR="00E761D9" w:rsidRPr="00A828B3" w:rsidRDefault="00E761D9" w:rsidP="006E66E4">
            <w:pPr>
              <w:pStyle w:val="TableParagraph"/>
              <w:numPr>
                <w:ilvl w:val="0"/>
                <w:numId w:val="6"/>
              </w:numPr>
              <w:tabs>
                <w:tab w:val="left" w:pos="348"/>
              </w:tabs>
              <w:spacing w:before="135"/>
              <w:ind w:hanging="205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Importante</w:t>
            </w:r>
            <w:r w:rsidRPr="00A828B3">
              <w:rPr>
                <w:spacing w:val="-4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(a)</w:t>
            </w:r>
          </w:p>
        </w:tc>
        <w:tc>
          <w:tcPr>
            <w:tcW w:w="2414" w:type="dxa"/>
          </w:tcPr>
          <w:p w14:paraId="303D3E2C" w14:textId="77777777" w:rsidR="00E761D9" w:rsidRPr="00A828B3" w:rsidRDefault="00E761D9" w:rsidP="006E66E4">
            <w:pPr>
              <w:pStyle w:val="TableParagraph"/>
              <w:numPr>
                <w:ilvl w:val="0"/>
                <w:numId w:val="5"/>
              </w:numPr>
              <w:tabs>
                <w:tab w:val="left" w:pos="354"/>
              </w:tabs>
              <w:spacing w:before="135"/>
              <w:ind w:hanging="205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Desejável(a)</w:t>
            </w:r>
          </w:p>
        </w:tc>
      </w:tr>
    </w:tbl>
    <w:p w14:paraId="2818824A" w14:textId="77777777" w:rsidR="00E761D9" w:rsidRPr="00A828B3" w:rsidRDefault="00E761D9" w:rsidP="00E761D9">
      <w:pPr>
        <w:pStyle w:val="Corpodetexto"/>
        <w:spacing w:before="1"/>
        <w:rPr>
          <w:sz w:val="24"/>
          <w:szCs w:val="24"/>
        </w:rPr>
      </w:pPr>
      <w:r w:rsidRPr="00A828B3">
        <w:rPr>
          <w:sz w:val="24"/>
          <w:szCs w:val="24"/>
        </w:rPr>
        <w:t>(a)</w:t>
      </w:r>
      <w:r w:rsidRPr="00A828B3">
        <w:rPr>
          <w:spacing w:val="19"/>
          <w:sz w:val="24"/>
          <w:szCs w:val="24"/>
        </w:rPr>
        <w:t xml:space="preserve"> </w:t>
      </w:r>
      <w:r w:rsidRPr="00A828B3">
        <w:rPr>
          <w:sz w:val="24"/>
          <w:szCs w:val="24"/>
        </w:rPr>
        <w:t>Assinalar</w:t>
      </w:r>
      <w:r w:rsidRPr="00A828B3">
        <w:rPr>
          <w:spacing w:val="-3"/>
          <w:sz w:val="24"/>
          <w:szCs w:val="24"/>
        </w:rPr>
        <w:t xml:space="preserve"> </w:t>
      </w:r>
      <w:r w:rsidRPr="00A828B3">
        <w:rPr>
          <w:sz w:val="24"/>
          <w:szCs w:val="24"/>
        </w:rPr>
        <w:t>a</w:t>
      </w:r>
      <w:r w:rsidRPr="00A828B3">
        <w:rPr>
          <w:spacing w:val="-2"/>
          <w:sz w:val="24"/>
          <w:szCs w:val="24"/>
        </w:rPr>
        <w:t xml:space="preserve"> </w:t>
      </w:r>
      <w:r w:rsidRPr="00A828B3">
        <w:rPr>
          <w:sz w:val="24"/>
          <w:szCs w:val="24"/>
        </w:rPr>
        <w:t>opção</w:t>
      </w:r>
    </w:p>
    <w:p w14:paraId="0C855680" w14:textId="4EE69304" w:rsidR="002B74E9" w:rsidRPr="00A828B3" w:rsidRDefault="002B74E9">
      <w:pPr>
        <w:rPr>
          <w:sz w:val="24"/>
          <w:szCs w:val="24"/>
        </w:rPr>
      </w:pPr>
      <w:r w:rsidRPr="00A828B3">
        <w:rPr>
          <w:sz w:val="24"/>
          <w:szCs w:val="24"/>
        </w:rPr>
        <w:br w:type="page"/>
      </w:r>
    </w:p>
    <w:tbl>
      <w:tblPr>
        <w:tblStyle w:val="TableNormal"/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7"/>
        <w:gridCol w:w="273"/>
        <w:gridCol w:w="2841"/>
        <w:gridCol w:w="2414"/>
      </w:tblGrid>
      <w:tr w:rsidR="002B74E9" w:rsidRPr="00A828B3" w14:paraId="4E4D00EF" w14:textId="77777777" w:rsidTr="006E66E4">
        <w:trPr>
          <w:trHeight w:val="1055"/>
        </w:trPr>
        <w:tc>
          <w:tcPr>
            <w:tcW w:w="3100" w:type="dxa"/>
            <w:gridSpan w:val="2"/>
          </w:tcPr>
          <w:p w14:paraId="4721D1FD" w14:textId="77777777" w:rsidR="002B74E9" w:rsidRPr="00A828B3" w:rsidRDefault="002B74E9" w:rsidP="006E66E4">
            <w:pPr>
              <w:pStyle w:val="TableParagraph"/>
              <w:spacing w:before="29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lastRenderedPageBreak/>
              <w:t>Identificação</w:t>
            </w:r>
          </w:p>
          <w:p w14:paraId="7781B757" w14:textId="74B30C59" w:rsidR="002B74E9" w:rsidRPr="00A828B3" w:rsidRDefault="002B74E9" w:rsidP="006E66E4">
            <w:pPr>
              <w:pStyle w:val="TableParagraph"/>
              <w:spacing w:before="183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: RF</w:t>
            </w:r>
            <w:r w:rsidRPr="00A828B3">
              <w:rPr>
                <w:spacing w:val="-1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1</w:t>
            </w:r>
            <w:r w:rsidR="001359D6">
              <w:rPr>
                <w:sz w:val="24"/>
                <w:szCs w:val="24"/>
              </w:rPr>
              <w:t>3</w:t>
            </w:r>
          </w:p>
        </w:tc>
        <w:tc>
          <w:tcPr>
            <w:tcW w:w="5255" w:type="dxa"/>
            <w:gridSpan w:val="2"/>
          </w:tcPr>
          <w:p w14:paraId="46637C0B" w14:textId="77777777" w:rsidR="002B74E9" w:rsidRPr="00A828B3" w:rsidRDefault="002B74E9" w:rsidP="006E66E4">
            <w:pPr>
              <w:pStyle w:val="TableParagraph"/>
              <w:spacing w:before="78"/>
              <w:ind w:left="144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Nome:</w:t>
            </w:r>
          </w:p>
          <w:p w14:paraId="719A7A26" w14:textId="130D8E90" w:rsidR="002B74E9" w:rsidRPr="00A828B3" w:rsidRDefault="008F057E" w:rsidP="006E66E4">
            <w:pPr>
              <w:pStyle w:val="TableParagraph"/>
              <w:spacing w:before="182"/>
              <w:ind w:left="14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ultar</w:t>
            </w:r>
            <w:r w:rsidR="002B74E9" w:rsidRPr="00A828B3">
              <w:rPr>
                <w:sz w:val="24"/>
                <w:szCs w:val="24"/>
              </w:rPr>
              <w:t xml:space="preserve"> caixa de mensagens</w:t>
            </w:r>
          </w:p>
        </w:tc>
      </w:tr>
      <w:tr w:rsidR="002B74E9" w:rsidRPr="00A828B3" w14:paraId="43C9DB42" w14:textId="77777777" w:rsidTr="006E66E4">
        <w:trPr>
          <w:trHeight w:val="3128"/>
        </w:trPr>
        <w:tc>
          <w:tcPr>
            <w:tcW w:w="8355" w:type="dxa"/>
            <w:gridSpan w:val="4"/>
          </w:tcPr>
          <w:p w14:paraId="7B29B7D9" w14:textId="77777777" w:rsidR="002B74E9" w:rsidRPr="00A828B3" w:rsidRDefault="002B74E9" w:rsidP="006E66E4">
            <w:pPr>
              <w:pStyle w:val="TableParagraph"/>
              <w:spacing w:before="21"/>
              <w:ind w:left="141"/>
              <w:rPr>
                <w:b/>
                <w:sz w:val="24"/>
                <w:szCs w:val="24"/>
              </w:rPr>
            </w:pPr>
            <w:r w:rsidRPr="00A828B3">
              <w:rPr>
                <w:b/>
                <w:sz w:val="24"/>
                <w:szCs w:val="24"/>
              </w:rPr>
              <w:t>Descrição:</w:t>
            </w:r>
          </w:p>
          <w:p w14:paraId="0A7EF6AC" w14:textId="5E8444D1" w:rsidR="002B74E9" w:rsidRPr="00A828B3" w:rsidRDefault="008F057E" w:rsidP="006E66E4">
            <w:pPr>
              <w:pStyle w:val="TableParagraph"/>
              <w:spacing w:before="183" w:line="408" w:lineRule="auto"/>
              <w:ind w:left="141" w:right="19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ultar</w:t>
            </w:r>
            <w:r w:rsidR="002B74E9" w:rsidRPr="00A828B3">
              <w:rPr>
                <w:sz w:val="24"/>
                <w:szCs w:val="24"/>
              </w:rPr>
              <w:t xml:space="preserve"> as mensagens recebidas.</w:t>
            </w:r>
          </w:p>
        </w:tc>
      </w:tr>
      <w:tr w:rsidR="002B74E9" w:rsidRPr="00A828B3" w14:paraId="72B66C53" w14:textId="77777777" w:rsidTr="006E66E4">
        <w:trPr>
          <w:trHeight w:val="882"/>
        </w:trPr>
        <w:tc>
          <w:tcPr>
            <w:tcW w:w="8355" w:type="dxa"/>
            <w:gridSpan w:val="4"/>
          </w:tcPr>
          <w:p w14:paraId="31ED445A" w14:textId="77777777" w:rsidR="002B74E9" w:rsidRPr="00A828B3" w:rsidRDefault="002B74E9" w:rsidP="006E66E4">
            <w:pPr>
              <w:pStyle w:val="TableParagraph"/>
              <w:spacing w:before="10"/>
              <w:ind w:left="0"/>
              <w:rPr>
                <w:rFonts w:ascii="Calibri Light"/>
                <w:sz w:val="24"/>
                <w:szCs w:val="24"/>
              </w:rPr>
            </w:pPr>
          </w:p>
          <w:p w14:paraId="7663EE35" w14:textId="06042F93" w:rsidR="002B74E9" w:rsidRPr="00A828B3" w:rsidRDefault="002B74E9" w:rsidP="006E66E4">
            <w:pPr>
              <w:pStyle w:val="TableParagraph"/>
              <w:spacing w:before="0" w:line="153" w:lineRule="auto"/>
              <w:ind w:left="141" w:right="198"/>
              <w:rPr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 xml:space="preserve">Pré-requisito: </w:t>
            </w:r>
            <w:r w:rsidR="001359D6">
              <w:rPr>
                <w:sz w:val="24"/>
                <w:szCs w:val="24"/>
              </w:rPr>
              <w:t>RF 01</w:t>
            </w:r>
          </w:p>
        </w:tc>
      </w:tr>
      <w:tr w:rsidR="002B74E9" w:rsidRPr="00A828B3" w14:paraId="0A990BB5" w14:textId="77777777" w:rsidTr="006E66E4">
        <w:trPr>
          <w:trHeight w:val="882"/>
        </w:trPr>
        <w:tc>
          <w:tcPr>
            <w:tcW w:w="8355" w:type="dxa"/>
            <w:gridSpan w:val="4"/>
          </w:tcPr>
          <w:p w14:paraId="5B669CC5" w14:textId="5E430EBB" w:rsidR="002B74E9" w:rsidRPr="00A864A4" w:rsidRDefault="002B74E9" w:rsidP="006E66E4">
            <w:pPr>
              <w:pStyle w:val="TableParagraph"/>
              <w:spacing w:before="217"/>
              <w:rPr>
                <w:bCs/>
                <w:iCs/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>Sequencias</w:t>
            </w:r>
            <w:r w:rsidRPr="00A828B3">
              <w:rPr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A828B3">
              <w:rPr>
                <w:b/>
                <w:i/>
                <w:sz w:val="24"/>
                <w:szCs w:val="24"/>
              </w:rPr>
              <w:t>Alternativas:</w:t>
            </w:r>
            <w:r w:rsidR="00A864A4">
              <w:rPr>
                <w:b/>
                <w:i/>
                <w:sz w:val="24"/>
                <w:szCs w:val="24"/>
              </w:rPr>
              <w:t xml:space="preserve"> </w:t>
            </w:r>
            <w:r w:rsidR="00A864A4">
              <w:rPr>
                <w:bCs/>
                <w:iCs/>
                <w:sz w:val="24"/>
                <w:szCs w:val="24"/>
              </w:rPr>
              <w:t xml:space="preserve">Responder/arquivar a mensagem </w:t>
            </w:r>
          </w:p>
        </w:tc>
      </w:tr>
      <w:tr w:rsidR="002B74E9" w:rsidRPr="00A828B3" w14:paraId="691BF117" w14:textId="77777777" w:rsidTr="006E66E4">
        <w:trPr>
          <w:trHeight w:val="887"/>
        </w:trPr>
        <w:tc>
          <w:tcPr>
            <w:tcW w:w="8355" w:type="dxa"/>
            <w:gridSpan w:val="4"/>
          </w:tcPr>
          <w:p w14:paraId="2C62E5F0" w14:textId="77777777" w:rsidR="002B74E9" w:rsidRPr="00A828B3" w:rsidRDefault="002B74E9" w:rsidP="006E66E4">
            <w:pPr>
              <w:pStyle w:val="TableParagraph"/>
              <w:spacing w:before="222"/>
              <w:rPr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>Utilizadores:</w:t>
            </w:r>
            <w:r w:rsidRPr="00A828B3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Funcionário</w:t>
            </w:r>
          </w:p>
        </w:tc>
      </w:tr>
      <w:tr w:rsidR="002B74E9" w:rsidRPr="00A828B3" w14:paraId="476785E4" w14:textId="77777777" w:rsidTr="006E66E4">
        <w:trPr>
          <w:trHeight w:val="724"/>
        </w:trPr>
        <w:tc>
          <w:tcPr>
            <w:tcW w:w="2827" w:type="dxa"/>
          </w:tcPr>
          <w:p w14:paraId="6FFCF571" w14:textId="77777777" w:rsidR="002B74E9" w:rsidRPr="00A828B3" w:rsidRDefault="002B74E9" w:rsidP="006E66E4">
            <w:pPr>
              <w:pStyle w:val="TableParagraph"/>
              <w:spacing w:before="135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x</w:t>
            </w:r>
            <w:r w:rsidRPr="00A828B3">
              <w:rPr>
                <w:spacing w:val="-3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Essencial</w:t>
            </w:r>
            <w:r w:rsidRPr="00A828B3">
              <w:rPr>
                <w:spacing w:val="-2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(a)</w:t>
            </w:r>
          </w:p>
        </w:tc>
        <w:tc>
          <w:tcPr>
            <w:tcW w:w="3114" w:type="dxa"/>
            <w:gridSpan w:val="2"/>
          </w:tcPr>
          <w:p w14:paraId="5660D414" w14:textId="77777777" w:rsidR="002B74E9" w:rsidRPr="00A828B3" w:rsidRDefault="002B74E9" w:rsidP="006E66E4">
            <w:pPr>
              <w:pStyle w:val="TableParagraph"/>
              <w:numPr>
                <w:ilvl w:val="0"/>
                <w:numId w:val="6"/>
              </w:numPr>
              <w:tabs>
                <w:tab w:val="left" w:pos="348"/>
              </w:tabs>
              <w:spacing w:before="135"/>
              <w:ind w:hanging="205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Importante</w:t>
            </w:r>
            <w:r w:rsidRPr="00A828B3">
              <w:rPr>
                <w:spacing w:val="-4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(a)</w:t>
            </w:r>
          </w:p>
        </w:tc>
        <w:tc>
          <w:tcPr>
            <w:tcW w:w="2414" w:type="dxa"/>
          </w:tcPr>
          <w:p w14:paraId="5BB4EFFC" w14:textId="77777777" w:rsidR="002B74E9" w:rsidRPr="00A828B3" w:rsidRDefault="002B74E9" w:rsidP="006E66E4">
            <w:pPr>
              <w:pStyle w:val="TableParagraph"/>
              <w:numPr>
                <w:ilvl w:val="0"/>
                <w:numId w:val="5"/>
              </w:numPr>
              <w:tabs>
                <w:tab w:val="left" w:pos="354"/>
              </w:tabs>
              <w:spacing w:before="135"/>
              <w:ind w:hanging="205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Desejável(a)</w:t>
            </w:r>
          </w:p>
        </w:tc>
      </w:tr>
    </w:tbl>
    <w:p w14:paraId="69885285" w14:textId="77777777" w:rsidR="002B74E9" w:rsidRPr="00A828B3" w:rsidRDefault="002B74E9" w:rsidP="002B74E9">
      <w:pPr>
        <w:pStyle w:val="Corpodetexto"/>
        <w:spacing w:before="1"/>
        <w:rPr>
          <w:sz w:val="24"/>
          <w:szCs w:val="24"/>
        </w:rPr>
      </w:pPr>
      <w:r w:rsidRPr="00A828B3">
        <w:rPr>
          <w:sz w:val="24"/>
          <w:szCs w:val="24"/>
        </w:rPr>
        <w:t>(a)</w:t>
      </w:r>
      <w:r w:rsidRPr="00A828B3">
        <w:rPr>
          <w:spacing w:val="19"/>
          <w:sz w:val="24"/>
          <w:szCs w:val="24"/>
        </w:rPr>
        <w:t xml:space="preserve"> </w:t>
      </w:r>
      <w:r w:rsidRPr="00A828B3">
        <w:rPr>
          <w:sz w:val="24"/>
          <w:szCs w:val="24"/>
        </w:rPr>
        <w:t>Assinalar</w:t>
      </w:r>
      <w:r w:rsidRPr="00A828B3">
        <w:rPr>
          <w:spacing w:val="-3"/>
          <w:sz w:val="24"/>
          <w:szCs w:val="24"/>
        </w:rPr>
        <w:t xml:space="preserve"> </w:t>
      </w:r>
      <w:r w:rsidRPr="00A828B3">
        <w:rPr>
          <w:sz w:val="24"/>
          <w:szCs w:val="24"/>
        </w:rPr>
        <w:t>a</w:t>
      </w:r>
      <w:r w:rsidRPr="00A828B3">
        <w:rPr>
          <w:spacing w:val="-2"/>
          <w:sz w:val="24"/>
          <w:szCs w:val="24"/>
        </w:rPr>
        <w:t xml:space="preserve"> </w:t>
      </w:r>
      <w:r w:rsidRPr="00A828B3">
        <w:rPr>
          <w:sz w:val="24"/>
          <w:szCs w:val="24"/>
        </w:rPr>
        <w:t>opção</w:t>
      </w:r>
    </w:p>
    <w:p w14:paraId="7814DE8E" w14:textId="4B8CC06B" w:rsidR="00535DCB" w:rsidRPr="00A828B3" w:rsidRDefault="002B74E9">
      <w:pPr>
        <w:rPr>
          <w:sz w:val="24"/>
          <w:szCs w:val="24"/>
        </w:rPr>
      </w:pPr>
      <w:r w:rsidRPr="00A828B3">
        <w:rPr>
          <w:sz w:val="24"/>
          <w:szCs w:val="24"/>
        </w:rPr>
        <w:br w:type="page"/>
      </w:r>
    </w:p>
    <w:tbl>
      <w:tblPr>
        <w:tblStyle w:val="TableNormal"/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7"/>
        <w:gridCol w:w="273"/>
        <w:gridCol w:w="2841"/>
        <w:gridCol w:w="2414"/>
      </w:tblGrid>
      <w:tr w:rsidR="00535DCB" w:rsidRPr="00A828B3" w14:paraId="0978532A" w14:textId="77777777" w:rsidTr="006E66E4">
        <w:trPr>
          <w:trHeight w:val="1055"/>
        </w:trPr>
        <w:tc>
          <w:tcPr>
            <w:tcW w:w="3100" w:type="dxa"/>
            <w:gridSpan w:val="2"/>
          </w:tcPr>
          <w:p w14:paraId="4FCF976B" w14:textId="77777777" w:rsidR="00535DCB" w:rsidRPr="00A828B3" w:rsidRDefault="00535DCB" w:rsidP="006E66E4">
            <w:pPr>
              <w:pStyle w:val="TableParagraph"/>
              <w:spacing w:before="29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lastRenderedPageBreak/>
              <w:t>Identificação</w:t>
            </w:r>
          </w:p>
          <w:p w14:paraId="69F0B2FE" w14:textId="3CB3AC6A" w:rsidR="00535DCB" w:rsidRPr="00A828B3" w:rsidRDefault="00535DCB" w:rsidP="006E66E4">
            <w:pPr>
              <w:pStyle w:val="TableParagraph"/>
              <w:spacing w:before="183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: RF</w:t>
            </w:r>
            <w:r w:rsidRPr="00A828B3">
              <w:rPr>
                <w:spacing w:val="-1"/>
                <w:sz w:val="24"/>
                <w:szCs w:val="24"/>
              </w:rPr>
              <w:t xml:space="preserve"> </w:t>
            </w:r>
            <w:r w:rsidR="001359D6">
              <w:rPr>
                <w:sz w:val="24"/>
                <w:szCs w:val="24"/>
              </w:rPr>
              <w:t>1</w:t>
            </w:r>
            <w:r w:rsidR="00557F16">
              <w:rPr>
                <w:sz w:val="24"/>
                <w:szCs w:val="24"/>
              </w:rPr>
              <w:t>4</w:t>
            </w:r>
          </w:p>
        </w:tc>
        <w:tc>
          <w:tcPr>
            <w:tcW w:w="5255" w:type="dxa"/>
            <w:gridSpan w:val="2"/>
          </w:tcPr>
          <w:p w14:paraId="520FB348" w14:textId="77777777" w:rsidR="00535DCB" w:rsidRPr="00A828B3" w:rsidRDefault="00535DCB" w:rsidP="006E66E4">
            <w:pPr>
              <w:pStyle w:val="TableParagraph"/>
              <w:spacing w:before="78"/>
              <w:ind w:left="144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Nome:</w:t>
            </w:r>
          </w:p>
          <w:p w14:paraId="3F5DB868" w14:textId="0F362778" w:rsidR="00535DCB" w:rsidRPr="00A828B3" w:rsidRDefault="00535DCB" w:rsidP="006E66E4">
            <w:pPr>
              <w:pStyle w:val="TableParagraph"/>
              <w:spacing w:before="182"/>
              <w:ind w:left="144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 xml:space="preserve">Adicionar imagem </w:t>
            </w:r>
          </w:p>
        </w:tc>
      </w:tr>
      <w:tr w:rsidR="00535DCB" w:rsidRPr="00A828B3" w14:paraId="757018EE" w14:textId="77777777" w:rsidTr="006E66E4">
        <w:trPr>
          <w:trHeight w:val="3128"/>
        </w:trPr>
        <w:tc>
          <w:tcPr>
            <w:tcW w:w="8355" w:type="dxa"/>
            <w:gridSpan w:val="4"/>
          </w:tcPr>
          <w:p w14:paraId="681B1C84" w14:textId="77777777" w:rsidR="00535DCB" w:rsidRPr="00A828B3" w:rsidRDefault="00535DCB" w:rsidP="006E66E4">
            <w:pPr>
              <w:pStyle w:val="TableParagraph"/>
              <w:spacing w:before="21"/>
              <w:ind w:left="141"/>
              <w:rPr>
                <w:b/>
                <w:sz w:val="24"/>
                <w:szCs w:val="24"/>
              </w:rPr>
            </w:pPr>
            <w:r w:rsidRPr="00A828B3">
              <w:rPr>
                <w:b/>
                <w:sz w:val="24"/>
                <w:szCs w:val="24"/>
              </w:rPr>
              <w:t>Descrição:</w:t>
            </w:r>
          </w:p>
          <w:p w14:paraId="7321DEDF" w14:textId="713AE386" w:rsidR="00535DCB" w:rsidRPr="00A828B3" w:rsidRDefault="00535DCB" w:rsidP="006E66E4">
            <w:pPr>
              <w:pStyle w:val="TableParagraph"/>
              <w:spacing w:before="183" w:line="408" w:lineRule="auto"/>
              <w:ind w:left="141" w:right="198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Adicionar uma imagem à galeria.</w:t>
            </w:r>
          </w:p>
        </w:tc>
      </w:tr>
      <w:tr w:rsidR="00535DCB" w:rsidRPr="00A828B3" w14:paraId="23698237" w14:textId="77777777" w:rsidTr="006E66E4">
        <w:trPr>
          <w:trHeight w:val="882"/>
        </w:trPr>
        <w:tc>
          <w:tcPr>
            <w:tcW w:w="8355" w:type="dxa"/>
            <w:gridSpan w:val="4"/>
          </w:tcPr>
          <w:p w14:paraId="68794F7B" w14:textId="77777777" w:rsidR="00535DCB" w:rsidRPr="00A828B3" w:rsidRDefault="00535DCB" w:rsidP="006E66E4">
            <w:pPr>
              <w:pStyle w:val="TableParagraph"/>
              <w:spacing w:before="10"/>
              <w:ind w:left="0"/>
              <w:rPr>
                <w:rFonts w:ascii="Calibri Light"/>
                <w:sz w:val="24"/>
                <w:szCs w:val="24"/>
              </w:rPr>
            </w:pPr>
          </w:p>
          <w:p w14:paraId="10EB069D" w14:textId="41AE94A6" w:rsidR="00535DCB" w:rsidRPr="00A828B3" w:rsidRDefault="00535DCB" w:rsidP="006E66E4">
            <w:pPr>
              <w:pStyle w:val="TableParagraph"/>
              <w:spacing w:before="0" w:line="153" w:lineRule="auto"/>
              <w:ind w:left="141" w:right="198"/>
              <w:rPr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 xml:space="preserve">Pré-requisito: </w:t>
            </w:r>
            <w:r w:rsidRPr="00A828B3">
              <w:rPr>
                <w:sz w:val="24"/>
                <w:szCs w:val="24"/>
              </w:rPr>
              <w:t>RNF 0</w:t>
            </w:r>
            <w:r w:rsidR="001359D6">
              <w:rPr>
                <w:sz w:val="24"/>
                <w:szCs w:val="24"/>
              </w:rPr>
              <w:t>1</w:t>
            </w:r>
          </w:p>
        </w:tc>
      </w:tr>
      <w:tr w:rsidR="00535DCB" w:rsidRPr="00A828B3" w14:paraId="3ED5333A" w14:textId="77777777" w:rsidTr="006E66E4">
        <w:trPr>
          <w:trHeight w:val="882"/>
        </w:trPr>
        <w:tc>
          <w:tcPr>
            <w:tcW w:w="8355" w:type="dxa"/>
            <w:gridSpan w:val="4"/>
          </w:tcPr>
          <w:p w14:paraId="21B52EE8" w14:textId="77777777" w:rsidR="00535DCB" w:rsidRPr="00A828B3" w:rsidRDefault="00535DCB" w:rsidP="006E66E4">
            <w:pPr>
              <w:pStyle w:val="TableParagraph"/>
              <w:spacing w:before="217"/>
              <w:rPr>
                <w:b/>
                <w:i/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>Sequencias</w:t>
            </w:r>
            <w:r w:rsidRPr="00A828B3">
              <w:rPr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A828B3">
              <w:rPr>
                <w:b/>
                <w:i/>
                <w:sz w:val="24"/>
                <w:szCs w:val="24"/>
              </w:rPr>
              <w:t>Alternativas:</w:t>
            </w:r>
          </w:p>
        </w:tc>
      </w:tr>
      <w:tr w:rsidR="00535DCB" w:rsidRPr="00A828B3" w14:paraId="6DCFE636" w14:textId="77777777" w:rsidTr="006E66E4">
        <w:trPr>
          <w:trHeight w:val="887"/>
        </w:trPr>
        <w:tc>
          <w:tcPr>
            <w:tcW w:w="8355" w:type="dxa"/>
            <w:gridSpan w:val="4"/>
          </w:tcPr>
          <w:p w14:paraId="141B13B6" w14:textId="77777777" w:rsidR="00535DCB" w:rsidRPr="00A828B3" w:rsidRDefault="00535DCB" w:rsidP="006E66E4">
            <w:pPr>
              <w:pStyle w:val="TableParagraph"/>
              <w:spacing w:before="222"/>
              <w:rPr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>Utilizadores:</w:t>
            </w:r>
            <w:r w:rsidRPr="00A828B3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Funcionário</w:t>
            </w:r>
          </w:p>
        </w:tc>
      </w:tr>
      <w:tr w:rsidR="00535DCB" w:rsidRPr="00A828B3" w14:paraId="68CD555B" w14:textId="77777777" w:rsidTr="006E66E4">
        <w:trPr>
          <w:trHeight w:val="724"/>
        </w:trPr>
        <w:tc>
          <w:tcPr>
            <w:tcW w:w="2827" w:type="dxa"/>
          </w:tcPr>
          <w:p w14:paraId="5BBF8F31" w14:textId="77777777" w:rsidR="00535DCB" w:rsidRPr="00A828B3" w:rsidRDefault="00535DCB" w:rsidP="006E66E4">
            <w:pPr>
              <w:pStyle w:val="TableParagraph"/>
              <w:spacing w:before="135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x</w:t>
            </w:r>
            <w:r w:rsidRPr="00A828B3">
              <w:rPr>
                <w:spacing w:val="-3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Essencial</w:t>
            </w:r>
            <w:r w:rsidRPr="00A828B3">
              <w:rPr>
                <w:spacing w:val="-2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(a)</w:t>
            </w:r>
          </w:p>
        </w:tc>
        <w:tc>
          <w:tcPr>
            <w:tcW w:w="3114" w:type="dxa"/>
            <w:gridSpan w:val="2"/>
          </w:tcPr>
          <w:p w14:paraId="5EE52217" w14:textId="77777777" w:rsidR="00535DCB" w:rsidRPr="00A828B3" w:rsidRDefault="00535DCB" w:rsidP="006E66E4">
            <w:pPr>
              <w:pStyle w:val="TableParagraph"/>
              <w:numPr>
                <w:ilvl w:val="0"/>
                <w:numId w:val="6"/>
              </w:numPr>
              <w:tabs>
                <w:tab w:val="left" w:pos="348"/>
              </w:tabs>
              <w:spacing w:before="135"/>
              <w:ind w:hanging="205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Importante</w:t>
            </w:r>
            <w:r w:rsidRPr="00A828B3">
              <w:rPr>
                <w:spacing w:val="-4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(a)</w:t>
            </w:r>
          </w:p>
        </w:tc>
        <w:tc>
          <w:tcPr>
            <w:tcW w:w="2414" w:type="dxa"/>
          </w:tcPr>
          <w:p w14:paraId="1759BDA6" w14:textId="77777777" w:rsidR="00535DCB" w:rsidRPr="00A828B3" w:rsidRDefault="00535DCB" w:rsidP="006E66E4">
            <w:pPr>
              <w:pStyle w:val="TableParagraph"/>
              <w:numPr>
                <w:ilvl w:val="0"/>
                <w:numId w:val="5"/>
              </w:numPr>
              <w:tabs>
                <w:tab w:val="left" w:pos="354"/>
              </w:tabs>
              <w:spacing w:before="135"/>
              <w:ind w:hanging="205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Desejável(a)</w:t>
            </w:r>
          </w:p>
        </w:tc>
      </w:tr>
    </w:tbl>
    <w:p w14:paraId="28506BE9" w14:textId="77777777" w:rsidR="00535DCB" w:rsidRPr="00A828B3" w:rsidRDefault="00535DCB" w:rsidP="00535DCB">
      <w:pPr>
        <w:pStyle w:val="Corpodetexto"/>
        <w:spacing w:before="1"/>
        <w:rPr>
          <w:sz w:val="24"/>
          <w:szCs w:val="24"/>
        </w:rPr>
      </w:pPr>
      <w:r w:rsidRPr="00A828B3">
        <w:rPr>
          <w:sz w:val="24"/>
          <w:szCs w:val="24"/>
        </w:rPr>
        <w:t>(a)</w:t>
      </w:r>
      <w:r w:rsidRPr="00A828B3">
        <w:rPr>
          <w:spacing w:val="19"/>
          <w:sz w:val="24"/>
          <w:szCs w:val="24"/>
        </w:rPr>
        <w:t xml:space="preserve"> </w:t>
      </w:r>
      <w:r w:rsidRPr="00A828B3">
        <w:rPr>
          <w:sz w:val="24"/>
          <w:szCs w:val="24"/>
        </w:rPr>
        <w:t>Assinalar</w:t>
      </w:r>
      <w:r w:rsidRPr="00A828B3">
        <w:rPr>
          <w:spacing w:val="-3"/>
          <w:sz w:val="24"/>
          <w:szCs w:val="24"/>
        </w:rPr>
        <w:t xml:space="preserve"> </w:t>
      </w:r>
      <w:r w:rsidRPr="00A828B3">
        <w:rPr>
          <w:sz w:val="24"/>
          <w:szCs w:val="24"/>
        </w:rPr>
        <w:t>a</w:t>
      </w:r>
      <w:r w:rsidRPr="00A828B3">
        <w:rPr>
          <w:spacing w:val="-2"/>
          <w:sz w:val="24"/>
          <w:szCs w:val="24"/>
        </w:rPr>
        <w:t xml:space="preserve"> </w:t>
      </w:r>
      <w:r w:rsidRPr="00A828B3">
        <w:rPr>
          <w:sz w:val="24"/>
          <w:szCs w:val="24"/>
        </w:rPr>
        <w:t>opção</w:t>
      </w:r>
    </w:p>
    <w:p w14:paraId="0B8A32E8" w14:textId="11527817" w:rsidR="00535DCB" w:rsidRPr="00A828B3" w:rsidRDefault="00535DCB" w:rsidP="00AC5776">
      <w:pPr>
        <w:rPr>
          <w:sz w:val="24"/>
          <w:szCs w:val="24"/>
        </w:rPr>
      </w:pPr>
      <w:r w:rsidRPr="00A828B3">
        <w:rPr>
          <w:sz w:val="24"/>
          <w:szCs w:val="24"/>
        </w:rPr>
        <w:br/>
      </w:r>
    </w:p>
    <w:p w14:paraId="23D5D5CF" w14:textId="77777777" w:rsidR="00535DCB" w:rsidRPr="00A828B3" w:rsidRDefault="00535DCB">
      <w:pPr>
        <w:rPr>
          <w:sz w:val="24"/>
          <w:szCs w:val="24"/>
        </w:rPr>
      </w:pPr>
      <w:r w:rsidRPr="00A828B3">
        <w:rPr>
          <w:sz w:val="24"/>
          <w:szCs w:val="24"/>
        </w:rPr>
        <w:br w:type="page"/>
      </w:r>
    </w:p>
    <w:tbl>
      <w:tblPr>
        <w:tblStyle w:val="TableNormal"/>
        <w:tblW w:w="0" w:type="auto"/>
        <w:tblInd w:w="1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7"/>
        <w:gridCol w:w="273"/>
        <w:gridCol w:w="2841"/>
        <w:gridCol w:w="2414"/>
      </w:tblGrid>
      <w:tr w:rsidR="00535DCB" w:rsidRPr="00A828B3" w14:paraId="1D3EC142" w14:textId="77777777" w:rsidTr="006E66E4">
        <w:trPr>
          <w:trHeight w:val="1055"/>
        </w:trPr>
        <w:tc>
          <w:tcPr>
            <w:tcW w:w="3100" w:type="dxa"/>
            <w:gridSpan w:val="2"/>
          </w:tcPr>
          <w:p w14:paraId="5D783CAA" w14:textId="77777777" w:rsidR="00535DCB" w:rsidRPr="00A828B3" w:rsidRDefault="00535DCB" w:rsidP="006E66E4">
            <w:pPr>
              <w:pStyle w:val="TableParagraph"/>
              <w:spacing w:before="29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lastRenderedPageBreak/>
              <w:t>Identificação</w:t>
            </w:r>
          </w:p>
          <w:p w14:paraId="68BC371F" w14:textId="5B3003A0" w:rsidR="00535DCB" w:rsidRPr="00A828B3" w:rsidRDefault="00535DCB" w:rsidP="006E66E4">
            <w:pPr>
              <w:pStyle w:val="TableParagraph"/>
              <w:spacing w:before="183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: RF</w:t>
            </w:r>
            <w:r w:rsidRPr="00A828B3">
              <w:rPr>
                <w:spacing w:val="-1"/>
                <w:sz w:val="24"/>
                <w:szCs w:val="24"/>
              </w:rPr>
              <w:t xml:space="preserve"> </w:t>
            </w:r>
            <w:r w:rsidR="001359D6">
              <w:rPr>
                <w:sz w:val="24"/>
                <w:szCs w:val="24"/>
              </w:rPr>
              <w:t>1</w:t>
            </w:r>
            <w:r w:rsidR="00557F16">
              <w:rPr>
                <w:sz w:val="24"/>
                <w:szCs w:val="24"/>
              </w:rPr>
              <w:t>5</w:t>
            </w:r>
          </w:p>
        </w:tc>
        <w:tc>
          <w:tcPr>
            <w:tcW w:w="5255" w:type="dxa"/>
            <w:gridSpan w:val="2"/>
          </w:tcPr>
          <w:p w14:paraId="179B99A6" w14:textId="77777777" w:rsidR="00535DCB" w:rsidRPr="00A828B3" w:rsidRDefault="00535DCB" w:rsidP="006E66E4">
            <w:pPr>
              <w:pStyle w:val="TableParagraph"/>
              <w:spacing w:before="78"/>
              <w:ind w:left="144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Nome:</w:t>
            </w:r>
          </w:p>
          <w:p w14:paraId="476232AC" w14:textId="3F184A61" w:rsidR="00535DCB" w:rsidRPr="00A828B3" w:rsidRDefault="00535DCB" w:rsidP="006E66E4">
            <w:pPr>
              <w:pStyle w:val="TableParagraph"/>
              <w:spacing w:before="182"/>
              <w:ind w:left="144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Eliminar imagem</w:t>
            </w:r>
          </w:p>
        </w:tc>
      </w:tr>
      <w:tr w:rsidR="00535DCB" w:rsidRPr="00A828B3" w14:paraId="0DCF1EB1" w14:textId="77777777" w:rsidTr="006E66E4">
        <w:trPr>
          <w:trHeight w:val="3128"/>
        </w:trPr>
        <w:tc>
          <w:tcPr>
            <w:tcW w:w="8355" w:type="dxa"/>
            <w:gridSpan w:val="4"/>
          </w:tcPr>
          <w:p w14:paraId="0B88D37A" w14:textId="77777777" w:rsidR="00535DCB" w:rsidRPr="00A828B3" w:rsidRDefault="00535DCB" w:rsidP="006E66E4">
            <w:pPr>
              <w:pStyle w:val="TableParagraph"/>
              <w:spacing w:before="21"/>
              <w:ind w:left="141"/>
              <w:rPr>
                <w:b/>
                <w:sz w:val="24"/>
                <w:szCs w:val="24"/>
              </w:rPr>
            </w:pPr>
            <w:r w:rsidRPr="00A828B3">
              <w:rPr>
                <w:b/>
                <w:sz w:val="24"/>
                <w:szCs w:val="24"/>
              </w:rPr>
              <w:t>Descrição:</w:t>
            </w:r>
          </w:p>
          <w:p w14:paraId="1B25A246" w14:textId="1A3AB2B1" w:rsidR="00535DCB" w:rsidRPr="00A828B3" w:rsidRDefault="00535DCB" w:rsidP="006E66E4">
            <w:pPr>
              <w:pStyle w:val="TableParagraph"/>
              <w:spacing w:before="183" w:line="408" w:lineRule="auto"/>
              <w:ind w:left="141" w:right="198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Apagar uma imagem da galeria.</w:t>
            </w:r>
          </w:p>
        </w:tc>
      </w:tr>
      <w:tr w:rsidR="00535DCB" w:rsidRPr="00A828B3" w14:paraId="1FA867AA" w14:textId="77777777" w:rsidTr="006E66E4">
        <w:trPr>
          <w:trHeight w:val="882"/>
        </w:trPr>
        <w:tc>
          <w:tcPr>
            <w:tcW w:w="8355" w:type="dxa"/>
            <w:gridSpan w:val="4"/>
          </w:tcPr>
          <w:p w14:paraId="5DD915CF" w14:textId="77777777" w:rsidR="00535DCB" w:rsidRPr="00A828B3" w:rsidRDefault="00535DCB" w:rsidP="006E66E4">
            <w:pPr>
              <w:pStyle w:val="TableParagraph"/>
              <w:spacing w:before="10"/>
              <w:ind w:left="0"/>
              <w:rPr>
                <w:rFonts w:ascii="Calibri Light"/>
                <w:sz w:val="24"/>
                <w:szCs w:val="24"/>
              </w:rPr>
            </w:pPr>
          </w:p>
          <w:p w14:paraId="6C26982A" w14:textId="6A0448BA" w:rsidR="00535DCB" w:rsidRPr="00A828B3" w:rsidRDefault="00535DCB" w:rsidP="006E66E4">
            <w:pPr>
              <w:pStyle w:val="TableParagraph"/>
              <w:spacing w:before="0" w:line="153" w:lineRule="auto"/>
              <w:ind w:left="141" w:right="198"/>
              <w:rPr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 xml:space="preserve">Pré-requisito: </w:t>
            </w:r>
            <w:r w:rsidRPr="00A828B3">
              <w:rPr>
                <w:sz w:val="24"/>
                <w:szCs w:val="24"/>
              </w:rPr>
              <w:t>RNF 0</w:t>
            </w:r>
            <w:r w:rsidR="00F368D8">
              <w:rPr>
                <w:sz w:val="24"/>
                <w:szCs w:val="24"/>
              </w:rPr>
              <w:t xml:space="preserve">1 </w:t>
            </w:r>
            <w:r w:rsidRPr="00A828B3">
              <w:rPr>
                <w:sz w:val="24"/>
                <w:szCs w:val="24"/>
              </w:rPr>
              <w:t xml:space="preserve">e RNF </w:t>
            </w:r>
            <w:r w:rsidR="00F368D8">
              <w:rPr>
                <w:sz w:val="24"/>
                <w:szCs w:val="24"/>
              </w:rPr>
              <w:t>15</w:t>
            </w:r>
          </w:p>
        </w:tc>
      </w:tr>
      <w:tr w:rsidR="00535DCB" w:rsidRPr="00A828B3" w14:paraId="2D306D16" w14:textId="77777777" w:rsidTr="006E66E4">
        <w:trPr>
          <w:trHeight w:val="882"/>
        </w:trPr>
        <w:tc>
          <w:tcPr>
            <w:tcW w:w="8355" w:type="dxa"/>
            <w:gridSpan w:val="4"/>
          </w:tcPr>
          <w:p w14:paraId="1A9DA786" w14:textId="77777777" w:rsidR="00535DCB" w:rsidRPr="00A828B3" w:rsidRDefault="00535DCB" w:rsidP="006E66E4">
            <w:pPr>
              <w:pStyle w:val="TableParagraph"/>
              <w:spacing w:before="217"/>
              <w:rPr>
                <w:b/>
                <w:i/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>Sequencias</w:t>
            </w:r>
            <w:r w:rsidRPr="00A828B3">
              <w:rPr>
                <w:b/>
                <w:i/>
                <w:spacing w:val="-7"/>
                <w:sz w:val="24"/>
                <w:szCs w:val="24"/>
              </w:rPr>
              <w:t xml:space="preserve"> </w:t>
            </w:r>
            <w:r w:rsidRPr="00A828B3">
              <w:rPr>
                <w:b/>
                <w:i/>
                <w:sz w:val="24"/>
                <w:szCs w:val="24"/>
              </w:rPr>
              <w:t>Alternativas:</w:t>
            </w:r>
          </w:p>
        </w:tc>
      </w:tr>
      <w:tr w:rsidR="00535DCB" w:rsidRPr="00A828B3" w14:paraId="6473FE22" w14:textId="77777777" w:rsidTr="006E66E4">
        <w:trPr>
          <w:trHeight w:val="887"/>
        </w:trPr>
        <w:tc>
          <w:tcPr>
            <w:tcW w:w="8355" w:type="dxa"/>
            <w:gridSpan w:val="4"/>
          </w:tcPr>
          <w:p w14:paraId="35D5C1AE" w14:textId="77777777" w:rsidR="00535DCB" w:rsidRPr="00A828B3" w:rsidRDefault="00535DCB" w:rsidP="006E66E4">
            <w:pPr>
              <w:pStyle w:val="TableParagraph"/>
              <w:spacing w:before="222"/>
              <w:rPr>
                <w:sz w:val="24"/>
                <w:szCs w:val="24"/>
              </w:rPr>
            </w:pPr>
            <w:r w:rsidRPr="00A828B3">
              <w:rPr>
                <w:b/>
                <w:i/>
                <w:sz w:val="24"/>
                <w:szCs w:val="24"/>
              </w:rPr>
              <w:t>Utilizadores:</w:t>
            </w:r>
            <w:r w:rsidRPr="00A828B3">
              <w:rPr>
                <w:b/>
                <w:i/>
                <w:spacing w:val="-5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Funcionário</w:t>
            </w:r>
          </w:p>
        </w:tc>
      </w:tr>
      <w:tr w:rsidR="00535DCB" w:rsidRPr="00A828B3" w14:paraId="3555FAA4" w14:textId="77777777" w:rsidTr="006E66E4">
        <w:trPr>
          <w:trHeight w:val="724"/>
        </w:trPr>
        <w:tc>
          <w:tcPr>
            <w:tcW w:w="2827" w:type="dxa"/>
          </w:tcPr>
          <w:p w14:paraId="50E95AF5" w14:textId="77777777" w:rsidR="00535DCB" w:rsidRPr="00A828B3" w:rsidRDefault="00535DCB" w:rsidP="006E66E4">
            <w:pPr>
              <w:pStyle w:val="TableParagraph"/>
              <w:spacing w:before="135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x</w:t>
            </w:r>
            <w:r w:rsidRPr="00A828B3">
              <w:rPr>
                <w:spacing w:val="-3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Essencial</w:t>
            </w:r>
            <w:r w:rsidRPr="00A828B3">
              <w:rPr>
                <w:spacing w:val="-2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(a)</w:t>
            </w:r>
          </w:p>
        </w:tc>
        <w:tc>
          <w:tcPr>
            <w:tcW w:w="3114" w:type="dxa"/>
            <w:gridSpan w:val="2"/>
          </w:tcPr>
          <w:p w14:paraId="23534578" w14:textId="77777777" w:rsidR="00535DCB" w:rsidRPr="00A828B3" w:rsidRDefault="00535DCB" w:rsidP="006E66E4">
            <w:pPr>
              <w:pStyle w:val="TableParagraph"/>
              <w:numPr>
                <w:ilvl w:val="0"/>
                <w:numId w:val="6"/>
              </w:numPr>
              <w:tabs>
                <w:tab w:val="left" w:pos="348"/>
              </w:tabs>
              <w:spacing w:before="135"/>
              <w:ind w:hanging="205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Importante</w:t>
            </w:r>
            <w:r w:rsidRPr="00A828B3">
              <w:rPr>
                <w:spacing w:val="-4"/>
                <w:sz w:val="24"/>
                <w:szCs w:val="24"/>
              </w:rPr>
              <w:t xml:space="preserve"> </w:t>
            </w:r>
            <w:r w:rsidRPr="00A828B3">
              <w:rPr>
                <w:sz w:val="24"/>
                <w:szCs w:val="24"/>
              </w:rPr>
              <w:t>(a)</w:t>
            </w:r>
          </w:p>
        </w:tc>
        <w:tc>
          <w:tcPr>
            <w:tcW w:w="2414" w:type="dxa"/>
          </w:tcPr>
          <w:p w14:paraId="4C9CC59D" w14:textId="77777777" w:rsidR="00535DCB" w:rsidRPr="00A828B3" w:rsidRDefault="00535DCB" w:rsidP="006E66E4">
            <w:pPr>
              <w:pStyle w:val="TableParagraph"/>
              <w:numPr>
                <w:ilvl w:val="0"/>
                <w:numId w:val="5"/>
              </w:numPr>
              <w:tabs>
                <w:tab w:val="left" w:pos="354"/>
              </w:tabs>
              <w:spacing w:before="135"/>
              <w:ind w:hanging="205"/>
              <w:rPr>
                <w:sz w:val="24"/>
                <w:szCs w:val="24"/>
              </w:rPr>
            </w:pPr>
            <w:r w:rsidRPr="00A828B3">
              <w:rPr>
                <w:sz w:val="24"/>
                <w:szCs w:val="24"/>
              </w:rPr>
              <w:t>Desejável(a)</w:t>
            </w:r>
          </w:p>
        </w:tc>
      </w:tr>
    </w:tbl>
    <w:p w14:paraId="31AD898B" w14:textId="7530C708" w:rsidR="00B21E09" w:rsidRPr="008F057E" w:rsidRDefault="00535DCB" w:rsidP="008F057E">
      <w:pPr>
        <w:pStyle w:val="Corpodetexto"/>
        <w:spacing w:before="1"/>
        <w:rPr>
          <w:sz w:val="24"/>
          <w:szCs w:val="24"/>
        </w:rPr>
      </w:pPr>
      <w:r w:rsidRPr="00A828B3">
        <w:rPr>
          <w:sz w:val="24"/>
          <w:szCs w:val="24"/>
        </w:rPr>
        <w:t>(a)</w:t>
      </w:r>
      <w:r w:rsidRPr="00A828B3">
        <w:rPr>
          <w:spacing w:val="19"/>
          <w:sz w:val="24"/>
          <w:szCs w:val="24"/>
        </w:rPr>
        <w:t xml:space="preserve"> </w:t>
      </w:r>
      <w:r w:rsidRPr="00A828B3">
        <w:rPr>
          <w:sz w:val="24"/>
          <w:szCs w:val="24"/>
        </w:rPr>
        <w:t>Assinalar</w:t>
      </w:r>
      <w:r w:rsidRPr="00A828B3">
        <w:rPr>
          <w:spacing w:val="-3"/>
          <w:sz w:val="24"/>
          <w:szCs w:val="24"/>
        </w:rPr>
        <w:t xml:space="preserve"> </w:t>
      </w:r>
      <w:r w:rsidRPr="00A828B3">
        <w:rPr>
          <w:sz w:val="24"/>
          <w:szCs w:val="24"/>
        </w:rPr>
        <w:t>a</w:t>
      </w:r>
      <w:r w:rsidRPr="00A828B3">
        <w:rPr>
          <w:spacing w:val="-2"/>
          <w:sz w:val="24"/>
          <w:szCs w:val="24"/>
        </w:rPr>
        <w:t xml:space="preserve"> </w:t>
      </w:r>
      <w:r w:rsidRPr="00A828B3">
        <w:rPr>
          <w:sz w:val="24"/>
          <w:szCs w:val="24"/>
        </w:rPr>
        <w:t>opção</w:t>
      </w:r>
      <w:r w:rsidR="00283B7C" w:rsidRPr="00A828B3">
        <w:rPr>
          <w:b/>
          <w:bCs/>
        </w:rPr>
        <w:br w:type="page"/>
      </w:r>
      <w:r w:rsidR="00B21E09" w:rsidRPr="00557F16">
        <w:rPr>
          <w:rFonts w:ascii="Calibri Light" w:eastAsia="Calibri Light" w:hAnsi="Calibri Light" w:cs="Calibri Light"/>
          <w:color w:val="2E74B5"/>
          <w:sz w:val="32"/>
          <w:szCs w:val="32"/>
        </w:rPr>
        <w:lastRenderedPageBreak/>
        <w:t>Definição da arquitetura</w:t>
      </w:r>
    </w:p>
    <w:p w14:paraId="69825895" w14:textId="77777777" w:rsidR="00B21E09" w:rsidRDefault="00B21E09" w:rsidP="00C84A34">
      <w:pPr>
        <w:jc w:val="both"/>
      </w:pPr>
    </w:p>
    <w:p w14:paraId="488D4A15" w14:textId="31B153F0" w:rsidR="00B21E09" w:rsidRPr="00A828B3" w:rsidRDefault="00B21E09" w:rsidP="00C84A34">
      <w:pPr>
        <w:jc w:val="both"/>
        <w:rPr>
          <w:sz w:val="24"/>
          <w:szCs w:val="24"/>
        </w:rPr>
      </w:pPr>
      <w:r w:rsidRPr="00A828B3">
        <w:rPr>
          <w:sz w:val="24"/>
          <w:szCs w:val="24"/>
        </w:rPr>
        <w:t xml:space="preserve"> </w:t>
      </w:r>
      <w:r w:rsidR="00EF6D06">
        <w:rPr>
          <w:sz w:val="24"/>
          <w:szCs w:val="24"/>
        </w:rPr>
        <w:tab/>
      </w:r>
      <w:r w:rsidRPr="00A828B3">
        <w:rPr>
          <w:sz w:val="24"/>
          <w:szCs w:val="24"/>
        </w:rPr>
        <w:t xml:space="preserve">Para que seja possível utilizar o projeto com sucesso é necessário instalar o seguinte software: </w:t>
      </w:r>
    </w:p>
    <w:p w14:paraId="6F5FEE6E" w14:textId="18D9D00B" w:rsidR="00B21E09" w:rsidRPr="00A828B3" w:rsidRDefault="00B21E09" w:rsidP="00C84A34">
      <w:pPr>
        <w:pStyle w:val="PargrafodaLista"/>
        <w:numPr>
          <w:ilvl w:val="0"/>
          <w:numId w:val="9"/>
        </w:numPr>
        <w:jc w:val="both"/>
        <w:rPr>
          <w:sz w:val="24"/>
          <w:szCs w:val="24"/>
        </w:rPr>
      </w:pPr>
      <w:r w:rsidRPr="00A828B3">
        <w:rPr>
          <w:sz w:val="24"/>
          <w:szCs w:val="24"/>
        </w:rPr>
        <w:t>Apache</w:t>
      </w:r>
    </w:p>
    <w:p w14:paraId="4E4AD3E4" w14:textId="5BE394DE" w:rsidR="00B21E09" w:rsidRPr="00A828B3" w:rsidRDefault="00B21E09" w:rsidP="00C84A34">
      <w:pPr>
        <w:pStyle w:val="PargrafodaLista"/>
        <w:numPr>
          <w:ilvl w:val="0"/>
          <w:numId w:val="9"/>
        </w:numPr>
        <w:jc w:val="both"/>
        <w:rPr>
          <w:sz w:val="24"/>
          <w:szCs w:val="24"/>
        </w:rPr>
      </w:pPr>
      <w:r w:rsidRPr="00A828B3">
        <w:rPr>
          <w:sz w:val="24"/>
          <w:szCs w:val="24"/>
        </w:rPr>
        <w:t>PHP (caso não esteja embebido no serviço Apache)</w:t>
      </w:r>
    </w:p>
    <w:p w14:paraId="4B320FDD" w14:textId="28CA94A1" w:rsidR="00A828B3" w:rsidRPr="00A828B3" w:rsidRDefault="00B21E09" w:rsidP="00C84A34">
      <w:pPr>
        <w:pStyle w:val="PargrafodaLista"/>
        <w:numPr>
          <w:ilvl w:val="0"/>
          <w:numId w:val="9"/>
        </w:numPr>
        <w:jc w:val="both"/>
      </w:pPr>
      <w:r w:rsidRPr="00A828B3">
        <w:rPr>
          <w:sz w:val="24"/>
          <w:szCs w:val="24"/>
        </w:rPr>
        <w:t>MySQL</w:t>
      </w:r>
    </w:p>
    <w:p w14:paraId="7EB4A333" w14:textId="77777777" w:rsidR="00A828B3" w:rsidRPr="00A828B3" w:rsidRDefault="00A828B3" w:rsidP="00C84A34">
      <w:pPr>
        <w:pStyle w:val="PargrafodaLista"/>
        <w:ind w:left="1440"/>
        <w:jc w:val="both"/>
      </w:pPr>
    </w:p>
    <w:p w14:paraId="417B739E" w14:textId="11F38550" w:rsidR="00A828B3" w:rsidRPr="00C84A34" w:rsidRDefault="00A828B3" w:rsidP="00C84A34">
      <w:pPr>
        <w:pStyle w:val="Ttulo"/>
        <w:spacing w:after="240"/>
        <w:jc w:val="both"/>
        <w:rPr>
          <w:color w:val="2E74B5"/>
        </w:rPr>
      </w:pPr>
      <w:r w:rsidRPr="00C84A34">
        <w:rPr>
          <w:color w:val="2E74B5"/>
        </w:rPr>
        <w:t>Definição do modelo de desenvolvimento</w:t>
      </w:r>
    </w:p>
    <w:p w14:paraId="58CD32B2" w14:textId="6D67C540" w:rsidR="00A828B3" w:rsidRPr="00A828B3" w:rsidRDefault="00A828B3" w:rsidP="00EF6D06">
      <w:pPr>
        <w:ind w:firstLine="720"/>
        <w:jc w:val="both"/>
        <w:rPr>
          <w:sz w:val="24"/>
          <w:szCs w:val="24"/>
        </w:rPr>
      </w:pPr>
      <w:r w:rsidRPr="00A828B3">
        <w:rPr>
          <w:sz w:val="24"/>
          <w:szCs w:val="24"/>
        </w:rPr>
        <w:t xml:space="preserve">O modelo de desenvolvimento que vamos utilizar neste projeto é o modelo incremental, pois é um modelo sequencial que consiste em várias etapas ou incrementos até chegar </w:t>
      </w:r>
      <w:r w:rsidR="00C84A34" w:rsidRPr="00A828B3">
        <w:rPr>
          <w:sz w:val="24"/>
          <w:szCs w:val="24"/>
        </w:rPr>
        <w:t>à</w:t>
      </w:r>
      <w:r w:rsidR="00C84A34">
        <w:rPr>
          <w:sz w:val="24"/>
          <w:szCs w:val="24"/>
        </w:rPr>
        <w:t xml:space="preserve"> fase final do projeto</w:t>
      </w:r>
      <w:r w:rsidRPr="00A828B3">
        <w:rPr>
          <w:sz w:val="24"/>
          <w:szCs w:val="24"/>
        </w:rPr>
        <w:t xml:space="preserve"> seguindo uma ordem específica.</w:t>
      </w:r>
    </w:p>
    <w:p w14:paraId="1F270157" w14:textId="4A9BD65C" w:rsidR="00283B7C" w:rsidRDefault="00A828B3" w:rsidP="00EF6D06">
      <w:pPr>
        <w:ind w:firstLine="720"/>
        <w:jc w:val="both"/>
      </w:pPr>
      <w:r w:rsidRPr="00A828B3">
        <w:rPr>
          <w:sz w:val="24"/>
          <w:szCs w:val="24"/>
        </w:rPr>
        <w:t xml:space="preserve">O nosso grupo optou por escolher este modelo, porque é aquele que mais se adequa ao nosso projeto, </w:t>
      </w:r>
      <w:r w:rsidR="00C84A34">
        <w:rPr>
          <w:sz w:val="24"/>
          <w:szCs w:val="24"/>
        </w:rPr>
        <w:t>uma vez que pretendemos desenvolver o projeto passo-a-passo.</w:t>
      </w:r>
    </w:p>
    <w:p w14:paraId="577B5858" w14:textId="77777777" w:rsidR="00C84A34" w:rsidRDefault="00C84A34" w:rsidP="00C84A34">
      <w:pPr>
        <w:ind w:firstLine="119"/>
        <w:jc w:val="both"/>
      </w:pPr>
    </w:p>
    <w:p w14:paraId="355231C8" w14:textId="5C934279" w:rsidR="00C84A34" w:rsidRDefault="00283B7C" w:rsidP="00C84A34">
      <w:pPr>
        <w:pStyle w:val="Ttulo"/>
        <w:jc w:val="both"/>
        <w:rPr>
          <w:color w:val="2E74B5"/>
        </w:rPr>
      </w:pPr>
      <w:r w:rsidRPr="00C84A34">
        <w:rPr>
          <w:color w:val="2E74B5"/>
        </w:rPr>
        <w:t>Backlog do projeto</w:t>
      </w:r>
    </w:p>
    <w:p w14:paraId="19A06ED3" w14:textId="245F8D16" w:rsidR="003A47EA" w:rsidRPr="00A828B3" w:rsidRDefault="00283B7C" w:rsidP="00C84A34">
      <w:pPr>
        <w:pStyle w:val="TableParagraph"/>
        <w:spacing w:before="182"/>
        <w:ind w:left="144"/>
        <w:jc w:val="both"/>
        <w:rPr>
          <w:sz w:val="24"/>
          <w:szCs w:val="24"/>
        </w:rPr>
      </w:pPr>
      <w:r w:rsidRPr="00283B7C">
        <w:tab/>
      </w:r>
      <w:r w:rsidRPr="00A828B3">
        <w:rPr>
          <w:sz w:val="24"/>
          <w:szCs w:val="24"/>
        </w:rPr>
        <w:t>Para a realização deste projeto, é necessári</w:t>
      </w:r>
      <w:r w:rsidR="00FA62D9" w:rsidRPr="00A828B3">
        <w:rPr>
          <w:sz w:val="24"/>
          <w:szCs w:val="24"/>
        </w:rPr>
        <w:t>a</w:t>
      </w:r>
      <w:r w:rsidRPr="00A828B3">
        <w:rPr>
          <w:sz w:val="24"/>
          <w:szCs w:val="24"/>
        </w:rPr>
        <w:t>:</w:t>
      </w:r>
    </w:p>
    <w:p w14:paraId="550F1D3F" w14:textId="318A70A8" w:rsidR="00B21E09" w:rsidRPr="00A828B3" w:rsidRDefault="00755F67" w:rsidP="00755F67">
      <w:pPr>
        <w:pStyle w:val="TableParagraph"/>
        <w:spacing w:before="182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: </w:t>
      </w:r>
      <w:bookmarkStart w:id="0" w:name="_Hlk103878698"/>
      <w:r w:rsidR="00B21E09" w:rsidRPr="00A828B3">
        <w:rPr>
          <w:sz w:val="24"/>
          <w:szCs w:val="24"/>
        </w:rPr>
        <w:t>Criação da homepage com barra de navegação;</w:t>
      </w:r>
      <w:bookmarkEnd w:id="0"/>
    </w:p>
    <w:p w14:paraId="6E62BAEB" w14:textId="1DDD2725" w:rsidR="00283B7C" w:rsidRDefault="00755F67" w:rsidP="00755F67">
      <w:pPr>
        <w:pStyle w:val="TableParagraph"/>
        <w:spacing w:before="182"/>
        <w:ind w:left="503" w:firstLine="57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: </w:t>
      </w:r>
      <w:r w:rsidR="003A47EA" w:rsidRPr="00A828B3">
        <w:rPr>
          <w:sz w:val="24"/>
          <w:szCs w:val="24"/>
        </w:rPr>
        <w:t xml:space="preserve">Criação de uma página de </w:t>
      </w:r>
      <w:r>
        <w:rPr>
          <w:sz w:val="24"/>
          <w:szCs w:val="24"/>
        </w:rPr>
        <w:t>autenticação</w:t>
      </w:r>
      <w:r w:rsidR="00701923">
        <w:rPr>
          <w:sz w:val="24"/>
          <w:szCs w:val="24"/>
        </w:rPr>
        <w:t>;</w:t>
      </w:r>
    </w:p>
    <w:p w14:paraId="4BDAC0DC" w14:textId="102D3D43" w:rsidR="00755F67" w:rsidRPr="00755F67" w:rsidRDefault="00755F67" w:rsidP="00755F67">
      <w:pPr>
        <w:pStyle w:val="TableParagraph"/>
        <w:spacing w:before="182"/>
        <w:ind w:left="503" w:firstLine="577"/>
        <w:jc w:val="both"/>
        <w:rPr>
          <w:sz w:val="24"/>
          <w:szCs w:val="24"/>
        </w:rPr>
      </w:pPr>
      <w:r>
        <w:rPr>
          <w:sz w:val="24"/>
          <w:szCs w:val="24"/>
        </w:rPr>
        <w:t>2:</w:t>
      </w:r>
      <w:r w:rsidRPr="00A828B3">
        <w:rPr>
          <w:sz w:val="24"/>
          <w:szCs w:val="24"/>
        </w:rPr>
        <w:t xml:space="preserve"> Criação da página de reservas;</w:t>
      </w:r>
    </w:p>
    <w:p w14:paraId="665E014C" w14:textId="7A3E96C6" w:rsidR="00283B7C" w:rsidRPr="00A828B3" w:rsidRDefault="00755F67" w:rsidP="00755F67">
      <w:pPr>
        <w:pStyle w:val="TableParagraph"/>
        <w:spacing w:before="182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: </w:t>
      </w:r>
      <w:r w:rsidR="00FA62D9" w:rsidRPr="00A828B3">
        <w:rPr>
          <w:sz w:val="24"/>
          <w:szCs w:val="24"/>
        </w:rPr>
        <w:t>Criação da página de menu;</w:t>
      </w:r>
    </w:p>
    <w:p w14:paraId="414DBFDD" w14:textId="6C02EF31" w:rsidR="00755F67" w:rsidRPr="00A828B3" w:rsidRDefault="00755F67" w:rsidP="00755F67">
      <w:pPr>
        <w:pStyle w:val="TableParagraph"/>
        <w:spacing w:before="182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: </w:t>
      </w:r>
      <w:r w:rsidRPr="00A828B3">
        <w:rPr>
          <w:sz w:val="24"/>
          <w:szCs w:val="24"/>
        </w:rPr>
        <w:t>Criação da página “Sobre Nós”;</w:t>
      </w:r>
    </w:p>
    <w:p w14:paraId="358EC94F" w14:textId="47272DED" w:rsidR="003A47EA" w:rsidRPr="00A828B3" w:rsidRDefault="00755F67" w:rsidP="00701923">
      <w:pPr>
        <w:pStyle w:val="TableParagraph"/>
        <w:spacing w:before="182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: </w:t>
      </w:r>
      <w:r w:rsidRPr="00A828B3">
        <w:rPr>
          <w:sz w:val="24"/>
          <w:szCs w:val="24"/>
        </w:rPr>
        <w:t>Criação da página de contactos.</w:t>
      </w:r>
    </w:p>
    <w:p w14:paraId="24E5EF6F" w14:textId="72D9A3A8" w:rsidR="00945EDC" w:rsidRPr="00A828B3" w:rsidRDefault="00755F67" w:rsidP="00755F67">
      <w:pPr>
        <w:pStyle w:val="TableParagraph"/>
        <w:spacing w:before="182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: </w:t>
      </w:r>
      <w:r w:rsidR="00945EDC" w:rsidRPr="00A828B3">
        <w:rPr>
          <w:sz w:val="24"/>
          <w:szCs w:val="24"/>
        </w:rPr>
        <w:t>Criação da página da caixa de mensagens;</w:t>
      </w:r>
    </w:p>
    <w:p w14:paraId="7E154E8C" w14:textId="2802D8C6" w:rsidR="00945EDC" w:rsidRDefault="00755F67" w:rsidP="00755F67">
      <w:pPr>
        <w:pStyle w:val="TableParagraph"/>
        <w:spacing w:before="182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: </w:t>
      </w:r>
      <w:r w:rsidR="00945EDC" w:rsidRPr="00A828B3">
        <w:rPr>
          <w:sz w:val="24"/>
          <w:szCs w:val="24"/>
        </w:rPr>
        <w:t>Criação da página de galeria de imagens.</w:t>
      </w:r>
    </w:p>
    <w:p w14:paraId="4D96D80F" w14:textId="77777777" w:rsidR="00701923" w:rsidRDefault="00701923" w:rsidP="00701923">
      <w:pPr>
        <w:pStyle w:val="TableParagraph"/>
        <w:spacing w:before="182"/>
        <w:ind w:left="0"/>
        <w:jc w:val="both"/>
        <w:rPr>
          <w:sz w:val="24"/>
          <w:szCs w:val="24"/>
        </w:rPr>
      </w:pPr>
    </w:p>
    <w:p w14:paraId="32142C8C" w14:textId="1DD686CB" w:rsidR="00C84A34" w:rsidRDefault="00C84A34" w:rsidP="00C84A34">
      <w:pPr>
        <w:pStyle w:val="Ttulo"/>
        <w:spacing w:after="240"/>
        <w:jc w:val="both"/>
        <w:rPr>
          <w:color w:val="2E74B5"/>
        </w:rPr>
      </w:pPr>
      <w:r w:rsidRPr="00C84A34">
        <w:rPr>
          <w:color w:val="2E74B5"/>
        </w:rPr>
        <w:t>Seleção da primeira tarefa a implementar no primeiro sprint</w:t>
      </w:r>
    </w:p>
    <w:p w14:paraId="49FDE580" w14:textId="3A88D036" w:rsidR="00C84A34" w:rsidRPr="00EF6D06" w:rsidRDefault="00C84A34" w:rsidP="00C84A34">
      <w:pPr>
        <w:pStyle w:val="Ttul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color w:val="2E74B5"/>
        </w:rPr>
        <w:tab/>
      </w:r>
      <w:r w:rsidR="00EF6D06" w:rsidRPr="00EF6D06">
        <w:rPr>
          <w:rFonts w:ascii="Calibri" w:eastAsia="Calibri" w:hAnsi="Calibri" w:cs="Calibri"/>
          <w:sz w:val="24"/>
          <w:szCs w:val="24"/>
        </w:rPr>
        <w:t xml:space="preserve">Bernardo Magalhães </w:t>
      </w:r>
      <w:r w:rsidR="00EF6D06">
        <w:rPr>
          <w:rFonts w:ascii="Calibri" w:eastAsia="Calibri" w:hAnsi="Calibri" w:cs="Calibri"/>
          <w:sz w:val="24"/>
          <w:szCs w:val="24"/>
        </w:rPr>
        <w:t xml:space="preserve">- </w:t>
      </w:r>
      <w:r w:rsidR="00EF6D06" w:rsidRPr="00EF6D06">
        <w:rPr>
          <w:rFonts w:asciiTheme="minorHAnsi" w:hAnsiTheme="minorHAnsi" w:cstheme="minorHAnsi"/>
          <w:sz w:val="24"/>
          <w:szCs w:val="24"/>
        </w:rPr>
        <w:t>Criação da homepage;</w:t>
      </w:r>
    </w:p>
    <w:p w14:paraId="4634919A" w14:textId="2DA87C36" w:rsidR="00EF6D06" w:rsidRDefault="00EF6D06" w:rsidP="00C84A34">
      <w:pPr>
        <w:pStyle w:val="Ttul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  <w:t xml:space="preserve">João Aragão - </w:t>
      </w:r>
    </w:p>
    <w:p w14:paraId="7FAD2EBF" w14:textId="33B2003B" w:rsidR="00EF6D06" w:rsidRDefault="00EF6D06" w:rsidP="00C84A34">
      <w:pPr>
        <w:pStyle w:val="Ttul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  <w:t xml:space="preserve">Dario Rodrigues - </w:t>
      </w:r>
    </w:p>
    <w:p w14:paraId="15D21058" w14:textId="57D54FFD" w:rsidR="007F6F6A" w:rsidRPr="00EF6D06" w:rsidRDefault="007F6F6A" w:rsidP="00C84A34">
      <w:pPr>
        <w:pStyle w:val="Ttul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  <w:t xml:space="preserve">Rui Rodrigues - </w:t>
      </w:r>
      <w:r w:rsidRPr="007F6F6A">
        <w:rPr>
          <w:rFonts w:ascii="Calibri" w:eastAsia="Calibri" w:hAnsi="Calibri" w:cs="Calibri"/>
          <w:sz w:val="24"/>
          <w:szCs w:val="24"/>
        </w:rPr>
        <w:t>Criação de página de autenticação</w:t>
      </w:r>
      <w:r w:rsidR="00701923">
        <w:rPr>
          <w:rFonts w:ascii="Calibri" w:eastAsia="Calibri" w:hAnsi="Calibri" w:cs="Calibri"/>
          <w:sz w:val="24"/>
          <w:szCs w:val="24"/>
        </w:rPr>
        <w:t>;</w:t>
      </w:r>
    </w:p>
    <w:sectPr w:rsidR="007F6F6A" w:rsidRPr="00EF6D06">
      <w:pgSz w:w="11900" w:h="16840"/>
      <w:pgMar w:top="1420" w:right="1680" w:bottom="280" w:left="1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E4955"/>
    <w:multiLevelType w:val="hybridMultilevel"/>
    <w:tmpl w:val="FE500E22"/>
    <w:lvl w:ilvl="0" w:tplc="FFFFFFFF">
      <w:numFmt w:val="bullet"/>
      <w:lvlText w:val="•"/>
      <w:lvlJc w:val="left"/>
      <w:pPr>
        <w:ind w:left="353" w:hanging="204"/>
      </w:pPr>
      <w:rPr>
        <w:rFonts w:hint="default"/>
        <w:w w:val="70"/>
        <w:sz w:val="22"/>
        <w:szCs w:val="22"/>
        <w:lang w:val="pt-PT" w:eastAsia="en-US" w:bidi="ar-SA"/>
      </w:rPr>
    </w:lvl>
    <w:lvl w:ilvl="1" w:tplc="0816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33EDC"/>
    <w:multiLevelType w:val="hybridMultilevel"/>
    <w:tmpl w:val="92D8DD9C"/>
    <w:lvl w:ilvl="0" w:tplc="A66622F8">
      <w:numFmt w:val="bullet"/>
      <w:lvlText w:val="🗆"/>
      <w:lvlJc w:val="left"/>
      <w:pPr>
        <w:ind w:left="912" w:hanging="360"/>
      </w:pPr>
      <w:rPr>
        <w:rFonts w:ascii="Microsoft Sans Serif" w:eastAsia="Microsoft Sans Serif" w:hAnsi="Microsoft Sans Serif" w:cs="Microsoft Sans Serif" w:hint="default"/>
        <w:w w:val="70"/>
        <w:sz w:val="22"/>
        <w:szCs w:val="22"/>
        <w:lang w:val="pt-PT" w:eastAsia="en-US" w:bidi="ar-SA"/>
      </w:rPr>
    </w:lvl>
    <w:lvl w:ilvl="1" w:tplc="0816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2" w15:restartNumberingAfterBreak="0">
    <w:nsid w:val="1DDB1D90"/>
    <w:multiLevelType w:val="multilevel"/>
    <w:tmpl w:val="CC4E5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A7F16DF"/>
    <w:multiLevelType w:val="hybridMultilevel"/>
    <w:tmpl w:val="A2041D3C"/>
    <w:lvl w:ilvl="0" w:tplc="228E09B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9B1484E"/>
    <w:multiLevelType w:val="hybridMultilevel"/>
    <w:tmpl w:val="C0DC3C20"/>
    <w:lvl w:ilvl="0" w:tplc="D506F85E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BA6770B"/>
    <w:multiLevelType w:val="hybridMultilevel"/>
    <w:tmpl w:val="57469DD0"/>
    <w:lvl w:ilvl="0" w:tplc="A66622F8">
      <w:numFmt w:val="bullet"/>
      <w:lvlText w:val="🗆"/>
      <w:lvlJc w:val="left"/>
      <w:pPr>
        <w:ind w:left="346" w:hanging="204"/>
      </w:pPr>
      <w:rPr>
        <w:rFonts w:ascii="Microsoft Sans Serif" w:eastAsia="Microsoft Sans Serif" w:hAnsi="Microsoft Sans Serif" w:cs="Microsoft Sans Serif" w:hint="default"/>
        <w:w w:val="70"/>
        <w:sz w:val="22"/>
        <w:szCs w:val="22"/>
        <w:lang w:val="pt-PT" w:eastAsia="en-US" w:bidi="ar-SA"/>
      </w:rPr>
    </w:lvl>
    <w:lvl w:ilvl="1" w:tplc="E8022AB2">
      <w:numFmt w:val="bullet"/>
      <w:lvlText w:val="•"/>
      <w:lvlJc w:val="left"/>
      <w:pPr>
        <w:ind w:left="586" w:hanging="204"/>
      </w:pPr>
      <w:rPr>
        <w:rFonts w:hint="default"/>
        <w:lang w:val="pt-PT" w:eastAsia="en-US" w:bidi="ar-SA"/>
      </w:rPr>
    </w:lvl>
    <w:lvl w:ilvl="2" w:tplc="6590D8C4">
      <w:numFmt w:val="bullet"/>
      <w:lvlText w:val="•"/>
      <w:lvlJc w:val="left"/>
      <w:pPr>
        <w:ind w:left="833" w:hanging="204"/>
      </w:pPr>
      <w:rPr>
        <w:rFonts w:hint="default"/>
        <w:lang w:val="pt-PT" w:eastAsia="en-US" w:bidi="ar-SA"/>
      </w:rPr>
    </w:lvl>
    <w:lvl w:ilvl="3" w:tplc="7574775C">
      <w:numFmt w:val="bullet"/>
      <w:lvlText w:val="•"/>
      <w:lvlJc w:val="left"/>
      <w:pPr>
        <w:ind w:left="1080" w:hanging="204"/>
      </w:pPr>
      <w:rPr>
        <w:rFonts w:hint="default"/>
        <w:lang w:val="pt-PT" w:eastAsia="en-US" w:bidi="ar-SA"/>
      </w:rPr>
    </w:lvl>
    <w:lvl w:ilvl="4" w:tplc="9A98334C">
      <w:numFmt w:val="bullet"/>
      <w:lvlText w:val="•"/>
      <w:lvlJc w:val="left"/>
      <w:pPr>
        <w:ind w:left="1326" w:hanging="204"/>
      </w:pPr>
      <w:rPr>
        <w:rFonts w:hint="default"/>
        <w:lang w:val="pt-PT" w:eastAsia="en-US" w:bidi="ar-SA"/>
      </w:rPr>
    </w:lvl>
    <w:lvl w:ilvl="5" w:tplc="52225ADE">
      <w:numFmt w:val="bullet"/>
      <w:lvlText w:val="•"/>
      <w:lvlJc w:val="left"/>
      <w:pPr>
        <w:ind w:left="1573" w:hanging="204"/>
      </w:pPr>
      <w:rPr>
        <w:rFonts w:hint="default"/>
        <w:lang w:val="pt-PT" w:eastAsia="en-US" w:bidi="ar-SA"/>
      </w:rPr>
    </w:lvl>
    <w:lvl w:ilvl="6" w:tplc="941EA720">
      <w:numFmt w:val="bullet"/>
      <w:lvlText w:val="•"/>
      <w:lvlJc w:val="left"/>
      <w:pPr>
        <w:ind w:left="1820" w:hanging="204"/>
      </w:pPr>
      <w:rPr>
        <w:rFonts w:hint="default"/>
        <w:lang w:val="pt-PT" w:eastAsia="en-US" w:bidi="ar-SA"/>
      </w:rPr>
    </w:lvl>
    <w:lvl w:ilvl="7" w:tplc="241C9B06">
      <w:numFmt w:val="bullet"/>
      <w:lvlText w:val="•"/>
      <w:lvlJc w:val="left"/>
      <w:pPr>
        <w:ind w:left="2066" w:hanging="204"/>
      </w:pPr>
      <w:rPr>
        <w:rFonts w:hint="default"/>
        <w:lang w:val="pt-PT" w:eastAsia="en-US" w:bidi="ar-SA"/>
      </w:rPr>
    </w:lvl>
    <w:lvl w:ilvl="8" w:tplc="D3BC68F2">
      <w:numFmt w:val="bullet"/>
      <w:lvlText w:val="•"/>
      <w:lvlJc w:val="left"/>
      <w:pPr>
        <w:ind w:left="2313" w:hanging="204"/>
      </w:pPr>
      <w:rPr>
        <w:rFonts w:hint="default"/>
        <w:lang w:val="pt-PT" w:eastAsia="en-US" w:bidi="ar-SA"/>
      </w:rPr>
    </w:lvl>
  </w:abstractNum>
  <w:abstractNum w:abstractNumId="6" w15:restartNumberingAfterBreak="0">
    <w:nsid w:val="4FB17A5A"/>
    <w:multiLevelType w:val="hybridMultilevel"/>
    <w:tmpl w:val="437E9426"/>
    <w:lvl w:ilvl="0" w:tplc="F162FECC">
      <w:numFmt w:val="bullet"/>
      <w:lvlText w:val="🗆"/>
      <w:lvlJc w:val="left"/>
      <w:pPr>
        <w:ind w:left="353" w:hanging="204"/>
      </w:pPr>
      <w:rPr>
        <w:rFonts w:ascii="Microsoft Sans Serif" w:eastAsia="Microsoft Sans Serif" w:hAnsi="Microsoft Sans Serif" w:cs="Microsoft Sans Serif" w:hint="default"/>
        <w:w w:val="70"/>
        <w:sz w:val="22"/>
        <w:szCs w:val="22"/>
        <w:lang w:val="pt-PT" w:eastAsia="en-US" w:bidi="ar-SA"/>
      </w:rPr>
    </w:lvl>
    <w:lvl w:ilvl="1" w:tplc="72B4EA62">
      <w:numFmt w:val="bullet"/>
      <w:lvlText w:val="•"/>
      <w:lvlJc w:val="left"/>
      <w:pPr>
        <w:ind w:left="563" w:hanging="204"/>
      </w:pPr>
      <w:rPr>
        <w:rFonts w:hint="default"/>
        <w:lang w:val="pt-PT" w:eastAsia="en-US" w:bidi="ar-SA"/>
      </w:rPr>
    </w:lvl>
    <w:lvl w:ilvl="2" w:tplc="39749F32">
      <w:numFmt w:val="bullet"/>
      <w:lvlText w:val="•"/>
      <w:lvlJc w:val="left"/>
      <w:pPr>
        <w:ind w:left="766" w:hanging="204"/>
      </w:pPr>
      <w:rPr>
        <w:rFonts w:hint="default"/>
        <w:lang w:val="pt-PT" w:eastAsia="en-US" w:bidi="ar-SA"/>
      </w:rPr>
    </w:lvl>
    <w:lvl w:ilvl="3" w:tplc="B6E057DC">
      <w:numFmt w:val="bullet"/>
      <w:lvlText w:val="•"/>
      <w:lvlJc w:val="left"/>
      <w:pPr>
        <w:ind w:left="970" w:hanging="204"/>
      </w:pPr>
      <w:rPr>
        <w:rFonts w:hint="default"/>
        <w:lang w:val="pt-PT" w:eastAsia="en-US" w:bidi="ar-SA"/>
      </w:rPr>
    </w:lvl>
    <w:lvl w:ilvl="4" w:tplc="F7E21CC8">
      <w:numFmt w:val="bullet"/>
      <w:lvlText w:val="•"/>
      <w:lvlJc w:val="left"/>
      <w:pPr>
        <w:ind w:left="1173" w:hanging="204"/>
      </w:pPr>
      <w:rPr>
        <w:rFonts w:hint="default"/>
        <w:lang w:val="pt-PT" w:eastAsia="en-US" w:bidi="ar-SA"/>
      </w:rPr>
    </w:lvl>
    <w:lvl w:ilvl="5" w:tplc="9234432C">
      <w:numFmt w:val="bullet"/>
      <w:lvlText w:val="•"/>
      <w:lvlJc w:val="left"/>
      <w:pPr>
        <w:ind w:left="1377" w:hanging="204"/>
      </w:pPr>
      <w:rPr>
        <w:rFonts w:hint="default"/>
        <w:lang w:val="pt-PT" w:eastAsia="en-US" w:bidi="ar-SA"/>
      </w:rPr>
    </w:lvl>
    <w:lvl w:ilvl="6" w:tplc="6EC03A9C">
      <w:numFmt w:val="bullet"/>
      <w:lvlText w:val="•"/>
      <w:lvlJc w:val="left"/>
      <w:pPr>
        <w:ind w:left="1580" w:hanging="204"/>
      </w:pPr>
      <w:rPr>
        <w:rFonts w:hint="default"/>
        <w:lang w:val="pt-PT" w:eastAsia="en-US" w:bidi="ar-SA"/>
      </w:rPr>
    </w:lvl>
    <w:lvl w:ilvl="7" w:tplc="C108E5B8">
      <w:numFmt w:val="bullet"/>
      <w:lvlText w:val="•"/>
      <w:lvlJc w:val="left"/>
      <w:pPr>
        <w:ind w:left="1783" w:hanging="204"/>
      </w:pPr>
      <w:rPr>
        <w:rFonts w:hint="default"/>
        <w:lang w:val="pt-PT" w:eastAsia="en-US" w:bidi="ar-SA"/>
      </w:rPr>
    </w:lvl>
    <w:lvl w:ilvl="8" w:tplc="7FC29676">
      <w:numFmt w:val="bullet"/>
      <w:lvlText w:val="•"/>
      <w:lvlJc w:val="left"/>
      <w:pPr>
        <w:ind w:left="1987" w:hanging="204"/>
      </w:pPr>
      <w:rPr>
        <w:rFonts w:hint="default"/>
        <w:lang w:val="pt-PT" w:eastAsia="en-US" w:bidi="ar-SA"/>
      </w:rPr>
    </w:lvl>
  </w:abstractNum>
  <w:abstractNum w:abstractNumId="7" w15:restartNumberingAfterBreak="0">
    <w:nsid w:val="557A7DC1"/>
    <w:multiLevelType w:val="hybridMultilevel"/>
    <w:tmpl w:val="1EE0FD76"/>
    <w:lvl w:ilvl="0" w:tplc="8B06DF72">
      <w:numFmt w:val="bullet"/>
      <w:lvlText w:val="•"/>
      <w:lvlJc w:val="left"/>
      <w:pPr>
        <w:ind w:left="353" w:hanging="204"/>
      </w:pPr>
      <w:rPr>
        <w:rFonts w:hint="default"/>
        <w:w w:val="70"/>
        <w:sz w:val="22"/>
        <w:szCs w:val="22"/>
        <w:lang w:val="pt-PT" w:eastAsia="en-US" w:bidi="ar-SA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4A69A1"/>
    <w:multiLevelType w:val="hybridMultilevel"/>
    <w:tmpl w:val="A496B342"/>
    <w:lvl w:ilvl="0" w:tplc="FFFFFFFF">
      <w:numFmt w:val="bullet"/>
      <w:lvlText w:val="•"/>
      <w:lvlJc w:val="left"/>
      <w:pPr>
        <w:ind w:left="353" w:hanging="204"/>
      </w:pPr>
      <w:rPr>
        <w:rFonts w:hint="default"/>
        <w:w w:val="70"/>
        <w:sz w:val="22"/>
        <w:szCs w:val="22"/>
        <w:lang w:val="pt-PT" w:eastAsia="en-US" w:bidi="ar-SA"/>
      </w:rPr>
    </w:lvl>
    <w:lvl w:ilvl="1" w:tplc="0816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6A6C2E"/>
    <w:multiLevelType w:val="hybridMultilevel"/>
    <w:tmpl w:val="E34C9726"/>
    <w:lvl w:ilvl="0" w:tplc="0816000F">
      <w:start w:val="1"/>
      <w:numFmt w:val="decimal"/>
      <w:lvlText w:val="%1."/>
      <w:lvlJc w:val="left"/>
      <w:pPr>
        <w:ind w:left="864" w:hanging="360"/>
      </w:pPr>
    </w:lvl>
    <w:lvl w:ilvl="1" w:tplc="08160019" w:tentative="1">
      <w:start w:val="1"/>
      <w:numFmt w:val="lowerLetter"/>
      <w:lvlText w:val="%2."/>
      <w:lvlJc w:val="left"/>
      <w:pPr>
        <w:ind w:left="1584" w:hanging="360"/>
      </w:pPr>
    </w:lvl>
    <w:lvl w:ilvl="2" w:tplc="0816001B" w:tentative="1">
      <w:start w:val="1"/>
      <w:numFmt w:val="lowerRoman"/>
      <w:lvlText w:val="%3."/>
      <w:lvlJc w:val="right"/>
      <w:pPr>
        <w:ind w:left="2304" w:hanging="180"/>
      </w:pPr>
    </w:lvl>
    <w:lvl w:ilvl="3" w:tplc="0816000F" w:tentative="1">
      <w:start w:val="1"/>
      <w:numFmt w:val="decimal"/>
      <w:lvlText w:val="%4."/>
      <w:lvlJc w:val="left"/>
      <w:pPr>
        <w:ind w:left="3024" w:hanging="360"/>
      </w:pPr>
    </w:lvl>
    <w:lvl w:ilvl="4" w:tplc="08160019" w:tentative="1">
      <w:start w:val="1"/>
      <w:numFmt w:val="lowerLetter"/>
      <w:lvlText w:val="%5."/>
      <w:lvlJc w:val="left"/>
      <w:pPr>
        <w:ind w:left="3744" w:hanging="360"/>
      </w:pPr>
    </w:lvl>
    <w:lvl w:ilvl="5" w:tplc="0816001B" w:tentative="1">
      <w:start w:val="1"/>
      <w:numFmt w:val="lowerRoman"/>
      <w:lvlText w:val="%6."/>
      <w:lvlJc w:val="right"/>
      <w:pPr>
        <w:ind w:left="4464" w:hanging="180"/>
      </w:pPr>
    </w:lvl>
    <w:lvl w:ilvl="6" w:tplc="0816000F" w:tentative="1">
      <w:start w:val="1"/>
      <w:numFmt w:val="decimal"/>
      <w:lvlText w:val="%7."/>
      <w:lvlJc w:val="left"/>
      <w:pPr>
        <w:ind w:left="5184" w:hanging="360"/>
      </w:pPr>
    </w:lvl>
    <w:lvl w:ilvl="7" w:tplc="08160019" w:tentative="1">
      <w:start w:val="1"/>
      <w:numFmt w:val="lowerLetter"/>
      <w:lvlText w:val="%8."/>
      <w:lvlJc w:val="left"/>
      <w:pPr>
        <w:ind w:left="5904" w:hanging="360"/>
      </w:pPr>
    </w:lvl>
    <w:lvl w:ilvl="8" w:tplc="0816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0" w15:restartNumberingAfterBreak="0">
    <w:nsid w:val="5FA3295E"/>
    <w:multiLevelType w:val="hybridMultilevel"/>
    <w:tmpl w:val="273EF002"/>
    <w:lvl w:ilvl="0" w:tplc="8B06DF72">
      <w:numFmt w:val="bullet"/>
      <w:lvlText w:val="•"/>
      <w:lvlJc w:val="left"/>
      <w:pPr>
        <w:ind w:left="1440" w:hanging="360"/>
      </w:pPr>
      <w:rPr>
        <w:rFonts w:hint="default"/>
        <w:lang w:val="pt-PT" w:eastAsia="en-US" w:bidi="ar-SA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2EE12B5"/>
    <w:multiLevelType w:val="hybridMultilevel"/>
    <w:tmpl w:val="D2F4890C"/>
    <w:lvl w:ilvl="0" w:tplc="31E6BD22">
      <w:numFmt w:val="bullet"/>
      <w:lvlText w:val="🗆"/>
      <w:lvlJc w:val="left"/>
      <w:pPr>
        <w:ind w:left="347" w:hanging="204"/>
      </w:pPr>
      <w:rPr>
        <w:rFonts w:ascii="Microsoft Sans Serif" w:eastAsia="Microsoft Sans Serif" w:hAnsi="Microsoft Sans Serif" w:cs="Microsoft Sans Serif" w:hint="default"/>
        <w:w w:val="70"/>
        <w:sz w:val="22"/>
        <w:szCs w:val="22"/>
        <w:lang w:val="pt-PT" w:eastAsia="en-US" w:bidi="ar-SA"/>
      </w:rPr>
    </w:lvl>
    <w:lvl w:ilvl="1" w:tplc="46A4518E">
      <w:numFmt w:val="bullet"/>
      <w:lvlText w:val="•"/>
      <w:lvlJc w:val="left"/>
      <w:pPr>
        <w:ind w:left="615" w:hanging="204"/>
      </w:pPr>
      <w:rPr>
        <w:rFonts w:hint="default"/>
        <w:lang w:val="pt-PT" w:eastAsia="en-US" w:bidi="ar-SA"/>
      </w:rPr>
    </w:lvl>
    <w:lvl w:ilvl="2" w:tplc="34E2540C">
      <w:numFmt w:val="bullet"/>
      <w:lvlText w:val="•"/>
      <w:lvlJc w:val="left"/>
      <w:pPr>
        <w:ind w:left="890" w:hanging="204"/>
      </w:pPr>
      <w:rPr>
        <w:rFonts w:hint="default"/>
        <w:lang w:val="pt-PT" w:eastAsia="en-US" w:bidi="ar-SA"/>
      </w:rPr>
    </w:lvl>
    <w:lvl w:ilvl="3" w:tplc="DE3C407E">
      <w:numFmt w:val="bullet"/>
      <w:lvlText w:val="•"/>
      <w:lvlJc w:val="left"/>
      <w:pPr>
        <w:ind w:left="1166" w:hanging="204"/>
      </w:pPr>
      <w:rPr>
        <w:rFonts w:hint="default"/>
        <w:lang w:val="pt-PT" w:eastAsia="en-US" w:bidi="ar-SA"/>
      </w:rPr>
    </w:lvl>
    <w:lvl w:ilvl="4" w:tplc="9ACE80AE">
      <w:numFmt w:val="bullet"/>
      <w:lvlText w:val="•"/>
      <w:lvlJc w:val="left"/>
      <w:pPr>
        <w:ind w:left="1441" w:hanging="204"/>
      </w:pPr>
      <w:rPr>
        <w:rFonts w:hint="default"/>
        <w:lang w:val="pt-PT" w:eastAsia="en-US" w:bidi="ar-SA"/>
      </w:rPr>
    </w:lvl>
    <w:lvl w:ilvl="5" w:tplc="17BC0D14">
      <w:numFmt w:val="bullet"/>
      <w:lvlText w:val="•"/>
      <w:lvlJc w:val="left"/>
      <w:pPr>
        <w:ind w:left="1717" w:hanging="204"/>
      </w:pPr>
      <w:rPr>
        <w:rFonts w:hint="default"/>
        <w:lang w:val="pt-PT" w:eastAsia="en-US" w:bidi="ar-SA"/>
      </w:rPr>
    </w:lvl>
    <w:lvl w:ilvl="6" w:tplc="2A28C0C8">
      <w:numFmt w:val="bullet"/>
      <w:lvlText w:val="•"/>
      <w:lvlJc w:val="left"/>
      <w:pPr>
        <w:ind w:left="1992" w:hanging="204"/>
      </w:pPr>
      <w:rPr>
        <w:rFonts w:hint="default"/>
        <w:lang w:val="pt-PT" w:eastAsia="en-US" w:bidi="ar-SA"/>
      </w:rPr>
    </w:lvl>
    <w:lvl w:ilvl="7" w:tplc="472E3872">
      <w:numFmt w:val="bullet"/>
      <w:lvlText w:val="•"/>
      <w:lvlJc w:val="left"/>
      <w:pPr>
        <w:ind w:left="2267" w:hanging="204"/>
      </w:pPr>
      <w:rPr>
        <w:rFonts w:hint="default"/>
        <w:lang w:val="pt-PT" w:eastAsia="en-US" w:bidi="ar-SA"/>
      </w:rPr>
    </w:lvl>
    <w:lvl w:ilvl="8" w:tplc="EB8ACAA4">
      <w:numFmt w:val="bullet"/>
      <w:lvlText w:val="•"/>
      <w:lvlJc w:val="left"/>
      <w:pPr>
        <w:ind w:left="2543" w:hanging="204"/>
      </w:pPr>
      <w:rPr>
        <w:rFonts w:hint="default"/>
        <w:lang w:val="pt-PT" w:eastAsia="en-US" w:bidi="ar-SA"/>
      </w:rPr>
    </w:lvl>
  </w:abstractNum>
  <w:abstractNum w:abstractNumId="12" w15:restartNumberingAfterBreak="0">
    <w:nsid w:val="667E2AA5"/>
    <w:multiLevelType w:val="hybridMultilevel"/>
    <w:tmpl w:val="89062306"/>
    <w:lvl w:ilvl="0" w:tplc="1EE22CF4">
      <w:numFmt w:val="bullet"/>
      <w:lvlText w:val="🗆"/>
      <w:lvlJc w:val="left"/>
      <w:pPr>
        <w:ind w:left="347" w:hanging="204"/>
      </w:pPr>
      <w:rPr>
        <w:rFonts w:ascii="Microsoft Sans Serif" w:eastAsia="Microsoft Sans Serif" w:hAnsi="Microsoft Sans Serif" w:cs="Microsoft Sans Serif" w:hint="default"/>
        <w:w w:val="70"/>
        <w:sz w:val="22"/>
        <w:szCs w:val="22"/>
        <w:lang w:val="pt-PT" w:eastAsia="en-US" w:bidi="ar-SA"/>
      </w:rPr>
    </w:lvl>
    <w:lvl w:ilvl="1" w:tplc="F3CC6AC8">
      <w:numFmt w:val="bullet"/>
      <w:lvlText w:val="•"/>
      <w:lvlJc w:val="left"/>
      <w:pPr>
        <w:ind w:left="615" w:hanging="204"/>
      </w:pPr>
      <w:rPr>
        <w:rFonts w:hint="default"/>
        <w:lang w:val="pt-PT" w:eastAsia="en-US" w:bidi="ar-SA"/>
      </w:rPr>
    </w:lvl>
    <w:lvl w:ilvl="2" w:tplc="1C6A5BA4">
      <w:numFmt w:val="bullet"/>
      <w:lvlText w:val="•"/>
      <w:lvlJc w:val="left"/>
      <w:pPr>
        <w:ind w:left="890" w:hanging="204"/>
      </w:pPr>
      <w:rPr>
        <w:rFonts w:hint="default"/>
        <w:lang w:val="pt-PT" w:eastAsia="en-US" w:bidi="ar-SA"/>
      </w:rPr>
    </w:lvl>
    <w:lvl w:ilvl="3" w:tplc="1C229FC0">
      <w:numFmt w:val="bullet"/>
      <w:lvlText w:val="•"/>
      <w:lvlJc w:val="left"/>
      <w:pPr>
        <w:ind w:left="1166" w:hanging="204"/>
      </w:pPr>
      <w:rPr>
        <w:rFonts w:hint="default"/>
        <w:lang w:val="pt-PT" w:eastAsia="en-US" w:bidi="ar-SA"/>
      </w:rPr>
    </w:lvl>
    <w:lvl w:ilvl="4" w:tplc="2110DC2E">
      <w:numFmt w:val="bullet"/>
      <w:lvlText w:val="•"/>
      <w:lvlJc w:val="left"/>
      <w:pPr>
        <w:ind w:left="1441" w:hanging="204"/>
      </w:pPr>
      <w:rPr>
        <w:rFonts w:hint="default"/>
        <w:lang w:val="pt-PT" w:eastAsia="en-US" w:bidi="ar-SA"/>
      </w:rPr>
    </w:lvl>
    <w:lvl w:ilvl="5" w:tplc="5C28ED36">
      <w:numFmt w:val="bullet"/>
      <w:lvlText w:val="•"/>
      <w:lvlJc w:val="left"/>
      <w:pPr>
        <w:ind w:left="1717" w:hanging="204"/>
      </w:pPr>
      <w:rPr>
        <w:rFonts w:hint="default"/>
        <w:lang w:val="pt-PT" w:eastAsia="en-US" w:bidi="ar-SA"/>
      </w:rPr>
    </w:lvl>
    <w:lvl w:ilvl="6" w:tplc="CFA0ED10">
      <w:numFmt w:val="bullet"/>
      <w:lvlText w:val="•"/>
      <w:lvlJc w:val="left"/>
      <w:pPr>
        <w:ind w:left="1992" w:hanging="204"/>
      </w:pPr>
      <w:rPr>
        <w:rFonts w:hint="default"/>
        <w:lang w:val="pt-PT" w:eastAsia="en-US" w:bidi="ar-SA"/>
      </w:rPr>
    </w:lvl>
    <w:lvl w:ilvl="7" w:tplc="12AA4E76">
      <w:numFmt w:val="bullet"/>
      <w:lvlText w:val="•"/>
      <w:lvlJc w:val="left"/>
      <w:pPr>
        <w:ind w:left="2267" w:hanging="204"/>
      </w:pPr>
      <w:rPr>
        <w:rFonts w:hint="default"/>
        <w:lang w:val="pt-PT" w:eastAsia="en-US" w:bidi="ar-SA"/>
      </w:rPr>
    </w:lvl>
    <w:lvl w:ilvl="8" w:tplc="54604A5C">
      <w:numFmt w:val="bullet"/>
      <w:lvlText w:val="•"/>
      <w:lvlJc w:val="left"/>
      <w:pPr>
        <w:ind w:left="2543" w:hanging="204"/>
      </w:pPr>
      <w:rPr>
        <w:rFonts w:hint="default"/>
        <w:lang w:val="pt-PT" w:eastAsia="en-US" w:bidi="ar-SA"/>
      </w:rPr>
    </w:lvl>
  </w:abstractNum>
  <w:abstractNum w:abstractNumId="13" w15:restartNumberingAfterBreak="0">
    <w:nsid w:val="6EB02747"/>
    <w:multiLevelType w:val="hybridMultilevel"/>
    <w:tmpl w:val="18280E62"/>
    <w:lvl w:ilvl="0" w:tplc="46EE9AF4">
      <w:numFmt w:val="bullet"/>
      <w:lvlText w:val="🗆"/>
      <w:lvlJc w:val="left"/>
      <w:pPr>
        <w:ind w:left="347" w:hanging="204"/>
      </w:pPr>
      <w:rPr>
        <w:rFonts w:ascii="Microsoft Sans Serif" w:eastAsia="Microsoft Sans Serif" w:hAnsi="Microsoft Sans Serif" w:cs="Microsoft Sans Serif" w:hint="default"/>
        <w:w w:val="70"/>
        <w:sz w:val="22"/>
        <w:szCs w:val="22"/>
        <w:lang w:val="pt-PT" w:eastAsia="en-US" w:bidi="ar-SA"/>
      </w:rPr>
    </w:lvl>
    <w:lvl w:ilvl="1" w:tplc="F4FE6522">
      <w:numFmt w:val="bullet"/>
      <w:lvlText w:val="•"/>
      <w:lvlJc w:val="left"/>
      <w:pPr>
        <w:ind w:left="615" w:hanging="204"/>
      </w:pPr>
      <w:rPr>
        <w:rFonts w:hint="default"/>
        <w:lang w:val="pt-PT" w:eastAsia="en-US" w:bidi="ar-SA"/>
      </w:rPr>
    </w:lvl>
    <w:lvl w:ilvl="2" w:tplc="5D76EC00">
      <w:numFmt w:val="bullet"/>
      <w:lvlText w:val="•"/>
      <w:lvlJc w:val="left"/>
      <w:pPr>
        <w:ind w:left="890" w:hanging="204"/>
      </w:pPr>
      <w:rPr>
        <w:rFonts w:hint="default"/>
        <w:lang w:val="pt-PT" w:eastAsia="en-US" w:bidi="ar-SA"/>
      </w:rPr>
    </w:lvl>
    <w:lvl w:ilvl="3" w:tplc="570A7C08">
      <w:numFmt w:val="bullet"/>
      <w:lvlText w:val="•"/>
      <w:lvlJc w:val="left"/>
      <w:pPr>
        <w:ind w:left="1166" w:hanging="204"/>
      </w:pPr>
      <w:rPr>
        <w:rFonts w:hint="default"/>
        <w:lang w:val="pt-PT" w:eastAsia="en-US" w:bidi="ar-SA"/>
      </w:rPr>
    </w:lvl>
    <w:lvl w:ilvl="4" w:tplc="9DA2F7B4">
      <w:numFmt w:val="bullet"/>
      <w:lvlText w:val="•"/>
      <w:lvlJc w:val="left"/>
      <w:pPr>
        <w:ind w:left="1441" w:hanging="204"/>
      </w:pPr>
      <w:rPr>
        <w:rFonts w:hint="default"/>
        <w:lang w:val="pt-PT" w:eastAsia="en-US" w:bidi="ar-SA"/>
      </w:rPr>
    </w:lvl>
    <w:lvl w:ilvl="5" w:tplc="70FE4A68">
      <w:numFmt w:val="bullet"/>
      <w:lvlText w:val="•"/>
      <w:lvlJc w:val="left"/>
      <w:pPr>
        <w:ind w:left="1717" w:hanging="204"/>
      </w:pPr>
      <w:rPr>
        <w:rFonts w:hint="default"/>
        <w:lang w:val="pt-PT" w:eastAsia="en-US" w:bidi="ar-SA"/>
      </w:rPr>
    </w:lvl>
    <w:lvl w:ilvl="6" w:tplc="DCE26016">
      <w:numFmt w:val="bullet"/>
      <w:lvlText w:val="•"/>
      <w:lvlJc w:val="left"/>
      <w:pPr>
        <w:ind w:left="1992" w:hanging="204"/>
      </w:pPr>
      <w:rPr>
        <w:rFonts w:hint="default"/>
        <w:lang w:val="pt-PT" w:eastAsia="en-US" w:bidi="ar-SA"/>
      </w:rPr>
    </w:lvl>
    <w:lvl w:ilvl="7" w:tplc="AE4636EE">
      <w:numFmt w:val="bullet"/>
      <w:lvlText w:val="•"/>
      <w:lvlJc w:val="left"/>
      <w:pPr>
        <w:ind w:left="2267" w:hanging="204"/>
      </w:pPr>
      <w:rPr>
        <w:rFonts w:hint="default"/>
        <w:lang w:val="pt-PT" w:eastAsia="en-US" w:bidi="ar-SA"/>
      </w:rPr>
    </w:lvl>
    <w:lvl w:ilvl="8" w:tplc="A06CC1FA">
      <w:numFmt w:val="bullet"/>
      <w:lvlText w:val="•"/>
      <w:lvlJc w:val="left"/>
      <w:pPr>
        <w:ind w:left="2543" w:hanging="204"/>
      </w:pPr>
      <w:rPr>
        <w:rFonts w:hint="default"/>
        <w:lang w:val="pt-PT" w:eastAsia="en-US" w:bidi="ar-SA"/>
      </w:rPr>
    </w:lvl>
  </w:abstractNum>
  <w:abstractNum w:abstractNumId="14" w15:restartNumberingAfterBreak="0">
    <w:nsid w:val="74CA2F3B"/>
    <w:multiLevelType w:val="hybridMultilevel"/>
    <w:tmpl w:val="613C9AAC"/>
    <w:lvl w:ilvl="0" w:tplc="34F034A2">
      <w:numFmt w:val="bullet"/>
      <w:lvlText w:val="🗆"/>
      <w:lvlJc w:val="left"/>
      <w:pPr>
        <w:ind w:left="353" w:hanging="204"/>
      </w:pPr>
      <w:rPr>
        <w:rFonts w:ascii="Microsoft Sans Serif" w:eastAsia="Microsoft Sans Serif" w:hAnsi="Microsoft Sans Serif" w:cs="Microsoft Sans Serif" w:hint="default"/>
        <w:w w:val="70"/>
        <w:sz w:val="22"/>
        <w:szCs w:val="22"/>
        <w:lang w:val="pt-PT" w:eastAsia="en-US" w:bidi="ar-SA"/>
      </w:rPr>
    </w:lvl>
    <w:lvl w:ilvl="1" w:tplc="8B06DF72">
      <w:numFmt w:val="bullet"/>
      <w:lvlText w:val="•"/>
      <w:lvlJc w:val="left"/>
      <w:pPr>
        <w:ind w:left="563" w:hanging="204"/>
      </w:pPr>
      <w:rPr>
        <w:rFonts w:hint="default"/>
        <w:lang w:val="pt-PT" w:eastAsia="en-US" w:bidi="ar-SA"/>
      </w:rPr>
    </w:lvl>
    <w:lvl w:ilvl="2" w:tplc="B5AAD90E">
      <w:numFmt w:val="bullet"/>
      <w:lvlText w:val="•"/>
      <w:lvlJc w:val="left"/>
      <w:pPr>
        <w:ind w:left="766" w:hanging="204"/>
      </w:pPr>
      <w:rPr>
        <w:rFonts w:hint="default"/>
        <w:lang w:val="pt-PT" w:eastAsia="en-US" w:bidi="ar-SA"/>
      </w:rPr>
    </w:lvl>
    <w:lvl w:ilvl="3" w:tplc="93A6F0EC">
      <w:numFmt w:val="bullet"/>
      <w:lvlText w:val="•"/>
      <w:lvlJc w:val="left"/>
      <w:pPr>
        <w:ind w:left="970" w:hanging="204"/>
      </w:pPr>
      <w:rPr>
        <w:rFonts w:hint="default"/>
        <w:lang w:val="pt-PT" w:eastAsia="en-US" w:bidi="ar-SA"/>
      </w:rPr>
    </w:lvl>
    <w:lvl w:ilvl="4" w:tplc="52E2F760">
      <w:numFmt w:val="bullet"/>
      <w:lvlText w:val="•"/>
      <w:lvlJc w:val="left"/>
      <w:pPr>
        <w:ind w:left="1173" w:hanging="204"/>
      </w:pPr>
      <w:rPr>
        <w:rFonts w:hint="default"/>
        <w:lang w:val="pt-PT" w:eastAsia="en-US" w:bidi="ar-SA"/>
      </w:rPr>
    </w:lvl>
    <w:lvl w:ilvl="5" w:tplc="AFDE784A">
      <w:numFmt w:val="bullet"/>
      <w:lvlText w:val="•"/>
      <w:lvlJc w:val="left"/>
      <w:pPr>
        <w:ind w:left="1377" w:hanging="204"/>
      </w:pPr>
      <w:rPr>
        <w:rFonts w:hint="default"/>
        <w:lang w:val="pt-PT" w:eastAsia="en-US" w:bidi="ar-SA"/>
      </w:rPr>
    </w:lvl>
    <w:lvl w:ilvl="6" w:tplc="198688A6">
      <w:numFmt w:val="bullet"/>
      <w:lvlText w:val="•"/>
      <w:lvlJc w:val="left"/>
      <w:pPr>
        <w:ind w:left="1580" w:hanging="204"/>
      </w:pPr>
      <w:rPr>
        <w:rFonts w:hint="default"/>
        <w:lang w:val="pt-PT" w:eastAsia="en-US" w:bidi="ar-SA"/>
      </w:rPr>
    </w:lvl>
    <w:lvl w:ilvl="7" w:tplc="F17838E6">
      <w:numFmt w:val="bullet"/>
      <w:lvlText w:val="•"/>
      <w:lvlJc w:val="left"/>
      <w:pPr>
        <w:ind w:left="1783" w:hanging="204"/>
      </w:pPr>
      <w:rPr>
        <w:rFonts w:hint="default"/>
        <w:lang w:val="pt-PT" w:eastAsia="en-US" w:bidi="ar-SA"/>
      </w:rPr>
    </w:lvl>
    <w:lvl w:ilvl="8" w:tplc="1B20D946">
      <w:numFmt w:val="bullet"/>
      <w:lvlText w:val="•"/>
      <w:lvlJc w:val="left"/>
      <w:pPr>
        <w:ind w:left="1987" w:hanging="204"/>
      </w:pPr>
      <w:rPr>
        <w:rFonts w:hint="default"/>
        <w:lang w:val="pt-PT" w:eastAsia="en-US" w:bidi="ar-SA"/>
      </w:rPr>
    </w:lvl>
  </w:abstractNum>
  <w:abstractNum w:abstractNumId="15" w15:restartNumberingAfterBreak="0">
    <w:nsid w:val="7A57255E"/>
    <w:multiLevelType w:val="hybridMultilevel"/>
    <w:tmpl w:val="2DCA0ED8"/>
    <w:lvl w:ilvl="0" w:tplc="8B06DF72">
      <w:numFmt w:val="bullet"/>
      <w:lvlText w:val="•"/>
      <w:lvlJc w:val="left"/>
      <w:pPr>
        <w:ind w:left="1440" w:hanging="360"/>
      </w:pPr>
      <w:rPr>
        <w:rFonts w:hint="default"/>
        <w:w w:val="70"/>
        <w:sz w:val="22"/>
        <w:szCs w:val="22"/>
        <w:lang w:val="pt-PT" w:eastAsia="en-US" w:bidi="ar-SA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25663186">
    <w:abstractNumId w:val="6"/>
  </w:num>
  <w:num w:numId="2" w16cid:durableId="920605669">
    <w:abstractNumId w:val="12"/>
  </w:num>
  <w:num w:numId="3" w16cid:durableId="665017485">
    <w:abstractNumId w:val="13"/>
  </w:num>
  <w:num w:numId="4" w16cid:durableId="1637490329">
    <w:abstractNumId w:val="5"/>
  </w:num>
  <w:num w:numId="5" w16cid:durableId="1211455486">
    <w:abstractNumId w:val="14"/>
  </w:num>
  <w:num w:numId="6" w16cid:durableId="1366717399">
    <w:abstractNumId w:val="11"/>
  </w:num>
  <w:num w:numId="7" w16cid:durableId="867640969">
    <w:abstractNumId w:val="1"/>
  </w:num>
  <w:num w:numId="8" w16cid:durableId="1743671611">
    <w:abstractNumId w:val="15"/>
  </w:num>
  <w:num w:numId="9" w16cid:durableId="1316186765">
    <w:abstractNumId w:val="10"/>
  </w:num>
  <w:num w:numId="10" w16cid:durableId="2045206306">
    <w:abstractNumId w:val="9"/>
  </w:num>
  <w:num w:numId="11" w16cid:durableId="941300799">
    <w:abstractNumId w:val="7"/>
  </w:num>
  <w:num w:numId="12" w16cid:durableId="1921409359">
    <w:abstractNumId w:val="2"/>
  </w:num>
  <w:num w:numId="13" w16cid:durableId="403647703">
    <w:abstractNumId w:val="0"/>
  </w:num>
  <w:num w:numId="14" w16cid:durableId="147981687">
    <w:abstractNumId w:val="8"/>
  </w:num>
  <w:num w:numId="15" w16cid:durableId="804782499">
    <w:abstractNumId w:val="4"/>
  </w:num>
  <w:num w:numId="16" w16cid:durableId="13856360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F36"/>
    <w:rsid w:val="00083531"/>
    <w:rsid w:val="001317DB"/>
    <w:rsid w:val="001359D6"/>
    <w:rsid w:val="00174A0A"/>
    <w:rsid w:val="001C1623"/>
    <w:rsid w:val="001D5054"/>
    <w:rsid w:val="00245F36"/>
    <w:rsid w:val="002473FD"/>
    <w:rsid w:val="00283B7C"/>
    <w:rsid w:val="002A4C20"/>
    <w:rsid w:val="002B74E9"/>
    <w:rsid w:val="002D435D"/>
    <w:rsid w:val="00361A8D"/>
    <w:rsid w:val="00386E9E"/>
    <w:rsid w:val="003A47EA"/>
    <w:rsid w:val="0047069D"/>
    <w:rsid w:val="004A45CD"/>
    <w:rsid w:val="004B2FA4"/>
    <w:rsid w:val="004E3B05"/>
    <w:rsid w:val="004E5A3E"/>
    <w:rsid w:val="004F4553"/>
    <w:rsid w:val="00535DCB"/>
    <w:rsid w:val="00557F16"/>
    <w:rsid w:val="005E27F8"/>
    <w:rsid w:val="005E503E"/>
    <w:rsid w:val="005F303F"/>
    <w:rsid w:val="00642E28"/>
    <w:rsid w:val="0069458D"/>
    <w:rsid w:val="00701923"/>
    <w:rsid w:val="00726352"/>
    <w:rsid w:val="00755F67"/>
    <w:rsid w:val="00764F1E"/>
    <w:rsid w:val="007729C2"/>
    <w:rsid w:val="00791138"/>
    <w:rsid w:val="00796B35"/>
    <w:rsid w:val="007C3AB5"/>
    <w:rsid w:val="007E07F0"/>
    <w:rsid w:val="007F6F6A"/>
    <w:rsid w:val="00803B99"/>
    <w:rsid w:val="008169C5"/>
    <w:rsid w:val="008E3BEB"/>
    <w:rsid w:val="008F057E"/>
    <w:rsid w:val="00945EDC"/>
    <w:rsid w:val="009B3792"/>
    <w:rsid w:val="009C54EA"/>
    <w:rsid w:val="00A828B3"/>
    <w:rsid w:val="00A85B5C"/>
    <w:rsid w:val="00A864A4"/>
    <w:rsid w:val="00AC5776"/>
    <w:rsid w:val="00B21E09"/>
    <w:rsid w:val="00B304FF"/>
    <w:rsid w:val="00BD0AA5"/>
    <w:rsid w:val="00BD3FCC"/>
    <w:rsid w:val="00BD60F9"/>
    <w:rsid w:val="00C84A34"/>
    <w:rsid w:val="00CA7BF0"/>
    <w:rsid w:val="00CC3120"/>
    <w:rsid w:val="00D55C69"/>
    <w:rsid w:val="00E761D9"/>
    <w:rsid w:val="00EF6D06"/>
    <w:rsid w:val="00F368D8"/>
    <w:rsid w:val="00F3798B"/>
    <w:rsid w:val="00FA62D9"/>
    <w:rsid w:val="00FC057F"/>
    <w:rsid w:val="00FF0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A65259"/>
  <w15:docId w15:val="{C7495779-D0D8-42B5-8B4A-1FCB9FFEF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arter"/>
    <w:uiPriority w:val="1"/>
    <w:qFormat/>
    <w:pPr>
      <w:ind w:left="479"/>
    </w:pPr>
  </w:style>
  <w:style w:type="paragraph" w:styleId="Ttulo">
    <w:name w:val="Title"/>
    <w:basedOn w:val="Normal"/>
    <w:uiPriority w:val="10"/>
    <w:qFormat/>
    <w:pPr>
      <w:spacing w:before="78"/>
      <w:ind w:left="119"/>
    </w:pPr>
    <w:rPr>
      <w:rFonts w:ascii="Calibri Light" w:eastAsia="Calibri Light" w:hAnsi="Calibri Light" w:cs="Calibri Light"/>
      <w:sz w:val="32"/>
      <w:szCs w:val="32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36"/>
      <w:ind w:left="143"/>
    </w:p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4B2FA4"/>
    <w:rPr>
      <w:rFonts w:ascii="Calibri" w:eastAsia="Calibri" w:hAnsi="Calibri" w:cs="Calibri"/>
      <w:lang w:val="pt-PT"/>
    </w:rPr>
  </w:style>
  <w:style w:type="paragraph" w:customStyle="1" w:styleId="activity">
    <w:name w:val="activity"/>
    <w:basedOn w:val="Normal"/>
    <w:rsid w:val="00C84A3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ormalWeb">
    <w:name w:val="Normal (Web)"/>
    <w:basedOn w:val="Normal"/>
    <w:uiPriority w:val="99"/>
    <w:unhideWhenUsed/>
    <w:rsid w:val="00C84A3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7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96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228996">
                      <w:marLeft w:val="45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14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150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40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F09C09-0764-4B6C-93D1-DB70B3F98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0</Pages>
  <Words>1032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RNF Sistema Multibanco.docx</vt:lpstr>
    </vt:vector>
  </TitlesOfParts>
  <Company/>
  <LinksUpToDate>false</LinksUpToDate>
  <CharactersWithSpaces>6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NF Sistema Multibanco.docx</dc:title>
  <dc:creator>Bernardo Magalhães</dc:creator>
  <cp:lastModifiedBy>José Bernardo Magalhães Jesus</cp:lastModifiedBy>
  <cp:revision>17</cp:revision>
  <dcterms:created xsi:type="dcterms:W3CDTF">2022-05-12T15:48:00Z</dcterms:created>
  <dcterms:modified xsi:type="dcterms:W3CDTF">2022-05-20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1T00:00:00Z</vt:filetime>
  </property>
  <property fmtid="{D5CDD505-2E9C-101B-9397-08002B2CF9AE}" pid="3" name="Creator">
    <vt:lpwstr>Word</vt:lpwstr>
  </property>
  <property fmtid="{D5CDD505-2E9C-101B-9397-08002B2CF9AE}" pid="4" name="LastSaved">
    <vt:filetime>2022-04-28T00:00:00Z</vt:filetime>
  </property>
</Properties>
</file>